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762772C2" w:rsidR="00B53391" w:rsidRDefault="001D11EC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B53391">
        <w:rPr>
          <w:b/>
          <w:sz w:val="48"/>
          <w:szCs w:val="48"/>
          <w:lang w:val="ru-RU"/>
        </w:rPr>
        <w:t xml:space="preserve"> «</w:t>
      </w:r>
      <w:proofErr w:type="spellStart"/>
      <w:r w:rsidR="007E60A6">
        <w:rPr>
          <w:b/>
          <w:sz w:val="48"/>
          <w:szCs w:val="48"/>
          <w:lang w:val="ru-RU"/>
        </w:rPr>
        <w:t>Насирдинова</w:t>
      </w:r>
      <w:proofErr w:type="spellEnd"/>
      <w:r w:rsidR="007E60A6">
        <w:rPr>
          <w:b/>
          <w:sz w:val="48"/>
          <w:szCs w:val="48"/>
          <w:lang w:val="ru-RU"/>
        </w:rPr>
        <w:t xml:space="preserve"> </w:t>
      </w:r>
      <w:proofErr w:type="spellStart"/>
      <w:r w:rsidR="007E60A6">
        <w:rPr>
          <w:b/>
          <w:sz w:val="48"/>
          <w:szCs w:val="48"/>
          <w:lang w:val="ru-RU"/>
        </w:rPr>
        <w:t>Жумагул</w:t>
      </w:r>
      <w:proofErr w:type="spellEnd"/>
      <w:r w:rsidR="007E60A6">
        <w:rPr>
          <w:b/>
          <w:sz w:val="48"/>
          <w:szCs w:val="48"/>
          <w:lang w:val="ru-RU"/>
        </w:rPr>
        <w:t xml:space="preserve"> </w:t>
      </w:r>
      <w:proofErr w:type="spellStart"/>
      <w:r w:rsidR="007E60A6">
        <w:rPr>
          <w:b/>
          <w:sz w:val="48"/>
          <w:szCs w:val="48"/>
          <w:lang w:val="ru-RU"/>
        </w:rPr>
        <w:t>Шайдуллоевна</w:t>
      </w:r>
      <w:proofErr w:type="spellEnd"/>
      <w:r w:rsidR="00B53391"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5250728" w14:textId="19977457" w:rsidR="0014520B" w:rsidRPr="00955B9F" w:rsidRDefault="00955B9F" w:rsidP="00955B9F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>
        <w:rPr>
          <w:b/>
          <w:bCs/>
          <w:sz w:val="48"/>
          <w:szCs w:val="48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="001D11EC">
        <w:rPr>
          <w:b/>
          <w:sz w:val="44"/>
          <w:szCs w:val="44"/>
          <w:lang w:val="ru-RU"/>
        </w:rPr>
        <w:t xml:space="preserve">кухни </w:t>
      </w:r>
      <w:proofErr w:type="spellStart"/>
      <w:r w:rsidR="001D11EC">
        <w:rPr>
          <w:b/>
          <w:sz w:val="44"/>
          <w:szCs w:val="44"/>
          <w:lang w:val="ru-RU"/>
        </w:rPr>
        <w:t>Талкан</w:t>
      </w:r>
      <w:proofErr w:type="spellEnd"/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5DC41738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6C3388">
        <w:rPr>
          <w:b/>
          <w:lang w:val="ru-RU"/>
        </w:rPr>
        <w:t>02.06</w:t>
      </w:r>
      <w:r w:rsidR="0014520B" w:rsidRPr="00955B9F">
        <w:rPr>
          <w:b/>
          <w:lang w:val="ru-RU"/>
        </w:rPr>
        <w:t>.202</w:t>
      </w:r>
      <w:r w:rsidR="00B53391" w:rsidRPr="00955B9F">
        <w:rPr>
          <w:b/>
          <w:lang w:val="ru-RU"/>
        </w:rPr>
        <w:t>6</w:t>
      </w:r>
      <w:r w:rsidR="007E60A6" w:rsidRPr="00955B9F">
        <w:rPr>
          <w:b/>
          <w:lang w:val="ru-RU"/>
        </w:rPr>
        <w:t>.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3935CE4A" w:rsidR="004B1A98" w:rsidRPr="00955B9F" w:rsidRDefault="007D36E9" w:rsidP="00955B9F">
      <w:pPr>
        <w:tabs>
          <w:tab w:val="left" w:pos="440"/>
        </w:tabs>
        <w:contextualSpacing/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7E60A6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«</w:t>
      </w:r>
      <w:proofErr w:type="spellStart"/>
      <w:r w:rsidR="007E60A6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Талкан</w:t>
      </w:r>
      <w:proofErr w:type="spellEnd"/>
      <w:r w:rsidR="007E60A6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proofErr w:type="spellStart"/>
      <w:r w:rsidR="007E60A6" w:rsidRPr="00571CEB">
        <w:rPr>
          <w:i/>
          <w:iCs/>
          <w:color w:val="000000" w:themeColor="text1"/>
          <w:shd w:val="clear" w:color="auto" w:fill="F2F2F2" w:themeFill="background1" w:themeFillShade="F2"/>
          <w:lang w:val="ru-RU" w:eastAsia="ru-RU"/>
        </w:rPr>
        <w:t>тамактануучу</w:t>
      </w:r>
      <w:proofErr w:type="spellEnd"/>
      <w:r w:rsidR="007E60A6" w:rsidRPr="00571CEB">
        <w:rPr>
          <w:i/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proofErr w:type="spellStart"/>
      <w:r w:rsidR="007E60A6" w:rsidRPr="00571CEB">
        <w:rPr>
          <w:i/>
          <w:iCs/>
          <w:color w:val="000000" w:themeColor="text1"/>
          <w:shd w:val="clear" w:color="auto" w:fill="F2F2F2" w:themeFill="background1" w:themeFillShade="F2"/>
          <w:lang w:val="ru-RU" w:eastAsia="ru-RU"/>
        </w:rPr>
        <w:t>жай</w:t>
      </w:r>
      <w:proofErr w:type="spellEnd"/>
      <w:r w:rsidR="007E60A6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» </w:t>
      </w:r>
      <w:proofErr w:type="spellStart"/>
      <w:r w:rsidR="007E60A6">
        <w:rPr>
          <w:iCs/>
          <w:color w:val="000000" w:themeColor="text1"/>
          <w:shd w:val="clear" w:color="auto" w:fill="F2F2F2" w:themeFill="background1" w:themeFillShade="F2"/>
          <w:lang w:eastAsia="ru-RU"/>
        </w:rPr>
        <w:t>Talkan</w:t>
      </w:r>
      <w:proofErr w:type="spellEnd"/>
      <w:r w:rsidR="007E60A6" w:rsidRPr="00D6380B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r w:rsidR="007E60A6">
        <w:rPr>
          <w:iCs/>
          <w:color w:val="000000" w:themeColor="text1"/>
          <w:shd w:val="clear" w:color="auto" w:fill="F2F2F2" w:themeFill="background1" w:themeFillShade="F2"/>
          <w:lang w:eastAsia="ru-RU"/>
        </w:rPr>
        <w:t>dining</w:t>
      </w:r>
      <w:r w:rsidR="007E60A6" w:rsidRPr="00D6380B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r w:rsidR="007E60A6">
        <w:rPr>
          <w:iCs/>
          <w:color w:val="000000" w:themeColor="text1"/>
          <w:shd w:val="clear" w:color="auto" w:fill="F2F2F2" w:themeFill="background1" w:themeFillShade="F2"/>
          <w:lang w:eastAsia="ru-RU"/>
        </w:rPr>
        <w:t>hall</w:t>
      </w:r>
      <w:r w:rsidR="007E60A6" w:rsidRPr="00D6380B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.</w:t>
      </w:r>
    </w:p>
    <w:p w14:paraId="3AAF1B90" w14:textId="46A9E838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6C3388">
        <w:rPr>
          <w:b/>
          <w:lang w:val="ru-RU"/>
        </w:rPr>
        <w:t>02.06</w:t>
      </w:r>
      <w:r w:rsidR="00B53391" w:rsidRPr="00955B9F">
        <w:rPr>
          <w:b/>
          <w:lang w:val="ru-RU"/>
        </w:rPr>
        <w:t>.202</w:t>
      </w:r>
      <w:r w:rsidR="0057485C" w:rsidRPr="00955B9F">
        <w:rPr>
          <w:b/>
          <w:lang w:val="ru-RU"/>
        </w:rPr>
        <w:t>6.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1A2EA9FE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955B9F">
        <w:rPr>
          <w:lang w:val="ru-RU"/>
        </w:rPr>
        <w:t xml:space="preserve">ИП </w:t>
      </w:r>
      <w:proofErr w:type="spellStart"/>
      <w:r w:rsidR="0057485C" w:rsidRPr="00955B9F">
        <w:rPr>
          <w:lang w:val="ru-RU"/>
        </w:rPr>
        <w:t>Насирдинова</w:t>
      </w:r>
      <w:proofErr w:type="spellEnd"/>
      <w:r w:rsidR="0057485C">
        <w:rPr>
          <w:lang w:val="ru-RU"/>
        </w:rPr>
        <w:t xml:space="preserve"> </w:t>
      </w:r>
      <w:proofErr w:type="spellStart"/>
      <w:r w:rsidR="0057485C">
        <w:rPr>
          <w:lang w:val="ru-RU"/>
        </w:rPr>
        <w:t>Жумагул</w:t>
      </w:r>
      <w:proofErr w:type="spellEnd"/>
      <w:r w:rsidR="0057485C">
        <w:rPr>
          <w:lang w:val="ru-RU"/>
        </w:rPr>
        <w:t xml:space="preserve"> </w:t>
      </w:r>
      <w:proofErr w:type="spellStart"/>
      <w:r w:rsidR="0057485C">
        <w:rPr>
          <w:lang w:val="ru-RU"/>
        </w:rPr>
        <w:t>Шайдуллоевна</w:t>
      </w:r>
      <w:proofErr w:type="spellEnd"/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57485C">
        <w:rPr>
          <w:rFonts w:eastAsia="SimSun"/>
          <w:lang w:val="ru-RU" w:eastAsia="zh-CN"/>
        </w:rPr>
        <w:t>кухонн</w:t>
      </w:r>
      <w:r w:rsidR="00955B9F">
        <w:rPr>
          <w:rFonts w:eastAsia="SimSun"/>
          <w:lang w:val="ru-RU" w:eastAsia="zh-CN"/>
        </w:rPr>
        <w:t>ого</w:t>
      </w:r>
      <w:r w:rsidR="0057485C">
        <w:rPr>
          <w:rFonts w:eastAsia="SimSun"/>
          <w:lang w:val="ru-RU" w:eastAsia="zh-CN"/>
        </w:rPr>
        <w:t xml:space="preserve"> оборудовани</w:t>
      </w:r>
      <w:r w:rsidR="00955B9F">
        <w:rPr>
          <w:rFonts w:eastAsia="SimSun"/>
          <w:lang w:val="ru-RU" w:eastAsia="zh-CN"/>
        </w:rPr>
        <w:t>я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3"/>
        <w:gridCol w:w="1885"/>
        <w:gridCol w:w="3037"/>
        <w:gridCol w:w="1917"/>
        <w:gridCol w:w="1843"/>
      </w:tblGrid>
      <w:tr w:rsidR="00FA2876" w:rsidRPr="00A81653" w14:paraId="5581B63F" w14:textId="77777777" w:rsidTr="00FA2876">
        <w:trPr>
          <w:trHeight w:val="799"/>
        </w:trPr>
        <w:tc>
          <w:tcPr>
            <w:tcW w:w="633" w:type="dxa"/>
            <w:vAlign w:val="center"/>
          </w:tcPr>
          <w:p w14:paraId="19AA1F17" w14:textId="79B555BA" w:rsidR="00FA2876" w:rsidRPr="00A81653" w:rsidRDefault="00FA2876" w:rsidP="00FA287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</w:p>
        </w:tc>
        <w:tc>
          <w:tcPr>
            <w:tcW w:w="1885" w:type="dxa"/>
            <w:vAlign w:val="center"/>
          </w:tcPr>
          <w:p w14:paraId="440AB555" w14:textId="57C8CB3F" w:rsidR="00FA2876" w:rsidRPr="00A81653" w:rsidRDefault="00FA2876" w:rsidP="00FA287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3037" w:type="dxa"/>
            <w:vAlign w:val="center"/>
          </w:tcPr>
          <w:p w14:paraId="2E776B3B" w14:textId="0186F388" w:rsidR="00FA2876" w:rsidRPr="00A81653" w:rsidRDefault="00FA2876" w:rsidP="00FA287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</w:p>
        </w:tc>
        <w:tc>
          <w:tcPr>
            <w:tcW w:w="1917" w:type="dxa"/>
            <w:vAlign w:val="center"/>
          </w:tcPr>
          <w:p w14:paraId="365980EA" w14:textId="2CDAF642" w:rsidR="00FA2876" w:rsidRPr="00A81653" w:rsidRDefault="00FA2876" w:rsidP="00FA287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FA2876" w:rsidRPr="00A81653" w:rsidRDefault="00FA2876" w:rsidP="00FA287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381702" w:rsidRPr="00564BD5" w14:paraId="0CD0D791" w14:textId="77777777" w:rsidTr="00FA2876">
        <w:tc>
          <w:tcPr>
            <w:tcW w:w="633" w:type="dxa"/>
            <w:vMerge w:val="restart"/>
            <w:vAlign w:val="center"/>
          </w:tcPr>
          <w:p w14:paraId="6C398366" w14:textId="528C1940" w:rsidR="00381702" w:rsidRPr="00A81653" w:rsidRDefault="00381702" w:rsidP="0038170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14:paraId="07BE4F15" w14:textId="46E5A84F" w:rsidR="00381702" w:rsidRPr="00052E1F" w:rsidRDefault="00381702" w:rsidP="00FA287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Закупка кухонн</w:t>
            </w:r>
            <w:r w:rsidR="00955B9F" w:rsidRPr="00052E1F">
              <w:rPr>
                <w:bCs/>
                <w:lang w:val="ru-RU"/>
              </w:rPr>
              <w:t>ого</w:t>
            </w:r>
            <w:r w:rsidRPr="00052E1F">
              <w:rPr>
                <w:bCs/>
                <w:lang w:val="ru-RU"/>
              </w:rPr>
              <w:t xml:space="preserve"> оборудования</w:t>
            </w:r>
          </w:p>
        </w:tc>
        <w:tc>
          <w:tcPr>
            <w:tcW w:w="3037" w:type="dxa"/>
            <w:vAlign w:val="center"/>
          </w:tcPr>
          <w:p w14:paraId="7572CB33" w14:textId="5013194C" w:rsidR="00381702" w:rsidRPr="00052E1F" w:rsidRDefault="00381702" w:rsidP="00FA287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Холодильник/Морозильник</w:t>
            </w:r>
          </w:p>
        </w:tc>
        <w:tc>
          <w:tcPr>
            <w:tcW w:w="1917" w:type="dxa"/>
            <w:vAlign w:val="center"/>
          </w:tcPr>
          <w:p w14:paraId="4FEA5A23" w14:textId="6A846055" w:rsidR="00381702" w:rsidRPr="00052E1F" w:rsidRDefault="00381702" w:rsidP="00FA287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C90DF3B" w14:textId="37643496" w:rsidR="00381702" w:rsidRPr="00052E1F" w:rsidRDefault="00381702" w:rsidP="00FA287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A81653" w14:paraId="0DF1097C" w14:textId="77777777" w:rsidTr="00045A53">
        <w:tc>
          <w:tcPr>
            <w:tcW w:w="633" w:type="dxa"/>
            <w:vMerge/>
            <w:vAlign w:val="center"/>
          </w:tcPr>
          <w:p w14:paraId="42EA9657" w14:textId="120AEED4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67857E44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3C965814" w14:textId="504AFAD4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ванна моечная</w:t>
            </w:r>
          </w:p>
        </w:tc>
        <w:tc>
          <w:tcPr>
            <w:tcW w:w="1917" w:type="dxa"/>
          </w:tcPr>
          <w:p w14:paraId="6EBDD440" w14:textId="565E2408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384850E" w14:textId="522EB92F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564BD5" w14:paraId="22627249" w14:textId="77777777" w:rsidTr="00045A53">
        <w:tc>
          <w:tcPr>
            <w:tcW w:w="633" w:type="dxa"/>
            <w:vMerge/>
            <w:vAlign w:val="center"/>
          </w:tcPr>
          <w:p w14:paraId="730591A4" w14:textId="4903F394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68D65947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37B1383D" w14:textId="22210C0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 xml:space="preserve">Плита электрическая </w:t>
            </w:r>
          </w:p>
        </w:tc>
        <w:tc>
          <w:tcPr>
            <w:tcW w:w="1917" w:type="dxa"/>
          </w:tcPr>
          <w:p w14:paraId="24C75926" w14:textId="30BB1A5F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B3CA3E" w14:textId="6667BE7E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564BD5" w14:paraId="1BB1AC6D" w14:textId="77777777" w:rsidTr="00045A53">
        <w:tc>
          <w:tcPr>
            <w:tcW w:w="633" w:type="dxa"/>
            <w:vMerge/>
            <w:vAlign w:val="center"/>
          </w:tcPr>
          <w:p w14:paraId="60CAB6FC" w14:textId="1CA43E79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68F7FFE2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5BDAC13B" w14:textId="32BBC818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Кофемашина</w:t>
            </w:r>
          </w:p>
        </w:tc>
        <w:tc>
          <w:tcPr>
            <w:tcW w:w="1917" w:type="dxa"/>
          </w:tcPr>
          <w:p w14:paraId="7233CC8C" w14:textId="42BC4879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83B0813" w14:textId="59B07B1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2F578E" w14:paraId="555D5C34" w14:textId="77777777" w:rsidTr="00045A53">
        <w:tc>
          <w:tcPr>
            <w:tcW w:w="633" w:type="dxa"/>
            <w:vMerge/>
            <w:vAlign w:val="center"/>
          </w:tcPr>
          <w:p w14:paraId="5209BFF6" w14:textId="3E3398E0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19119960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5B162226" w14:textId="6C8A84B2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стеллаж из нержавеющей</w:t>
            </w:r>
          </w:p>
        </w:tc>
        <w:tc>
          <w:tcPr>
            <w:tcW w:w="1917" w:type="dxa"/>
          </w:tcPr>
          <w:p w14:paraId="7B28E737" w14:textId="2DD358F9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B3B19E5" w14:textId="430D1EE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2</w:t>
            </w:r>
          </w:p>
        </w:tc>
      </w:tr>
      <w:tr w:rsidR="00955B9F" w:rsidRPr="002F578E" w14:paraId="1004AAEE" w14:textId="77777777" w:rsidTr="00045A53">
        <w:tc>
          <w:tcPr>
            <w:tcW w:w="633" w:type="dxa"/>
            <w:vMerge/>
            <w:vAlign w:val="center"/>
          </w:tcPr>
          <w:p w14:paraId="61A55F8F" w14:textId="5A8041F1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20E15177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204FDFFF" w14:textId="78639F40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газовая плита 2 горелка</w:t>
            </w:r>
          </w:p>
        </w:tc>
        <w:tc>
          <w:tcPr>
            <w:tcW w:w="1917" w:type="dxa"/>
          </w:tcPr>
          <w:p w14:paraId="3350F475" w14:textId="167EB16D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3BEF688" w14:textId="747DC5D2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564BD5" w14:paraId="33F5CFC5" w14:textId="77777777" w:rsidTr="00045A53">
        <w:tc>
          <w:tcPr>
            <w:tcW w:w="633" w:type="dxa"/>
            <w:vMerge/>
            <w:vAlign w:val="center"/>
          </w:tcPr>
          <w:p w14:paraId="0E236C9D" w14:textId="6BD66795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06DBEE6E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000A75C4" w14:textId="2E8030C6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кипятильник 80литр</w:t>
            </w:r>
          </w:p>
        </w:tc>
        <w:tc>
          <w:tcPr>
            <w:tcW w:w="1917" w:type="dxa"/>
          </w:tcPr>
          <w:p w14:paraId="2C54928E" w14:textId="0717918F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3872DD3" w14:textId="48747B9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F70D1E" w14:paraId="24C97DB9" w14:textId="77777777" w:rsidTr="00045A53">
        <w:tc>
          <w:tcPr>
            <w:tcW w:w="633" w:type="dxa"/>
            <w:vMerge/>
            <w:vAlign w:val="center"/>
          </w:tcPr>
          <w:p w14:paraId="647C3FB5" w14:textId="4429691D" w:rsidR="00955B9F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1C658959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0DA5013C" w14:textId="1B24B6C5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 xml:space="preserve">Стол кондитерский </w:t>
            </w:r>
          </w:p>
        </w:tc>
        <w:tc>
          <w:tcPr>
            <w:tcW w:w="1917" w:type="dxa"/>
          </w:tcPr>
          <w:p w14:paraId="0E2D25A7" w14:textId="2D33861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750A3CC0" w14:textId="60C6CD79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2</w:t>
            </w:r>
          </w:p>
        </w:tc>
      </w:tr>
      <w:tr w:rsidR="00955B9F" w:rsidRPr="00F70D1E" w14:paraId="7E0C3E29" w14:textId="77777777" w:rsidTr="00045A53">
        <w:tc>
          <w:tcPr>
            <w:tcW w:w="633" w:type="dxa"/>
            <w:vMerge/>
            <w:vAlign w:val="center"/>
          </w:tcPr>
          <w:p w14:paraId="4F1CA529" w14:textId="677B3493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270E6386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18F8FD00" w14:textId="5395709F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Печь конвекционная</w:t>
            </w:r>
          </w:p>
        </w:tc>
        <w:tc>
          <w:tcPr>
            <w:tcW w:w="1917" w:type="dxa"/>
          </w:tcPr>
          <w:p w14:paraId="230E9A15" w14:textId="361B1DF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239CA22" w14:textId="243BAE02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F70D1E" w14:paraId="26137B55" w14:textId="77777777" w:rsidTr="00045A53">
        <w:tc>
          <w:tcPr>
            <w:tcW w:w="633" w:type="dxa"/>
            <w:vMerge/>
            <w:vAlign w:val="center"/>
          </w:tcPr>
          <w:p w14:paraId="39F6ACFF" w14:textId="76D34EF5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6AF70260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47577553" w14:textId="22A33A0E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Машина посудомоечная</w:t>
            </w:r>
          </w:p>
        </w:tc>
        <w:tc>
          <w:tcPr>
            <w:tcW w:w="1917" w:type="dxa"/>
          </w:tcPr>
          <w:p w14:paraId="013CBDF5" w14:textId="628A5646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2501A73" w14:textId="45C34F44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564BD5" w14:paraId="5AB31013" w14:textId="77777777" w:rsidTr="00045A53">
        <w:tc>
          <w:tcPr>
            <w:tcW w:w="633" w:type="dxa"/>
            <w:vMerge/>
            <w:vAlign w:val="center"/>
          </w:tcPr>
          <w:p w14:paraId="35EDF811" w14:textId="10C3A2D8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64528E23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05528357" w14:textId="342AAD99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 xml:space="preserve">Электрическая </w:t>
            </w: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мантоварка</w:t>
            </w:r>
            <w:proofErr w:type="spellEnd"/>
          </w:p>
        </w:tc>
        <w:tc>
          <w:tcPr>
            <w:tcW w:w="1917" w:type="dxa"/>
          </w:tcPr>
          <w:p w14:paraId="498547F1" w14:textId="188DD094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925D041" w14:textId="2E6DAE9F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564BD5" w14:paraId="16AAF73E" w14:textId="77777777" w:rsidTr="00045A53">
        <w:tc>
          <w:tcPr>
            <w:tcW w:w="633" w:type="dxa"/>
            <w:vMerge/>
            <w:vAlign w:val="center"/>
          </w:tcPr>
          <w:p w14:paraId="6AB29B5A" w14:textId="6C08250F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32942CFA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60FEBA36" w14:textId="5F9A03E4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кастрюля</w:t>
            </w:r>
            <w:proofErr w:type="spellEnd"/>
            <w:r w:rsidRPr="00052E1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короварка</w:t>
            </w:r>
            <w:proofErr w:type="spellEnd"/>
            <w:r w:rsidRPr="00052E1F">
              <w:rPr>
                <w:bCs/>
                <w:color w:val="000000"/>
                <w:sz w:val="22"/>
                <w:szCs w:val="22"/>
              </w:rPr>
              <w:t xml:space="preserve"> 11л</w:t>
            </w:r>
          </w:p>
        </w:tc>
        <w:tc>
          <w:tcPr>
            <w:tcW w:w="1917" w:type="dxa"/>
          </w:tcPr>
          <w:p w14:paraId="273AA6C0" w14:textId="50FB8792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01BD444" w14:textId="7482658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1</w:t>
            </w:r>
          </w:p>
        </w:tc>
      </w:tr>
      <w:tr w:rsidR="00955B9F" w:rsidRPr="00564BD5" w14:paraId="7FDFF618" w14:textId="77777777" w:rsidTr="00045A53">
        <w:tc>
          <w:tcPr>
            <w:tcW w:w="633" w:type="dxa"/>
            <w:vMerge/>
            <w:vAlign w:val="center"/>
          </w:tcPr>
          <w:p w14:paraId="452BDF73" w14:textId="378AE6AF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26550FA0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  <w:vAlign w:val="center"/>
          </w:tcPr>
          <w:p w14:paraId="3F2806A2" w14:textId="024B85B5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отейник</w:t>
            </w:r>
            <w:proofErr w:type="spellEnd"/>
            <w:r w:rsidRPr="00052E1F">
              <w:rPr>
                <w:bCs/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1917" w:type="dxa"/>
          </w:tcPr>
          <w:p w14:paraId="7D93561B" w14:textId="1FE65688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185B412C" w14:textId="5ABE33DC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2</w:t>
            </w:r>
          </w:p>
        </w:tc>
      </w:tr>
      <w:tr w:rsidR="00955B9F" w:rsidRPr="00564BD5" w14:paraId="3BFBCF63" w14:textId="77777777" w:rsidTr="00045A53">
        <w:tc>
          <w:tcPr>
            <w:tcW w:w="633" w:type="dxa"/>
            <w:vMerge/>
            <w:vAlign w:val="center"/>
          </w:tcPr>
          <w:p w14:paraId="6A4D7933" w14:textId="1C20F8B8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29D25DF7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</w:tcPr>
          <w:p w14:paraId="392F8041" w14:textId="2A8E229B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отейник</w:t>
            </w:r>
            <w:proofErr w:type="spellEnd"/>
            <w:r w:rsidRPr="00052E1F">
              <w:rPr>
                <w:b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1917" w:type="dxa"/>
          </w:tcPr>
          <w:p w14:paraId="6E581893" w14:textId="26E94714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4B3ACDF" w14:textId="3152F42D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lang w:val="ru-RU"/>
              </w:rPr>
              <w:t>2</w:t>
            </w:r>
          </w:p>
        </w:tc>
      </w:tr>
      <w:tr w:rsidR="00955B9F" w:rsidRPr="00564BD5" w14:paraId="0814D220" w14:textId="77777777" w:rsidTr="00045A53">
        <w:tc>
          <w:tcPr>
            <w:tcW w:w="633" w:type="dxa"/>
            <w:vMerge/>
            <w:vAlign w:val="center"/>
          </w:tcPr>
          <w:p w14:paraId="3EEE1762" w14:textId="64E4CAB6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631A8898" w14:textId="77777777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037" w:type="dxa"/>
          </w:tcPr>
          <w:p w14:paraId="4F03E783" w14:textId="0B9B6266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отейник</w:t>
            </w:r>
            <w:proofErr w:type="spellEnd"/>
            <w:r w:rsidRPr="00052E1F">
              <w:rPr>
                <w:bCs/>
                <w:color w:val="000000"/>
                <w:sz w:val="22"/>
                <w:szCs w:val="22"/>
              </w:rPr>
              <w:t xml:space="preserve"> 18 </w:t>
            </w:r>
            <w:proofErr w:type="spellStart"/>
            <w:r w:rsidRPr="00052E1F">
              <w:rPr>
                <w:bCs/>
                <w:color w:val="000000"/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1917" w:type="dxa"/>
          </w:tcPr>
          <w:p w14:paraId="63D56F6B" w14:textId="08EA398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052E1F">
              <w:rPr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204C1E" w14:textId="4A34257B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052E1F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55B9F" w:rsidRPr="0057485C" w14:paraId="15E2F26E" w14:textId="77777777" w:rsidTr="00045A53">
        <w:tc>
          <w:tcPr>
            <w:tcW w:w="633" w:type="dxa"/>
            <w:vMerge/>
            <w:vAlign w:val="center"/>
          </w:tcPr>
          <w:p w14:paraId="7915AFDD" w14:textId="12A52D48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1B4E9ECD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5008AA98" w14:textId="61A89450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52E1F">
              <w:rPr>
                <w:color w:val="000000"/>
                <w:sz w:val="22"/>
                <w:szCs w:val="22"/>
                <w:lang w:val="ru-RU"/>
              </w:rPr>
              <w:t>Миксер планетарный 20литр</w:t>
            </w:r>
          </w:p>
        </w:tc>
        <w:tc>
          <w:tcPr>
            <w:tcW w:w="1917" w:type="dxa"/>
          </w:tcPr>
          <w:p w14:paraId="7785660D" w14:textId="27E31B8F" w:rsidR="00955B9F" w:rsidRPr="00564BD5" w:rsidRDefault="00955B9F" w:rsidP="00955B9F">
            <w:pPr>
              <w:spacing w:before="24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C05A2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3A902F2" w14:textId="5A4A5541" w:rsidR="00955B9F" w:rsidRPr="00533296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955B9F" w:rsidRPr="0057485C" w14:paraId="22C94938" w14:textId="77777777" w:rsidTr="00045A53">
        <w:tc>
          <w:tcPr>
            <w:tcW w:w="633" w:type="dxa"/>
            <w:vMerge/>
            <w:vAlign w:val="center"/>
          </w:tcPr>
          <w:p w14:paraId="2DE39BDC" w14:textId="21D832F3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4298C0B5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0FDF03D8" w14:textId="4453F6A1" w:rsidR="00955B9F" w:rsidRPr="00052E1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52E1F">
              <w:rPr>
                <w:color w:val="000000"/>
                <w:sz w:val="22"/>
                <w:szCs w:val="22"/>
                <w:lang w:val="ru-RU"/>
              </w:rPr>
              <w:t>котел 25л</w:t>
            </w:r>
          </w:p>
        </w:tc>
        <w:tc>
          <w:tcPr>
            <w:tcW w:w="1917" w:type="dxa"/>
          </w:tcPr>
          <w:p w14:paraId="79A31C6E" w14:textId="2A8581CE" w:rsidR="00955B9F" w:rsidRPr="00564BD5" w:rsidRDefault="00955B9F" w:rsidP="00955B9F">
            <w:pPr>
              <w:spacing w:before="24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C05A2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1869330" w14:textId="6E94F380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955B9F" w:rsidRPr="0057485C" w14:paraId="79A9C178" w14:textId="77777777" w:rsidTr="00045A53">
        <w:tc>
          <w:tcPr>
            <w:tcW w:w="633" w:type="dxa"/>
            <w:vMerge/>
            <w:vAlign w:val="center"/>
          </w:tcPr>
          <w:p w14:paraId="460AC905" w14:textId="17A25678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0FB93E27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26CEA939" w14:textId="7AAEA3C4" w:rsidR="00955B9F" w:rsidRPr="0057485C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7485C">
              <w:rPr>
                <w:color w:val="000000"/>
                <w:sz w:val="22"/>
                <w:szCs w:val="22"/>
                <w:lang w:val="ru-RU"/>
              </w:rPr>
              <w:t>котел 10л</w:t>
            </w:r>
          </w:p>
        </w:tc>
        <w:tc>
          <w:tcPr>
            <w:tcW w:w="1917" w:type="dxa"/>
          </w:tcPr>
          <w:p w14:paraId="613EB277" w14:textId="248E1764" w:rsidR="00955B9F" w:rsidRPr="00564BD5" w:rsidRDefault="00955B9F" w:rsidP="00955B9F">
            <w:pPr>
              <w:spacing w:before="24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C05A2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3D51795D" w14:textId="4EDA9990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955B9F" w:rsidRPr="0057485C" w14:paraId="23573B9E" w14:textId="77777777" w:rsidTr="00045A53">
        <w:tc>
          <w:tcPr>
            <w:tcW w:w="633" w:type="dxa"/>
            <w:vMerge/>
            <w:vAlign w:val="center"/>
          </w:tcPr>
          <w:p w14:paraId="130EFD8A" w14:textId="39164E2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049881EC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41215493" w14:textId="64296789" w:rsidR="00955B9F" w:rsidRPr="0057485C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7485C">
              <w:rPr>
                <w:color w:val="000000"/>
                <w:sz w:val="22"/>
                <w:szCs w:val="22"/>
                <w:lang w:val="ru-RU"/>
              </w:rPr>
              <w:t>котел 15л</w:t>
            </w:r>
          </w:p>
        </w:tc>
        <w:tc>
          <w:tcPr>
            <w:tcW w:w="1917" w:type="dxa"/>
          </w:tcPr>
          <w:p w14:paraId="36B66325" w14:textId="5603F862" w:rsidR="00955B9F" w:rsidRPr="00564BD5" w:rsidRDefault="00955B9F" w:rsidP="00955B9F">
            <w:pPr>
              <w:spacing w:before="24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C05A2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0650D2" w14:textId="606EF074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955B9F" w:rsidRPr="0057485C" w14:paraId="505A10B3" w14:textId="77777777" w:rsidTr="00045A53">
        <w:tc>
          <w:tcPr>
            <w:tcW w:w="633" w:type="dxa"/>
            <w:vMerge/>
            <w:vAlign w:val="center"/>
          </w:tcPr>
          <w:p w14:paraId="717E6FDF" w14:textId="4AA6DDB4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29507C4F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1A96AEB5" w14:textId="2375E5F0" w:rsidR="00955B9F" w:rsidRPr="0057485C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7485C">
              <w:rPr>
                <w:color w:val="000000"/>
                <w:sz w:val="22"/>
                <w:szCs w:val="22"/>
                <w:lang w:val="ru-RU"/>
              </w:rPr>
              <w:t>сковородка антипригарный</w:t>
            </w:r>
          </w:p>
        </w:tc>
        <w:tc>
          <w:tcPr>
            <w:tcW w:w="1917" w:type="dxa"/>
          </w:tcPr>
          <w:p w14:paraId="21B9106D" w14:textId="0B53AA96" w:rsidR="00955B9F" w:rsidRPr="00564BD5" w:rsidRDefault="00955B9F" w:rsidP="00955B9F">
            <w:pPr>
              <w:spacing w:before="24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C05A2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3B7E1B0" w14:textId="67C788FA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955B9F" w:rsidRPr="0057485C" w14:paraId="093FF95F" w14:textId="77777777" w:rsidTr="00045A53">
        <w:tc>
          <w:tcPr>
            <w:tcW w:w="633" w:type="dxa"/>
            <w:vMerge/>
            <w:vAlign w:val="center"/>
          </w:tcPr>
          <w:p w14:paraId="75E34FE4" w14:textId="31D19B59" w:rsidR="00955B9F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7E485A9A" w14:textId="77777777" w:rsidR="00955B9F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2C7CC348" w14:textId="768242C4" w:rsidR="00955B9F" w:rsidRPr="0057485C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тяжка</w:t>
            </w:r>
          </w:p>
        </w:tc>
        <w:tc>
          <w:tcPr>
            <w:tcW w:w="1917" w:type="dxa"/>
          </w:tcPr>
          <w:p w14:paraId="495C78BF" w14:textId="2F63C88F" w:rsidR="00955B9F" w:rsidRDefault="00955B9F" w:rsidP="00955B9F">
            <w:pPr>
              <w:spacing w:before="24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C05A2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7B911E2F" w14:textId="2B2306B8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381702" w:rsidRPr="0057485C" w14:paraId="64CB5F0F" w14:textId="77777777" w:rsidTr="00FA2876">
        <w:trPr>
          <w:gridAfter w:val="3"/>
          <w:wAfter w:w="6797" w:type="dxa"/>
          <w:trHeight w:val="317"/>
        </w:trPr>
        <w:tc>
          <w:tcPr>
            <w:tcW w:w="633" w:type="dxa"/>
            <w:vMerge w:val="restart"/>
            <w:vAlign w:val="center"/>
          </w:tcPr>
          <w:p w14:paraId="629A26F3" w14:textId="7C4893F1" w:rsidR="00381702" w:rsidRDefault="00381702" w:rsidP="00381702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  <w:p w14:paraId="255F982D" w14:textId="4ED524EC" w:rsidR="00381702" w:rsidRDefault="00381702" w:rsidP="0038170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885" w:type="dxa"/>
            <w:vMerge w:val="restart"/>
            <w:vAlign w:val="center"/>
          </w:tcPr>
          <w:p w14:paraId="1CE36027" w14:textId="6185B447" w:rsidR="00381702" w:rsidRDefault="00381702" w:rsidP="00FA287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432BC1">
              <w:rPr>
                <w:lang w:val="ru-RU"/>
              </w:rPr>
              <w:t>Закупка</w:t>
            </w:r>
            <w:r>
              <w:rPr>
                <w:lang w:val="ru-RU"/>
              </w:rPr>
              <w:t xml:space="preserve"> </w:t>
            </w:r>
            <w:r>
              <w:rPr>
                <w:lang w:val="ky-KG"/>
              </w:rPr>
              <w:t>мебели для кофейни.</w:t>
            </w:r>
          </w:p>
        </w:tc>
      </w:tr>
      <w:tr w:rsidR="00955B9F" w:rsidRPr="00564BD5" w14:paraId="73533574" w14:textId="77777777" w:rsidTr="003D6F84">
        <w:tc>
          <w:tcPr>
            <w:tcW w:w="633" w:type="dxa"/>
            <w:vMerge/>
            <w:vAlign w:val="center"/>
          </w:tcPr>
          <w:p w14:paraId="5659BC25" w14:textId="4262C7DC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096F944E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18EA6BFE" w14:textId="07A04169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  <w:t>Обеденный стол</w:t>
            </w:r>
          </w:p>
          <w:p w14:paraId="4B93C43D" w14:textId="08042702" w:rsidR="00955B9F" w:rsidRPr="0057485C" w:rsidRDefault="00955B9F" w:rsidP="00955B9F">
            <w:pPr>
              <w:shd w:val="clear" w:color="auto" w:fill="F2F3F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7" w:type="dxa"/>
          </w:tcPr>
          <w:p w14:paraId="7EDC281B" w14:textId="07DE3814" w:rsidR="00955B9F" w:rsidRPr="00564BD5" w:rsidRDefault="00955B9F" w:rsidP="00955B9F">
            <w:pPr>
              <w:shd w:val="clear" w:color="auto" w:fill="F2F3F3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12DFF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EFB8CBE" w14:textId="6D6A56EC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955B9F" w:rsidRPr="00564BD5" w14:paraId="5A8943C1" w14:textId="77777777" w:rsidTr="003D6F84">
        <w:tc>
          <w:tcPr>
            <w:tcW w:w="633" w:type="dxa"/>
            <w:vMerge/>
            <w:vAlign w:val="center"/>
          </w:tcPr>
          <w:p w14:paraId="2948E27B" w14:textId="4DA226E4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11C34230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7B36B0D0" w14:textId="7705757A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  <w:t>Стулья для кафе</w:t>
            </w:r>
          </w:p>
          <w:p w14:paraId="6C255B07" w14:textId="2DBED13F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917" w:type="dxa"/>
          </w:tcPr>
          <w:p w14:paraId="70220D48" w14:textId="47A81D61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212DFF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564792B" w14:textId="455273C0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</w:tr>
      <w:tr w:rsidR="00955B9F" w:rsidRPr="00564BD5" w14:paraId="67BA2585" w14:textId="77777777" w:rsidTr="003D6F84">
        <w:tc>
          <w:tcPr>
            <w:tcW w:w="633" w:type="dxa"/>
            <w:vMerge/>
            <w:vAlign w:val="center"/>
          </w:tcPr>
          <w:p w14:paraId="76BCD298" w14:textId="75079F4A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85" w:type="dxa"/>
            <w:vMerge/>
            <w:vAlign w:val="center"/>
          </w:tcPr>
          <w:p w14:paraId="0D8AAE24" w14:textId="77777777" w:rsidR="00955B9F" w:rsidRPr="00A81653" w:rsidRDefault="00955B9F" w:rsidP="00955B9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037" w:type="dxa"/>
          </w:tcPr>
          <w:p w14:paraId="04E8A790" w14:textId="613959A3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  <w:t>Стол для кафе</w:t>
            </w:r>
          </w:p>
          <w:p w14:paraId="44E814B8" w14:textId="77777777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917" w:type="dxa"/>
          </w:tcPr>
          <w:p w14:paraId="166FA84B" w14:textId="177BE63C" w:rsidR="00955B9F" w:rsidRPr="00533296" w:rsidRDefault="00955B9F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212DFF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49809BB" w14:textId="7BF3DCEC" w:rsidR="00955B9F" w:rsidRDefault="00955B9F" w:rsidP="00955B9F">
            <w:pPr>
              <w:spacing w:before="240" w:line="276" w:lineRule="auto"/>
              <w:contextualSpacing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bookmarkEnd w:id="1"/>
    </w:tbl>
    <w:p w14:paraId="7F311625" w14:textId="77777777" w:rsidR="00564BD5" w:rsidRDefault="00564BD5" w:rsidP="000131E8">
      <w:pPr>
        <w:spacing w:line="276" w:lineRule="auto"/>
        <w:contextualSpacing/>
        <w:jc w:val="both"/>
        <w:rPr>
          <w:i/>
          <w:iCs/>
          <w:lang w:val="ru-RU"/>
        </w:rPr>
      </w:pPr>
    </w:p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51F5E44D" w14:textId="77777777" w:rsidR="00FA7580" w:rsidRDefault="00FA7580" w:rsidP="00FA7580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62666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F62666">
        <w:rPr>
          <w:sz w:val="24"/>
          <w:szCs w:val="24"/>
          <w:lang w:val="en-US"/>
        </w:rPr>
        <w:t> </w:t>
      </w:r>
      <w:r w:rsidRPr="00F62666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r w:rsidRPr="00F62666">
        <w:rPr>
          <w:sz w:val="24"/>
          <w:szCs w:val="24"/>
          <w:lang w:val="en-US"/>
        </w:rPr>
        <w:t xml:space="preserve">Альтернативные </w:t>
      </w:r>
      <w:proofErr w:type="spellStart"/>
      <w:r w:rsidRPr="00F62666">
        <w:rPr>
          <w:sz w:val="24"/>
          <w:szCs w:val="24"/>
          <w:lang w:val="en-US"/>
        </w:rPr>
        <w:t>предложения</w:t>
      </w:r>
      <w:proofErr w:type="spellEnd"/>
      <w:r w:rsidRPr="00F62666">
        <w:rPr>
          <w:sz w:val="24"/>
          <w:szCs w:val="24"/>
          <w:lang w:val="en-US"/>
        </w:rPr>
        <w:t xml:space="preserve"> </w:t>
      </w:r>
      <w:proofErr w:type="spellStart"/>
      <w:r w:rsidRPr="00F62666">
        <w:rPr>
          <w:sz w:val="24"/>
          <w:szCs w:val="24"/>
          <w:lang w:val="en-US"/>
        </w:rPr>
        <w:t>не</w:t>
      </w:r>
      <w:proofErr w:type="spellEnd"/>
      <w:r w:rsidRPr="00F62666">
        <w:rPr>
          <w:sz w:val="24"/>
          <w:szCs w:val="24"/>
          <w:lang w:val="en-US"/>
        </w:rPr>
        <w:t xml:space="preserve"> </w:t>
      </w:r>
      <w:proofErr w:type="spellStart"/>
      <w:r w:rsidRPr="00F62666">
        <w:rPr>
          <w:sz w:val="24"/>
          <w:szCs w:val="24"/>
          <w:lang w:val="en-US"/>
        </w:rPr>
        <w:t>принимаются</w:t>
      </w:r>
      <w:proofErr w:type="spellEnd"/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2DC2B9D1" w14:textId="43F153A8" w:rsidR="000131E8" w:rsidRPr="00955B9F" w:rsidRDefault="00341FCE" w:rsidP="00955B9F">
      <w:pPr>
        <w:pStyle w:val="af5"/>
        <w:numPr>
          <w:ilvl w:val="0"/>
          <w:numId w:val="1"/>
        </w:numPr>
        <w:tabs>
          <w:tab w:val="left" w:pos="440"/>
        </w:tabs>
        <w:contextualSpacing/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</w:pPr>
      <w:r w:rsidRPr="00955B9F">
        <w:rPr>
          <w:lang w:val="ru-RU"/>
        </w:rPr>
        <w:t>Вам следует представить ценовые. котировки/тендерные предложения с Формой Предложения (</w:t>
      </w:r>
      <w:r w:rsidRPr="00955B9F">
        <w:rPr>
          <w:b/>
          <w:bCs/>
          <w:i/>
          <w:iCs/>
          <w:lang w:val="ru-RU"/>
        </w:rPr>
        <w:t>Приложение Б)</w:t>
      </w:r>
      <w:proofErr w:type="gramStart"/>
      <w:r w:rsidRPr="00955B9F">
        <w:rPr>
          <w:b/>
          <w:bCs/>
          <w:i/>
          <w:iCs/>
          <w:lang w:val="ru-RU"/>
        </w:rPr>
        <w:t>.</w:t>
      </w:r>
      <w:proofErr w:type="gramEnd"/>
      <w:r w:rsidRPr="00955B9F">
        <w:rPr>
          <w:b/>
          <w:bCs/>
          <w:i/>
          <w:iCs/>
          <w:lang w:val="ru-RU"/>
        </w:rPr>
        <w:t xml:space="preserve"> </w:t>
      </w:r>
      <w:r w:rsidRPr="00955B9F">
        <w:rPr>
          <w:lang w:val="ru-RU"/>
        </w:rPr>
        <w:t>которая должна быть подписана, скреплена печатью</w:t>
      </w:r>
      <w:r w:rsidRPr="00955B9F">
        <w:rPr>
          <w:b/>
          <w:lang w:val="ru-RU"/>
        </w:rPr>
        <w:t xml:space="preserve">, отсканирована и направлена </w:t>
      </w:r>
      <w:r w:rsidRPr="00955B9F">
        <w:rPr>
          <w:lang w:val="ru-RU"/>
        </w:rPr>
        <w:t>на следующие электронные адреса</w:t>
      </w:r>
      <w:r w:rsidRPr="00955B9F">
        <w:rPr>
          <w:b/>
          <w:iCs/>
          <w:spacing w:val="-3"/>
          <w:lang w:val="ru-RU"/>
        </w:rPr>
        <w:t>;</w:t>
      </w:r>
      <w:r w:rsidR="00052E1F" w:rsidRPr="00052E1F">
        <w:rPr>
          <w:b/>
          <w:iCs/>
          <w:spacing w:val="-3"/>
          <w:lang w:val="ru-RU"/>
        </w:rPr>
        <w:t xml:space="preserve"> </w:t>
      </w:r>
      <w:hyperlink r:id="rId12" w:history="1">
        <w:r w:rsidR="00052E1F" w:rsidRPr="00AF5993">
          <w:rPr>
            <w:rStyle w:val="a4"/>
            <w:iCs/>
            <w:shd w:val="clear" w:color="auto" w:fill="F2F2F2" w:themeFill="background1" w:themeFillShade="F2"/>
            <w:lang w:eastAsia="ru-RU"/>
          </w:rPr>
          <w:t>kanikanykei</w:t>
        </w:r>
        <w:r w:rsidR="00052E1F" w:rsidRPr="00AF5993">
          <w:rPr>
            <w:rStyle w:val="a4"/>
            <w:iCs/>
            <w:shd w:val="clear" w:color="auto" w:fill="F2F2F2" w:themeFill="background1" w:themeFillShade="F2"/>
            <w:lang w:val="ru-RU" w:eastAsia="ru-RU"/>
          </w:rPr>
          <w:t>1@</w:t>
        </w:r>
        <w:r w:rsidR="00052E1F" w:rsidRPr="00AF5993">
          <w:rPr>
            <w:rStyle w:val="a4"/>
            <w:iCs/>
            <w:shd w:val="clear" w:color="auto" w:fill="F2F2F2" w:themeFill="background1" w:themeFillShade="F2"/>
            <w:lang w:eastAsia="ru-RU"/>
          </w:rPr>
          <w:t>gmail</w:t>
        </w:r>
        <w:r w:rsidR="00052E1F" w:rsidRPr="00AF5993">
          <w:rPr>
            <w:rStyle w:val="a4"/>
            <w:iCs/>
            <w:shd w:val="clear" w:color="auto" w:fill="F2F2F2" w:themeFill="background1" w:themeFillShade="F2"/>
            <w:lang w:val="ru-RU" w:eastAsia="ru-RU"/>
          </w:rPr>
          <w:t>.</w:t>
        </w:r>
        <w:r w:rsidR="00052E1F" w:rsidRPr="00AF5993">
          <w:rPr>
            <w:rStyle w:val="a4"/>
            <w:iCs/>
            <w:shd w:val="clear" w:color="auto" w:fill="F2F2F2" w:themeFill="background1" w:themeFillShade="F2"/>
            <w:lang w:eastAsia="ru-RU"/>
          </w:rPr>
          <w:t>com</w:t>
        </w:r>
      </w:hyperlink>
      <w:r w:rsidR="006C3388" w:rsidRPr="006C3388">
        <w:rPr>
          <w:rStyle w:val="a4"/>
          <w:iCs/>
          <w:shd w:val="clear" w:color="auto" w:fill="F2F2F2" w:themeFill="background1" w:themeFillShade="F2"/>
          <w:lang w:val="ru-RU" w:eastAsia="ru-RU"/>
        </w:rPr>
        <w:t xml:space="preserve"> </w:t>
      </w:r>
      <w:r w:rsidR="00955B9F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 xml:space="preserve"> </w:t>
      </w:r>
      <w:r w:rsidR="0062024C" w:rsidRPr="00955B9F">
        <w:rPr>
          <w:iCs/>
          <w:color w:val="000000" w:themeColor="text1"/>
          <w:shd w:val="clear" w:color="auto" w:fill="F2F2F2" w:themeFill="background1" w:themeFillShade="F2"/>
          <w:lang w:eastAsia="ru-RU"/>
        </w:rPr>
        <w:t>pmg</w:t>
      </w:r>
      <w:r w:rsidR="0062024C" w:rsidRPr="00955B9F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@</w:t>
      </w:r>
      <w:r w:rsidR="0062024C" w:rsidRPr="00955B9F">
        <w:rPr>
          <w:iCs/>
          <w:color w:val="000000" w:themeColor="text1"/>
          <w:shd w:val="clear" w:color="auto" w:fill="F2F2F2" w:themeFill="background1" w:themeFillShade="F2"/>
          <w:lang w:eastAsia="ru-RU"/>
        </w:rPr>
        <w:t>aris</w:t>
      </w:r>
      <w:r w:rsidR="0062024C" w:rsidRPr="00955B9F"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.</w:t>
      </w:r>
      <w:r w:rsidR="0062024C" w:rsidRPr="00955B9F">
        <w:rPr>
          <w:iCs/>
          <w:color w:val="000000" w:themeColor="text1"/>
          <w:shd w:val="clear" w:color="auto" w:fill="F2F2F2" w:themeFill="background1" w:themeFillShade="F2"/>
          <w:lang w:eastAsia="ru-RU"/>
        </w:rPr>
        <w:t>kg</w:t>
      </w:r>
    </w:p>
    <w:p w14:paraId="7DF1B089" w14:textId="2D443C1C" w:rsidR="00D64005" w:rsidRPr="00350900" w:rsidRDefault="00D64005" w:rsidP="000131E8">
      <w:pPr>
        <w:pStyle w:val="31"/>
        <w:spacing w:after="0"/>
        <w:ind w:left="360"/>
        <w:contextualSpacing/>
        <w:jc w:val="both"/>
        <w:rPr>
          <w:b/>
          <w:highlight w:val="yellow"/>
        </w:rPr>
      </w:pP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7DB85E5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</w:t>
      </w:r>
      <w:r w:rsidRPr="00955B9F">
        <w:rPr>
          <w:lang w:val="ru-RU"/>
        </w:rPr>
        <w:t xml:space="preserve">ценового предложения (котировки) по </w:t>
      </w:r>
      <w:r w:rsidRPr="00955B9F">
        <w:rPr>
          <w:b/>
          <w:lang w:val="ru-RU"/>
        </w:rPr>
        <w:t>электронным адресам</w:t>
      </w:r>
      <w:r w:rsidRPr="00955B9F">
        <w:rPr>
          <w:lang w:val="ru-RU"/>
        </w:rPr>
        <w:t xml:space="preserve"> указанному в пункте 3, истекает</w:t>
      </w:r>
      <w:r w:rsidRPr="00955B9F">
        <w:rPr>
          <w:b/>
          <w:lang w:val="ru-RU"/>
        </w:rPr>
        <w:t xml:space="preserve"> «</w:t>
      </w:r>
      <w:r w:rsidR="00F96231" w:rsidRPr="00F96231">
        <w:rPr>
          <w:b/>
          <w:lang w:val="ru-RU"/>
        </w:rPr>
        <w:t>16</w:t>
      </w:r>
      <w:r w:rsidRPr="00955B9F">
        <w:rPr>
          <w:b/>
          <w:lang w:val="ru-RU"/>
        </w:rPr>
        <w:t>»</w:t>
      </w:r>
      <w:r w:rsidR="002F578E" w:rsidRPr="00955B9F">
        <w:rPr>
          <w:b/>
          <w:lang w:val="ru-RU"/>
        </w:rPr>
        <w:t xml:space="preserve"> </w:t>
      </w:r>
      <w:r w:rsidR="00535E21" w:rsidRPr="00955B9F">
        <w:rPr>
          <w:b/>
          <w:lang w:val="ru-RU"/>
        </w:rPr>
        <w:t>июн</w:t>
      </w:r>
      <w:r w:rsidR="00955B9F" w:rsidRPr="00955B9F">
        <w:rPr>
          <w:b/>
          <w:lang w:val="ru-RU"/>
        </w:rPr>
        <w:t>я</w:t>
      </w:r>
      <w:r w:rsidR="00A81653" w:rsidRPr="00955B9F">
        <w:rPr>
          <w:b/>
          <w:lang w:val="ru-RU"/>
        </w:rPr>
        <w:t xml:space="preserve"> 202</w:t>
      </w:r>
      <w:r w:rsidR="00B53391" w:rsidRPr="00955B9F">
        <w:rPr>
          <w:b/>
          <w:lang w:val="ru-RU"/>
        </w:rPr>
        <w:t>6</w:t>
      </w:r>
      <w:r w:rsidRPr="00955B9F">
        <w:rPr>
          <w:b/>
          <w:lang w:val="ru-RU"/>
        </w:rPr>
        <w:t>г.</w:t>
      </w:r>
      <w:r w:rsidRPr="00955B9F">
        <w:rPr>
          <w:b/>
          <w:bCs/>
          <w:lang w:val="ru-RU"/>
        </w:rPr>
        <w:t>, в</w:t>
      </w:r>
      <w:r w:rsidR="00535E21" w:rsidRPr="00955B9F">
        <w:rPr>
          <w:b/>
          <w:bCs/>
          <w:lang w:val="ru-RU"/>
        </w:rPr>
        <w:t xml:space="preserve"> 1</w:t>
      </w:r>
      <w:r w:rsidR="00FB64CF" w:rsidRPr="00955B9F">
        <w:rPr>
          <w:b/>
          <w:bCs/>
          <w:lang w:val="ru-RU"/>
        </w:rPr>
        <w:t>1</w:t>
      </w:r>
      <w:r w:rsidRPr="00955B9F">
        <w:rPr>
          <w:b/>
          <w:bCs/>
          <w:lang w:val="ru-RU"/>
        </w:rPr>
        <w:t xml:space="preserve"> 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7AD7CF7E" w:rsidR="00341FCE" w:rsidRPr="00955B9F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>Кыргызс</w:t>
      </w:r>
      <w:r w:rsidR="000131E8">
        <w:rPr>
          <w:b/>
          <w:lang w:val="ru-RU"/>
        </w:rPr>
        <w:t>кая Республика, Ошская область</w:t>
      </w:r>
      <w:r w:rsidR="00E6793E" w:rsidRPr="00955B9F">
        <w:rPr>
          <w:b/>
          <w:lang w:val="ru-RU"/>
        </w:rPr>
        <w:t>,</w:t>
      </w:r>
      <w:r w:rsidR="000131E8" w:rsidRPr="00955B9F">
        <w:rPr>
          <w:b/>
          <w:lang w:val="ru-RU"/>
        </w:rPr>
        <w:t xml:space="preserve"> город </w:t>
      </w:r>
      <w:r w:rsidR="00955B9F" w:rsidRPr="00955B9F">
        <w:rPr>
          <w:b/>
          <w:lang w:val="ru-RU"/>
        </w:rPr>
        <w:t>Ош, ул.</w:t>
      </w:r>
      <w:r w:rsidR="000131E8" w:rsidRPr="00955B9F">
        <w:rPr>
          <w:b/>
          <w:lang w:val="ru-RU"/>
        </w:rPr>
        <w:t xml:space="preserve"> Алымбек </w:t>
      </w:r>
      <w:proofErr w:type="spellStart"/>
      <w:r w:rsidR="000131E8" w:rsidRPr="00955B9F">
        <w:rPr>
          <w:b/>
          <w:lang w:val="ru-RU"/>
        </w:rPr>
        <w:t>Датка</w:t>
      </w:r>
      <w:proofErr w:type="spellEnd"/>
      <w:r w:rsidR="00955B9F">
        <w:rPr>
          <w:b/>
          <w:lang w:val="ru-RU"/>
        </w:rPr>
        <w:t xml:space="preserve">, </w:t>
      </w:r>
      <w:r w:rsidR="000131E8" w:rsidRPr="00955B9F">
        <w:rPr>
          <w:b/>
          <w:lang w:val="ru-RU"/>
        </w:rPr>
        <w:t xml:space="preserve">№281/9 </w:t>
      </w:r>
      <w:r w:rsidR="00B53391" w:rsidRPr="00955B9F">
        <w:rPr>
          <w:b/>
          <w:lang w:val="ru-RU"/>
        </w:rPr>
        <w:t xml:space="preserve"> 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14890D5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052E1F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6617598B" w:rsidR="00341FCE" w:rsidRPr="00955B9F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lastRenderedPageBreak/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0131E8" w:rsidRPr="00955B9F">
        <w:rPr>
          <w:b/>
          <w:lang w:val="ru-RU"/>
        </w:rPr>
        <w:t xml:space="preserve">город Ош, </w:t>
      </w:r>
      <w:r w:rsidR="008B4A28" w:rsidRPr="00955B9F">
        <w:rPr>
          <w:b/>
          <w:lang w:val="ru-RU"/>
        </w:rPr>
        <w:t xml:space="preserve"> ул. Алымбек </w:t>
      </w:r>
      <w:proofErr w:type="spellStart"/>
      <w:r w:rsidR="008B4A28" w:rsidRPr="00955B9F">
        <w:rPr>
          <w:b/>
          <w:lang w:val="ru-RU"/>
        </w:rPr>
        <w:t>Датка</w:t>
      </w:r>
      <w:proofErr w:type="spellEnd"/>
      <w:r w:rsidR="00955B9F">
        <w:rPr>
          <w:b/>
          <w:lang w:val="ru-RU"/>
        </w:rPr>
        <w:t xml:space="preserve">, </w:t>
      </w:r>
      <w:r w:rsidR="00955B9F" w:rsidRPr="00955B9F">
        <w:rPr>
          <w:b/>
          <w:lang w:val="ru-RU"/>
        </w:rPr>
        <w:t xml:space="preserve">№281/9  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0CA777EA" w14:textId="77777777" w:rsidR="00955B9F" w:rsidRDefault="00D618A5" w:rsidP="00A81653">
      <w:pPr>
        <w:pStyle w:val="31"/>
        <w:contextualSpacing/>
        <w:jc w:val="both"/>
        <w:rPr>
          <w:b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0131E8" w:rsidRPr="00955B9F">
        <w:rPr>
          <w:b/>
          <w:sz w:val="24"/>
          <w:szCs w:val="24"/>
        </w:rPr>
        <w:t xml:space="preserve">город Ош,  ул. Алымбек </w:t>
      </w:r>
      <w:proofErr w:type="spellStart"/>
      <w:r w:rsidR="000131E8" w:rsidRPr="00955B9F">
        <w:rPr>
          <w:b/>
          <w:sz w:val="24"/>
          <w:szCs w:val="24"/>
        </w:rPr>
        <w:t>Датка</w:t>
      </w:r>
      <w:proofErr w:type="spellEnd"/>
      <w:r w:rsidR="000131E8" w:rsidRPr="00955B9F">
        <w:rPr>
          <w:b/>
          <w:sz w:val="24"/>
          <w:szCs w:val="24"/>
        </w:rPr>
        <w:t xml:space="preserve"> №281/</w:t>
      </w:r>
      <w:r w:rsidR="00955B9F">
        <w:rPr>
          <w:b/>
          <w:sz w:val="22"/>
          <w:szCs w:val="22"/>
        </w:rPr>
        <w:t>9</w:t>
      </w:r>
      <w:r w:rsidR="000131E8" w:rsidRPr="00955B9F">
        <w:rPr>
          <w:b/>
        </w:rPr>
        <w:t xml:space="preserve">  </w:t>
      </w:r>
    </w:p>
    <w:p w14:paraId="68D957CC" w14:textId="2DD983F1" w:rsidR="00341FCE" w:rsidRPr="005364F4" w:rsidRDefault="000131E8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 xml:space="preserve">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E6793E">
        <w:rPr>
          <w:b/>
          <w:spacing w:val="-3"/>
          <w:sz w:val="24"/>
          <w:szCs w:val="24"/>
          <w:lang w:eastAsia="en-US"/>
        </w:rPr>
        <w:t>: +996</w:t>
      </w:r>
      <w:r>
        <w:rPr>
          <w:b/>
          <w:spacing w:val="-3"/>
          <w:sz w:val="24"/>
          <w:szCs w:val="24"/>
          <w:lang w:val="ky-KG" w:eastAsia="en-US"/>
        </w:rPr>
        <w:t> 220 20 20 51 ватсап, 0225 32 62 49.</w:t>
      </w:r>
    </w:p>
    <w:p w14:paraId="193EBCA9" w14:textId="27D214B1" w:rsidR="00D618A5" w:rsidRPr="00052E1F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052E1F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052E1F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3" w:history="1">
        <w:r w:rsidR="006E1AF8" w:rsidRPr="00052E1F">
          <w:rPr>
            <w:rStyle w:val="a4"/>
            <w:iCs/>
            <w:sz w:val="22"/>
            <w:szCs w:val="22"/>
            <w:shd w:val="clear" w:color="auto" w:fill="F2F2F2" w:themeFill="background1" w:themeFillShade="F2"/>
            <w:lang w:val="en-US"/>
          </w:rPr>
          <w:t>kanikanykei1@gmail.</w:t>
        </w:r>
        <w:r w:rsidR="006C3388" w:rsidRPr="00052E1F">
          <w:rPr>
            <w:rStyle w:val="a4"/>
            <w:iCs/>
            <w:sz w:val="22"/>
            <w:szCs w:val="22"/>
            <w:shd w:val="clear" w:color="auto" w:fill="F2F2F2" w:themeFill="background1" w:themeFillShade="F2"/>
            <w:lang w:val="en-US"/>
          </w:rPr>
          <w:t>com</w:t>
        </w:r>
      </w:hyperlink>
      <w:r w:rsidR="00052E1F" w:rsidRPr="00052E1F">
        <w:rPr>
          <w:rStyle w:val="a4"/>
          <w:iCs/>
          <w:sz w:val="22"/>
          <w:szCs w:val="22"/>
          <w:shd w:val="clear" w:color="auto" w:fill="F2F2F2" w:themeFill="background1" w:themeFillShade="F2"/>
          <w:lang w:val="en-US"/>
        </w:rPr>
        <w:t>,</w:t>
      </w:r>
      <w:r w:rsidR="00052E1F">
        <w:rPr>
          <w:rStyle w:val="a4"/>
          <w:iCs/>
          <w:sz w:val="22"/>
          <w:szCs w:val="22"/>
          <w:shd w:val="clear" w:color="auto" w:fill="F2F2F2" w:themeFill="background1" w:themeFillShade="F2"/>
          <w:lang w:val="en-US"/>
        </w:rPr>
        <w:t xml:space="preserve"> </w:t>
      </w:r>
      <w:r w:rsidR="006C3388" w:rsidRPr="00052E1F">
        <w:rPr>
          <w:iCs/>
          <w:color w:val="000000" w:themeColor="text1"/>
          <w:sz w:val="22"/>
          <w:szCs w:val="22"/>
          <w:shd w:val="clear" w:color="auto" w:fill="F2F2F2" w:themeFill="background1" w:themeFillShade="F2"/>
          <w:lang w:val="en-US"/>
        </w:rPr>
        <w:t xml:space="preserve"> </w:t>
      </w:r>
      <w:r w:rsidR="00336830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pmg</w:t>
      </w:r>
      <w:r w:rsidR="00336830" w:rsidRPr="00052E1F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@</w:t>
      </w:r>
      <w:r w:rsidR="00336830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aris</w:t>
      </w:r>
      <w:r w:rsidR="00336830" w:rsidRPr="00052E1F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.</w:t>
      </w:r>
      <w:r w:rsidR="00336830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kg</w:t>
      </w: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</w:t>
      </w:r>
      <w:r w:rsidRPr="00A81653">
        <w:rPr>
          <w:lang w:val="ru-RU"/>
        </w:rPr>
        <w:lastRenderedPageBreak/>
        <w:t xml:space="preserve">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955B9F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58B0663F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5364F4">
        <w:rPr>
          <w:b/>
          <w:lang w:val="ru-RU"/>
        </w:rPr>
        <w:t xml:space="preserve"> </w:t>
      </w:r>
      <w:r w:rsidR="00782822" w:rsidRPr="00A81653">
        <w:rPr>
          <w:b/>
          <w:lang w:val="ru-RU"/>
        </w:rPr>
        <w:t xml:space="preserve"> </w:t>
      </w:r>
      <w:r w:rsidR="00E87819">
        <w:rPr>
          <w:b/>
          <w:lang w:val="ru-RU"/>
        </w:rPr>
        <w:t xml:space="preserve">  </w:t>
      </w:r>
      <w:r w:rsidR="00782822" w:rsidRPr="00A81653">
        <w:rPr>
          <w:b/>
          <w:lang w:val="ru-RU"/>
        </w:rPr>
        <w:t xml:space="preserve"> </w:t>
      </w:r>
      <w:r w:rsidR="00E87819">
        <w:rPr>
          <w:b/>
          <w:sz w:val="36"/>
          <w:szCs w:val="36"/>
          <w:lang w:val="ru-RU"/>
        </w:rPr>
        <w:t xml:space="preserve">____  </w:t>
      </w:r>
      <w:proofErr w:type="spellStart"/>
      <w:r w:rsidR="00E87819">
        <w:rPr>
          <w:b/>
          <w:szCs w:val="36"/>
          <w:lang w:val="ru-RU"/>
        </w:rPr>
        <w:t>Насирдинова</w:t>
      </w:r>
      <w:proofErr w:type="spellEnd"/>
      <w:r w:rsidR="00E87819">
        <w:rPr>
          <w:b/>
          <w:szCs w:val="36"/>
          <w:lang w:val="ru-RU"/>
        </w:rPr>
        <w:t xml:space="preserve"> Жумагул Шайдуллоевна</w:t>
      </w:r>
      <w:r w:rsidR="005364F4">
        <w:rPr>
          <w:b/>
          <w:szCs w:val="36"/>
          <w:lang w:val="ru-RU"/>
        </w:rPr>
        <w:t>.</w:t>
      </w:r>
    </w:p>
    <w:p w14:paraId="48139D71" w14:textId="022E16A9" w:rsidR="00D618A5" w:rsidRPr="00D618A5" w:rsidRDefault="00D1208B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</w:t>
      </w:r>
      <w:r w:rsidR="00D618A5">
        <w:rPr>
          <w:b/>
          <w:sz w:val="14"/>
          <w:szCs w:val="20"/>
          <w:lang w:val="ru-RU"/>
        </w:rPr>
        <w:t xml:space="preserve">                                       </w:t>
      </w:r>
      <w:r>
        <w:rPr>
          <w:b/>
          <w:sz w:val="14"/>
          <w:szCs w:val="20"/>
          <w:lang w:val="ru-RU"/>
        </w:rPr>
        <w:t xml:space="preserve">                          </w:t>
      </w:r>
      <w:r w:rsidR="00D618A5">
        <w:rPr>
          <w:b/>
          <w:sz w:val="14"/>
          <w:szCs w:val="20"/>
          <w:lang w:val="ru-RU"/>
        </w:rPr>
        <w:t xml:space="preserve">                       </w:t>
      </w:r>
      <w:r w:rsidR="00E87819">
        <w:rPr>
          <w:b/>
          <w:sz w:val="14"/>
          <w:szCs w:val="20"/>
          <w:lang w:val="ru-RU"/>
        </w:rPr>
        <w:t xml:space="preserve">                            </w:t>
      </w:r>
      <w:r w:rsidR="00D618A5">
        <w:rPr>
          <w:b/>
          <w:sz w:val="14"/>
          <w:szCs w:val="20"/>
          <w:lang w:val="ru-RU"/>
        </w:rPr>
        <w:t>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</w:t>
      </w:r>
      <w:r w:rsidRPr="00A81653">
        <w:rPr>
          <w:lang w:val="ru-RU"/>
        </w:rPr>
        <w:lastRenderedPageBreak/>
        <w:t xml:space="preserve">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1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67"/>
        <w:gridCol w:w="852"/>
        <w:gridCol w:w="992"/>
        <w:gridCol w:w="1134"/>
        <w:gridCol w:w="160"/>
        <w:gridCol w:w="1116"/>
        <w:gridCol w:w="1984"/>
        <w:gridCol w:w="1418"/>
      </w:tblGrid>
      <w:tr w:rsidR="00955B9F" w:rsidRPr="00A81653" w14:paraId="2772F606" w14:textId="77777777" w:rsidTr="00955B9F">
        <w:trPr>
          <w:trHeight w:val="691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B7C83" w14:textId="77777777" w:rsidR="00955B9F" w:rsidRPr="00A81653" w:rsidRDefault="00955B9F" w:rsidP="004B28C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55B9F" w:rsidRPr="00A81653" w:rsidRDefault="00955B9F" w:rsidP="004B28CE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B68343B" w:rsidR="00955B9F" w:rsidRPr="00A81653" w:rsidRDefault="00955B9F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55B9F" w:rsidRPr="00A81653" w:rsidRDefault="00955B9F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55B9F" w:rsidRPr="00A81653" w:rsidRDefault="00955B9F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55B9F" w:rsidRPr="00A81653" w:rsidRDefault="00955B9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955B9F" w:rsidRPr="00A81653" w14:paraId="5EB6231F" w14:textId="77777777" w:rsidTr="000E19C1">
        <w:trPr>
          <w:trHeight w:val="691"/>
        </w:trPr>
        <w:tc>
          <w:tcPr>
            <w:tcW w:w="10614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22A239" w14:textId="20E34C02" w:rsidR="00955B9F" w:rsidRPr="00A81653" w:rsidRDefault="00955B9F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1. Кухонное оборудования </w:t>
            </w:r>
          </w:p>
        </w:tc>
      </w:tr>
      <w:tr w:rsidR="00052E1F" w:rsidRPr="00052E1F" w14:paraId="5347DB1B" w14:textId="77777777" w:rsidTr="00955B9F">
        <w:trPr>
          <w:trHeight w:val="523"/>
        </w:trPr>
        <w:tc>
          <w:tcPr>
            <w:tcW w:w="691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551A80" w14:textId="05151F82" w:rsidR="00052E1F" w:rsidRPr="00A81653" w:rsidRDefault="00052E1F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4BDF5AD1" w:rsidR="00052E1F" w:rsidRPr="00955B9F" w:rsidRDefault="00052E1F" w:rsidP="00A81653">
            <w:pPr>
              <w:rPr>
                <w:lang w:val="ky-KG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Холодильник/Морозильни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604F89E9" w:rsidR="00052E1F" w:rsidRPr="00955B9F" w:rsidRDefault="00052E1F" w:rsidP="005364F4">
            <w:pPr>
              <w:rPr>
                <w:lang w:val="ru-RU" w:eastAsia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1D0D4599" w:rsidR="00052E1F" w:rsidRPr="00955B9F" w:rsidRDefault="00052E1F" w:rsidP="005364F4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052E1F" w:rsidRPr="00955B9F" w:rsidRDefault="00052E1F" w:rsidP="00A81653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052E1F" w:rsidRPr="00955B9F" w:rsidRDefault="00052E1F" w:rsidP="00A81653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052E1F" w:rsidRPr="00955B9F" w:rsidRDefault="00052E1F" w:rsidP="00A81653">
            <w:pPr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052E1F" w:rsidRPr="00A81653" w:rsidRDefault="00052E1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052E1F" w:rsidRPr="007E60A6" w14:paraId="73B82F9F" w14:textId="77777777" w:rsidTr="00955B9F">
        <w:trPr>
          <w:trHeight w:val="196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7FEE16" w14:textId="2D157B01" w:rsidR="00052E1F" w:rsidRPr="00A81653" w:rsidRDefault="00052E1F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547CADDE" w:rsidR="00052E1F" w:rsidRPr="00955B9F" w:rsidRDefault="00052E1F" w:rsidP="00A81653">
            <w:pPr>
              <w:rPr>
                <w:color w:val="000000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ванна мое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23308F1D" w:rsidR="00052E1F" w:rsidRPr="00955B9F" w:rsidRDefault="00052E1F" w:rsidP="005364F4">
            <w:pPr>
              <w:rPr>
                <w:lang w:val="ru-RU" w:eastAsia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2DFE7E97" w:rsidR="00052E1F" w:rsidRPr="00955B9F" w:rsidRDefault="00052E1F" w:rsidP="00A81653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052E1F" w:rsidRPr="00955B9F" w:rsidRDefault="00052E1F" w:rsidP="00A81653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052E1F" w:rsidRPr="00955B9F" w:rsidRDefault="00052E1F" w:rsidP="00A81653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052E1F" w:rsidRPr="00955B9F" w:rsidRDefault="00052E1F" w:rsidP="00A81653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052E1F" w:rsidRPr="00A81653" w:rsidRDefault="00052E1F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7E60A6" w14:paraId="7B1B7FC0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7A9BFD" w14:textId="2C1CAE14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440FCE4B" w:rsidR="00052E1F" w:rsidRPr="00955B9F" w:rsidRDefault="00052E1F" w:rsidP="00955B9F">
            <w:pPr>
              <w:rPr>
                <w:color w:val="000000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Плита электрическ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DBB686" w14:textId="1952B4BF" w:rsidR="00052E1F" w:rsidRPr="00955B9F" w:rsidRDefault="00052E1F" w:rsidP="00955B9F">
            <w:pPr>
              <w:rPr>
                <w:lang w:val="ru-RU" w:eastAsia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D1C389A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7E60A6" w14:paraId="2369B23C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0EC610" w14:textId="634F1180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32833C1C" w:rsidR="00052E1F" w:rsidRPr="00955B9F" w:rsidRDefault="00052E1F" w:rsidP="00955B9F">
            <w:pPr>
              <w:rPr>
                <w:color w:val="000000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Кофемаш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FF03C3" w14:textId="59F63986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36793684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7E60A6" w14:paraId="4B5F9959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1DBD56" w14:textId="6B5F4C57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F571EC" w14:textId="0F8A260F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стеллаж из нержавеющ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2030DD" w14:textId="4AE9F5F4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FF8F17" w14:textId="3ECAE49B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21221F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26E504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C978E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ABEF8E7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7E60A6" w14:paraId="70E7FAFC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1574BD" w14:textId="42009493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2C5C1C" w14:textId="76C670C3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газовая плита 2 горел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D69C21" w14:textId="291ED6D2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05E6E" w14:textId="29B75071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A35D87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47ED65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AFE01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D9F3CB0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7E60A6" w14:paraId="42322D0D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D822BD" w14:textId="2B50A5B1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B9714B" w14:textId="59D9C419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кипятильник 80лит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3C49C5" w14:textId="44F61A63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E710C4" w14:textId="653EA0C2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7AEEF7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E69AD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98D3B6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7FEB9FF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D1208B" w14:paraId="23AC75BF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727925" w14:textId="4FF14C6B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9E5EFF" w14:textId="048C21AD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 xml:space="preserve">стол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AF65AD" w14:textId="4A2E09B3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DCA697" w14:textId="29F84D8B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FDBBA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D457D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F9ADC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14CA94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52E1F" w:rsidRPr="007E60A6" w14:paraId="78012AA3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0FC15C" w14:textId="770D8BE5" w:rsidR="00052E1F" w:rsidRPr="00A81653" w:rsidRDefault="00052E1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79C341" w14:textId="3B28C707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Печь конвекцион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4496D7" w14:textId="503F886B" w:rsidR="00052E1F" w:rsidRPr="00955B9F" w:rsidRDefault="00052E1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B8442" w14:textId="1ECAB592" w:rsidR="00052E1F" w:rsidRPr="00955B9F" w:rsidRDefault="00052E1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ED9CC3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A3B4F0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13BB2" w14:textId="77777777" w:rsidR="00052E1F" w:rsidRPr="00955B9F" w:rsidRDefault="00052E1F" w:rsidP="00955B9F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53BF3B4" w14:textId="77777777" w:rsidR="00052E1F" w:rsidRPr="00A81653" w:rsidRDefault="00052E1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619AD0A2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71B841" w14:textId="2E2C34AE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B689FB" w14:textId="3D5333BE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Машина посудомое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D8191B" w14:textId="4E4C8FEA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8001E" w14:textId="638B91B0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395A88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3193B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FBAFCB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93E3E6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1EBD043F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8DC4F1" w14:textId="6D34E002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C91F06" w14:textId="3E843B34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 xml:space="preserve">Электрическая </w:t>
            </w:r>
            <w:proofErr w:type="spellStart"/>
            <w:r w:rsidRPr="00955B9F">
              <w:rPr>
                <w:color w:val="000000"/>
                <w:sz w:val="22"/>
                <w:szCs w:val="22"/>
                <w:lang w:val="ru-RU"/>
              </w:rPr>
              <w:t>мантоварк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B82257" w14:textId="4B39C5E6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A326E" w14:textId="4813ED78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D8319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B2773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57104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4DAB99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2A84B765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CB55A9" w14:textId="4B2EF1E3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A1E82C" w14:textId="3537E717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кастрюля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5B9F">
              <w:rPr>
                <w:color w:val="000000"/>
                <w:sz w:val="22"/>
                <w:szCs w:val="22"/>
              </w:rPr>
              <w:t>скороварка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11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54A72A" w14:textId="318120FD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9DE588" w14:textId="282F0683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7B3BC4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0B23B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26E14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135DDA5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1AFCB76F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E7DBCF" w14:textId="6F513BB4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E87E38" w14:textId="3A8C53D9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сотейник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955B9F">
              <w:rPr>
                <w:color w:val="000000"/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3F2B5F" w14:textId="156F8961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FAD42" w14:textId="612EE044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69D56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DEB658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064075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E3B752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463E464C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9C4B09" w14:textId="49911C96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F75424" w14:textId="644CFABE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сотейник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955B9F">
              <w:rPr>
                <w:color w:val="000000"/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63A193" w14:textId="6636126A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A5C98" w14:textId="5411028F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F050A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137F5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C9E6C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4D68F24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57661B4E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6ECD5" w14:textId="7F581F28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887921" w14:textId="4BB0CC54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сотейник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18 </w:t>
            </w:r>
            <w:proofErr w:type="spellStart"/>
            <w:r w:rsidRPr="00955B9F">
              <w:rPr>
                <w:color w:val="000000"/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9BA0FB" w14:textId="5310CBEA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BADA6" w14:textId="39656752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1ABCB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87991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C7BF4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7C1608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5ABFACEF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BE56E7" w14:textId="081DEB32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18B90E" w14:textId="3B5FF779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Миксер планетарный 20 лит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801F76" w14:textId="2EE09328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3AF61" w14:textId="447879AF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AC2150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86C452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6317E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8456EFD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110B40FC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53B902" w14:textId="3C6FED3B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ED49F6" w14:textId="1F98DA7B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котел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25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3B19BD" w14:textId="01D5D41B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574A6A" w14:textId="171265BE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CEADEF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F3731A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39F03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7480597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0CEA7564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8F915E" w14:textId="14FB9B61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C8AC0C" w14:textId="46025642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котел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10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7D2D96" w14:textId="66E319B5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ABC8B" w14:textId="348F2E99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FED74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B51D28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C7333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64C6C7B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106283CC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E667FE" w14:textId="5E9A8108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306992" w14:textId="62B3F6F2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котел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15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4EC7E7" w14:textId="65B8754E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7B5CB" w14:textId="1FFF2A9D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61485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E221B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F6650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7E4D23F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5D3580EE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E7C207" w14:textId="1DCE8818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0B73CA" w14:textId="70989BAD" w:rsidR="00955B9F" w:rsidRPr="00955B9F" w:rsidRDefault="00955B9F" w:rsidP="00955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5B9F">
              <w:rPr>
                <w:color w:val="000000"/>
                <w:sz w:val="22"/>
                <w:szCs w:val="22"/>
              </w:rPr>
              <w:t>сковородка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24 </w:t>
            </w:r>
            <w:proofErr w:type="spellStart"/>
            <w:r w:rsidRPr="00955B9F">
              <w:rPr>
                <w:color w:val="000000"/>
                <w:sz w:val="22"/>
                <w:szCs w:val="22"/>
              </w:rPr>
              <w:t>см</w:t>
            </w:r>
            <w:proofErr w:type="spellEnd"/>
            <w:r w:rsidRPr="00955B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55B9F">
              <w:rPr>
                <w:color w:val="000000"/>
                <w:sz w:val="22"/>
                <w:szCs w:val="22"/>
              </w:rPr>
              <w:t>антипригарны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65DFEE" w14:textId="721867B4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C753D" w14:textId="6EDEAB8D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3AA5CF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7F1C1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026730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F3D4965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62C3CF4F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29490" w14:textId="3711DA3B" w:rsidR="00955B9F" w:rsidRPr="00A81653" w:rsidRDefault="00955B9F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A5298" w14:textId="45C4FBF2" w:rsidR="00955B9F" w:rsidRPr="00955B9F" w:rsidRDefault="00416B5B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В</w:t>
            </w:r>
            <w:r w:rsidR="00955B9F" w:rsidRPr="00955B9F">
              <w:rPr>
                <w:color w:val="000000"/>
                <w:sz w:val="22"/>
                <w:szCs w:val="22"/>
                <w:lang w:val="ru-RU"/>
              </w:rPr>
              <w:t>ытяж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8F7BD7" w14:textId="560198EF" w:rsidR="00955B9F" w:rsidRPr="00955B9F" w:rsidRDefault="00955B9F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8ED327" w14:textId="08EE6D7F" w:rsidR="00955B9F" w:rsidRPr="00955B9F" w:rsidRDefault="00955B9F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75629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C13850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A3199" w14:textId="77777777" w:rsidR="00955B9F" w:rsidRPr="00955B9F" w:rsidRDefault="00955B9F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26DA0F0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047D2923" w14:textId="77777777" w:rsidTr="00DB0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37BEDC" w14:textId="77777777" w:rsidR="00955B9F" w:rsidRPr="00A81653" w:rsidRDefault="00955B9F" w:rsidP="00955B9F">
            <w:pPr>
              <w:rPr>
                <w:b/>
                <w:lang w:val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C7E898" w14:textId="4C23E90F" w:rsidR="00955B9F" w:rsidRPr="00955B9F" w:rsidRDefault="00955B9F" w:rsidP="00955B9F">
            <w:pPr>
              <w:jc w:val="right"/>
              <w:rPr>
                <w:b/>
                <w:bCs/>
                <w:lang w:val="ru-RU"/>
              </w:rPr>
            </w:pPr>
            <w:r w:rsidRPr="00955B9F">
              <w:rPr>
                <w:b/>
                <w:bCs/>
                <w:lang w:val="ru-RU"/>
              </w:rPr>
              <w:t xml:space="preserve">Итого по Лоту 1: </w:t>
            </w: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232DE0B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2D7BBCAD" w14:textId="77777777" w:rsidTr="00FA7580">
        <w:trPr>
          <w:trHeight w:val="675"/>
        </w:trPr>
        <w:tc>
          <w:tcPr>
            <w:tcW w:w="10614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E36A8F" w14:textId="4855C5D0" w:rsidR="00955B9F" w:rsidRPr="00955B9F" w:rsidRDefault="00955B9F" w:rsidP="00955B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lang w:val="ru-RU"/>
              </w:rPr>
              <w:t>Лот 2. Мебель для кофейни</w:t>
            </w:r>
          </w:p>
        </w:tc>
      </w:tr>
      <w:tr w:rsidR="00FA7580" w:rsidRPr="007E60A6" w14:paraId="4E2A40B5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6834F9" w14:textId="21BB1148" w:rsidR="00FA7580" w:rsidRPr="00A81653" w:rsidRDefault="00FA7580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E4B58C" w14:textId="20781C9C" w:rsidR="00FA7580" w:rsidRPr="00955B9F" w:rsidRDefault="00FA7580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r w:rsidRPr="00955B9F"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  <w:t>Обеденный стол</w:t>
            </w:r>
          </w:p>
          <w:p w14:paraId="28C4F2F3" w14:textId="77777777" w:rsidR="00FA7580" w:rsidRPr="00955B9F" w:rsidRDefault="00FA7580" w:rsidP="00955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A91A7D" w14:textId="5584D785" w:rsidR="00FA7580" w:rsidRPr="00955B9F" w:rsidRDefault="00FA7580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9E874" w14:textId="24156C0A" w:rsidR="00FA7580" w:rsidRPr="00955B9F" w:rsidRDefault="00FA7580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78913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27D10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49C84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395354A" w14:textId="77777777" w:rsidR="00FA7580" w:rsidRPr="00A81653" w:rsidRDefault="00FA7580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A7580" w:rsidRPr="007E60A6" w14:paraId="75D71E5B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1B9CD3" w14:textId="2092BA12" w:rsidR="00FA7580" w:rsidRPr="00A81653" w:rsidRDefault="00FA7580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3A2CBC" w14:textId="15BDB2D9" w:rsidR="00FA7580" w:rsidRPr="00955B9F" w:rsidRDefault="00FA7580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r w:rsidRPr="00955B9F"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  <w:t>Стулья для кафе</w:t>
            </w:r>
          </w:p>
          <w:p w14:paraId="5A5C2AB6" w14:textId="77777777" w:rsidR="00FA7580" w:rsidRPr="00955B9F" w:rsidRDefault="00FA7580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F5CB7" w14:textId="73DBB0E6" w:rsidR="00FA7580" w:rsidRPr="00955B9F" w:rsidRDefault="00FA7580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48EBB" w14:textId="12D2F673" w:rsidR="00FA7580" w:rsidRPr="00955B9F" w:rsidRDefault="00FA7580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1462E5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229F31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41F6E3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1A9455F" w14:textId="77777777" w:rsidR="00FA7580" w:rsidRPr="00A81653" w:rsidRDefault="00FA7580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A7580" w:rsidRPr="007E60A6" w14:paraId="5E8A001F" w14:textId="77777777" w:rsidTr="00955B9F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71FEEF" w14:textId="37F8FFE2" w:rsidR="00FA7580" w:rsidRPr="00A81653" w:rsidRDefault="00FA7580" w:rsidP="00955B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4DFB9B" w14:textId="2C7078BF" w:rsidR="00FA7580" w:rsidRPr="00955B9F" w:rsidRDefault="00FA7580" w:rsidP="00955B9F">
            <w:pPr>
              <w:shd w:val="clear" w:color="auto" w:fill="F2F3F3"/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</w:pPr>
            <w:r w:rsidRPr="00955B9F">
              <w:rPr>
                <w:rFonts w:ascii="adihaus" w:hAnsi="adihaus"/>
                <w:color w:val="000000"/>
                <w:sz w:val="21"/>
                <w:szCs w:val="21"/>
                <w:lang w:val="ru-RU" w:eastAsia="ru-RU"/>
              </w:rPr>
              <w:t>Стол для каф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A288C" w14:textId="7FC16C52" w:rsidR="00FA7580" w:rsidRPr="00955B9F" w:rsidRDefault="00FA7580" w:rsidP="00955B9F">
            <w:pPr>
              <w:rPr>
                <w:color w:val="000000"/>
                <w:sz w:val="22"/>
                <w:szCs w:val="22"/>
                <w:lang w:val="ru-RU"/>
              </w:rPr>
            </w:pPr>
            <w:r w:rsidRPr="00955B9F">
              <w:rPr>
                <w:color w:val="00000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26863" w14:textId="700A6A39" w:rsidR="00FA7580" w:rsidRPr="00955B9F" w:rsidRDefault="00FA7580" w:rsidP="00955B9F">
            <w:pPr>
              <w:jc w:val="center"/>
              <w:rPr>
                <w:lang w:val="ru-RU"/>
              </w:rPr>
            </w:pPr>
            <w:r w:rsidRPr="00955B9F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B7C87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5035D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EC2BA" w14:textId="77777777" w:rsidR="00FA7580" w:rsidRPr="00955B9F" w:rsidRDefault="00FA7580" w:rsidP="00955B9F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8213F65" w14:textId="77777777" w:rsidR="00FA7580" w:rsidRPr="00A81653" w:rsidRDefault="00FA7580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955B9F" w:rsidRPr="007E60A6" w14:paraId="295E0507" w14:textId="77777777" w:rsidTr="001B17D3">
        <w:trPr>
          <w:trHeight w:val="675"/>
        </w:trPr>
        <w:tc>
          <w:tcPr>
            <w:tcW w:w="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E8C24F" w14:textId="77777777" w:rsidR="00955B9F" w:rsidRPr="00A81653" w:rsidRDefault="00955B9F" w:rsidP="00955B9F">
            <w:pPr>
              <w:rPr>
                <w:b/>
                <w:lang w:val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97B28A" w14:textId="0181C76D" w:rsidR="00955B9F" w:rsidRPr="00955B9F" w:rsidRDefault="00955B9F" w:rsidP="00955B9F">
            <w:pPr>
              <w:jc w:val="right"/>
              <w:rPr>
                <w:b/>
                <w:bCs/>
                <w:lang w:val="ru-RU"/>
              </w:rPr>
            </w:pPr>
            <w:r w:rsidRPr="00955B9F">
              <w:rPr>
                <w:b/>
                <w:bCs/>
                <w:lang w:val="ru-RU"/>
              </w:rPr>
              <w:t>Итого по Лоту 2:</w:t>
            </w:r>
          </w:p>
        </w:tc>
        <w:tc>
          <w:tcPr>
            <w:tcW w:w="141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A95CE9" w14:textId="77777777" w:rsidR="00955B9F" w:rsidRPr="00A81653" w:rsidRDefault="00955B9F" w:rsidP="00955B9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A7580" w:rsidRPr="00A81653" w14:paraId="259DCB98" w14:textId="77777777" w:rsidTr="00BD66C5">
        <w:trPr>
          <w:trHeight w:val="53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FA7580" w:rsidRPr="00A81653" w:rsidRDefault="00FA7580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5E52DF88" w:rsidR="00FA7580" w:rsidRPr="00A81653" w:rsidRDefault="00FA7580" w:rsidP="00D618A5">
            <w:pPr>
              <w:jc w:val="both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</w:tr>
    </w:tbl>
    <w:p w14:paraId="5D8946DE" w14:textId="77777777" w:rsidR="00E87819" w:rsidRPr="00A81653" w:rsidRDefault="00E87819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43F8F8EE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4B28CE">
        <w:rPr>
          <w:lang w:val="ru-RU"/>
        </w:rPr>
        <w:t>___</w:t>
      </w:r>
      <w:r w:rsidR="00BD6C38" w:rsidRPr="00A81653">
        <w:rPr>
          <w:lang w:val="ru-RU"/>
        </w:rPr>
        <w:t xml:space="preserve">» </w:t>
      </w:r>
      <w:r w:rsidR="004B28CE">
        <w:rPr>
          <w:lang w:val="ru-RU"/>
        </w:rPr>
        <w:t>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4B5C75">
        <w:rPr>
          <w:lang w:val="ru-RU"/>
        </w:rPr>
        <w:t xml:space="preserve"> </w:t>
      </w:r>
      <w:r w:rsidR="004B28CE">
        <w:rPr>
          <w:lang w:val="ru-RU"/>
        </w:rPr>
        <w:t>___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4B28CE">
        <w:rPr>
          <w:lang w:val="ru-RU"/>
        </w:rPr>
        <w:t>___</w:t>
      </w:r>
      <w:r w:rsidR="00441B0A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D71569D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</w:t>
      </w:r>
      <w:r w:rsidR="009D4162" w:rsidRPr="009D4162">
        <w:rPr>
          <w:lang w:val="ru-RU"/>
        </w:rPr>
        <w:t xml:space="preserve"> </w:t>
      </w:r>
      <w:r w:rsidRPr="00A81653">
        <w:rPr>
          <w:lang w:val="ru-RU"/>
        </w:rPr>
        <w:t>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643388E2" w14:textId="4A585C0C" w:rsidR="00D17303" w:rsidRPr="00FA7580" w:rsidRDefault="00931705" w:rsidP="00D17303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>Кыргызская Республика, Ошская область</w:t>
      </w:r>
      <w:r w:rsidR="00D618A5" w:rsidRPr="00FA7580">
        <w:rPr>
          <w:b/>
          <w:lang w:val="ru-RU"/>
        </w:rPr>
        <w:t xml:space="preserve">, </w:t>
      </w:r>
      <w:r w:rsidR="00D17303" w:rsidRPr="00FA7580">
        <w:rPr>
          <w:b/>
          <w:lang w:val="ru-RU"/>
        </w:rPr>
        <w:t>город Ош,  ул. Алымбек</w:t>
      </w:r>
      <w:r w:rsidR="00887405" w:rsidRPr="00FA7580">
        <w:rPr>
          <w:b/>
          <w:lang w:val="ru-RU"/>
        </w:rPr>
        <w:t xml:space="preserve"> </w:t>
      </w:r>
      <w:proofErr w:type="spellStart"/>
      <w:r w:rsidR="00887405" w:rsidRPr="00FA7580">
        <w:rPr>
          <w:b/>
          <w:lang w:val="ru-RU"/>
        </w:rPr>
        <w:t>Датка</w:t>
      </w:r>
      <w:proofErr w:type="spellEnd"/>
      <w:r w:rsidR="00887405" w:rsidRPr="00FA7580">
        <w:rPr>
          <w:b/>
          <w:lang w:val="ru-RU"/>
        </w:rPr>
        <w:t xml:space="preserve"> №281/9</w:t>
      </w:r>
      <w:r w:rsidR="00887405" w:rsidRPr="00FA7580">
        <w:rPr>
          <w:b/>
        </w:rPr>
        <w:t>.</w:t>
      </w:r>
    </w:p>
    <w:p w14:paraId="4457C2A7" w14:textId="319CB75F" w:rsidR="00931705" w:rsidRPr="00A81653" w:rsidRDefault="00931705" w:rsidP="00D17303">
      <w:pPr>
        <w:pStyle w:val="af5"/>
        <w:spacing w:after="200"/>
        <w:contextualSpacing/>
        <w:jc w:val="both"/>
        <w:rPr>
          <w:u w:val="single"/>
          <w:lang w:val="ru-RU"/>
        </w:rPr>
      </w:pP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lastRenderedPageBreak/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2523"/>
        <w:gridCol w:w="561"/>
        <w:gridCol w:w="35"/>
        <w:gridCol w:w="2691"/>
        <w:gridCol w:w="13"/>
      </w:tblGrid>
      <w:tr w:rsidR="00E04E58" w:rsidRPr="00052E1F" w14:paraId="77CE95CA" w14:textId="77777777" w:rsidTr="00FA7580">
        <w:trPr>
          <w:cantSplit/>
          <w:trHeight w:val="857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14:paraId="2475EF73" w14:textId="77777777" w:rsidTr="00FA7580">
        <w:trPr>
          <w:cantSplit/>
          <w:trHeight w:val="510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CC64" w14:textId="506A20C2" w:rsidR="004B28CE" w:rsidRPr="00FA7580" w:rsidRDefault="004B28CE" w:rsidP="004B28CE">
            <w:pPr>
              <w:tabs>
                <w:tab w:val="center" w:pos="4782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Лот 1</w:t>
            </w:r>
            <w:r w:rsidR="00FA7580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. Кухонное оборудование </w:t>
            </w:r>
          </w:p>
          <w:p w14:paraId="4B555A4C" w14:textId="4708BDF4" w:rsidR="004B28CE" w:rsidRPr="00FA7580" w:rsidRDefault="004B28CE" w:rsidP="004B5C75">
            <w:pPr>
              <w:tabs>
                <w:tab w:val="center" w:pos="4782"/>
              </w:tabs>
              <w:jc w:val="both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  <w:tr w:rsidR="004B28CE" w:rsidRPr="00B53391" w14:paraId="49E343C3" w14:textId="77777777" w:rsidTr="00FA7580">
        <w:trPr>
          <w:cantSplit/>
          <w:trHeight w:val="510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0EC" w14:textId="4C398F1A" w:rsidR="004B28CE" w:rsidRPr="00FA7580" w:rsidRDefault="004B28CE" w:rsidP="004B28CE">
            <w:pPr>
              <w:tabs>
                <w:tab w:val="center" w:pos="4782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Холодильник/Морозильник</w:t>
            </w:r>
          </w:p>
          <w:p w14:paraId="5BAE5442" w14:textId="77777777" w:rsidR="004B28CE" w:rsidRPr="00FA7580" w:rsidRDefault="004B28CE" w:rsidP="004B5C75">
            <w:pPr>
              <w:tabs>
                <w:tab w:val="center" w:pos="4782"/>
              </w:tabs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93775" w:rsidRPr="00052E1F" w14:paraId="1B96B874" w14:textId="77777777" w:rsidTr="00FA7580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052E1F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FA7580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FA7580" w:rsidRDefault="00393775" w:rsidP="00393775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FA7580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3C890EDE" w:rsidR="00393775" w:rsidRPr="00FA7580" w:rsidRDefault="009447B7" w:rsidP="00393775">
            <w:pPr>
              <w:tabs>
                <w:tab w:val="center" w:pos="4782"/>
              </w:tabs>
              <w:jc w:val="both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A7580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D17303" w:rsidRPr="00FA7580">
              <w:rPr>
                <w:b/>
                <w:bCs/>
                <w:i/>
                <w:sz w:val="22"/>
                <w:szCs w:val="22"/>
                <w:lang w:val="ru-RU"/>
              </w:rPr>
              <w:t>1</w:t>
            </w:r>
            <w:r w:rsidR="00FA7580" w:rsidRPr="00FA7580">
              <w:rPr>
                <w:b/>
                <w:bCs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FA7580">
              <w:rPr>
                <w:b/>
                <w:bCs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FA7580">
        <w:trPr>
          <w:cantSplit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FA7580" w:rsidRDefault="00393775" w:rsidP="00393775">
            <w:pPr>
              <w:keepNext/>
              <w:ind w:left="76" w:firstLine="208"/>
              <w:outlineLvl w:val="8"/>
              <w:rPr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052E1F" w14:paraId="78F61999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C5D" w14:textId="77777777" w:rsidR="00393775" w:rsidRPr="00FA7580" w:rsidRDefault="00265421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Объём:</w:t>
            </w:r>
          </w:p>
          <w:p w14:paraId="58F7DAE2" w14:textId="77777777" w:rsidR="004B5C75" w:rsidRPr="00FA7580" w:rsidRDefault="004B5C75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Температура </w:t>
            </w:r>
          </w:p>
          <w:p w14:paraId="05E7ADEF" w14:textId="77777777" w:rsidR="004B28CE" w:rsidRPr="00FA7580" w:rsidRDefault="004C5F2F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Система охлаждения </w:t>
            </w:r>
          </w:p>
          <w:p w14:paraId="6E62A1FB" w14:textId="15F851C8" w:rsidR="00903E8F" w:rsidRPr="00FA7580" w:rsidRDefault="004B28CE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габариты:</w:t>
            </w:r>
          </w:p>
          <w:p w14:paraId="03B25F33" w14:textId="04E3A93E" w:rsidR="00903E8F" w:rsidRPr="00FA7580" w:rsidRDefault="00B851F8" w:rsidP="00B851F8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я</w:t>
            </w:r>
            <w:r w:rsidR="00903E8F"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DEFD" w14:textId="77777777" w:rsidR="00393775" w:rsidRPr="00FA7580" w:rsidRDefault="00D17303" w:rsidP="0026542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820</w:t>
            </w:r>
            <w:r w:rsidRPr="00FA7580">
              <w:rPr>
                <w:color w:val="000000"/>
                <w:sz w:val="22"/>
                <w:szCs w:val="22"/>
                <w:lang w:val="ru-RU"/>
              </w:rPr>
              <w:br/>
            </w:r>
            <w:r w:rsidR="004B5C75" w:rsidRPr="00FA7580">
              <w:rPr>
                <w:sz w:val="22"/>
                <w:szCs w:val="22"/>
                <w:lang w:val="ru-RU"/>
              </w:rPr>
              <w:t>+5-18</w:t>
            </w:r>
          </w:p>
          <w:p w14:paraId="61186B99" w14:textId="50F066E3" w:rsidR="004B28CE" w:rsidRPr="00FA7580" w:rsidRDefault="004C5F2F" w:rsidP="0026542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 xml:space="preserve">Капельная, </w:t>
            </w:r>
          </w:p>
          <w:p w14:paraId="31A805EE" w14:textId="726622B8" w:rsidR="00B851F8" w:rsidRPr="00FA7580" w:rsidRDefault="004C5F2F" w:rsidP="0026542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(Ш*Г*В)120*70*193</w:t>
            </w:r>
          </w:p>
          <w:p w14:paraId="6CFAECE9" w14:textId="7B9C76D1" w:rsidR="00903E8F" w:rsidRPr="00FA7580" w:rsidRDefault="00903E8F" w:rsidP="0026542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1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3EE58E45" w:rsidR="00393775" w:rsidRPr="00D1730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3C28C21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3F0615D8" w:rsidR="00393775" w:rsidRPr="00FA7580" w:rsidRDefault="00193518" w:rsidP="00111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ванна моечная</w:t>
            </w:r>
          </w:p>
        </w:tc>
      </w:tr>
      <w:tr w:rsidR="00393775" w:rsidRPr="00052E1F" w14:paraId="430B6E02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052E1F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FA7580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A7580">
                    <w:rPr>
                      <w:b/>
                      <w:bCs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393775" w:rsidRPr="00FA7580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3AD9DAF7" w:rsidR="00393775" w:rsidRPr="00FA7580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A7580">
              <w:rPr>
                <w:sz w:val="22"/>
                <w:szCs w:val="22"/>
                <w:lang w:val="ru-RU"/>
              </w:rPr>
              <w:t xml:space="preserve"> </w:t>
            </w:r>
            <w:r w:rsidR="00393775" w:rsidRPr="00FA7580">
              <w:rPr>
                <w:sz w:val="22"/>
                <w:szCs w:val="22"/>
                <w:lang w:val="ru-RU"/>
              </w:rPr>
              <w:tab/>
            </w:r>
            <w:r w:rsidR="00D17303" w:rsidRPr="00FA7580">
              <w:rPr>
                <w:sz w:val="22"/>
                <w:szCs w:val="22"/>
                <w:lang w:val="ru-RU"/>
              </w:rPr>
              <w:t>1</w:t>
            </w:r>
            <w:r w:rsidR="00FA7580" w:rsidRPr="00FA7580">
              <w:rPr>
                <w:sz w:val="22"/>
                <w:szCs w:val="22"/>
                <w:lang w:val="ru-RU"/>
              </w:rPr>
              <w:t xml:space="preserve"> </w:t>
            </w:r>
            <w:r w:rsidR="00FA7580" w:rsidRPr="00FA7580">
              <w:rPr>
                <w:i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FA7580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33087DF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FA7580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FA7580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09F0EE5C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810" w14:textId="69B0CF4C" w:rsidR="00516B6F" w:rsidRPr="00FA7580" w:rsidRDefault="00516B6F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Количество моечных отделений</w:t>
            </w:r>
          </w:p>
          <w:p w14:paraId="3F0D7ACA" w14:textId="6B3681D4" w:rsidR="00516B6F" w:rsidRPr="00FA7580" w:rsidRDefault="00516B6F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Борт </w:t>
            </w:r>
          </w:p>
          <w:p w14:paraId="0AD47B90" w14:textId="77777777" w:rsidR="00067D3A" w:rsidRPr="00FA7580" w:rsidRDefault="00067D3A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объем:</w:t>
            </w:r>
          </w:p>
          <w:p w14:paraId="2CE060FA" w14:textId="77777777" w:rsidR="00393775" w:rsidRPr="00FA7580" w:rsidRDefault="00067D3A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материал </w:t>
            </w:r>
          </w:p>
          <w:p w14:paraId="188F92C0" w14:textId="36F52C2A" w:rsidR="00B851F8" w:rsidRPr="00FA7580" w:rsidRDefault="00B851F8" w:rsidP="00067D3A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D60" w14:textId="661C608C" w:rsidR="00516B6F" w:rsidRPr="00FA7580" w:rsidRDefault="00516B6F" w:rsidP="00393775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</w:t>
            </w:r>
          </w:p>
          <w:p w14:paraId="251F9183" w14:textId="471E0CDB" w:rsidR="00516B6F" w:rsidRPr="00FA7580" w:rsidRDefault="00516B6F" w:rsidP="00393775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есть</w:t>
            </w:r>
          </w:p>
          <w:p w14:paraId="3CEC5166" w14:textId="77777777" w:rsidR="00067D3A" w:rsidRPr="00FA7580" w:rsidRDefault="00265421" w:rsidP="00393775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120*60*85 см</w:t>
            </w:r>
          </w:p>
          <w:p w14:paraId="76AC1CD3" w14:textId="77777777" w:rsidR="00393775" w:rsidRPr="00FA7580" w:rsidRDefault="00067D3A" w:rsidP="00393775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из нержавеющей стали,</w:t>
            </w:r>
          </w:p>
          <w:p w14:paraId="56FD8EEA" w14:textId="6C92343F" w:rsidR="00B851F8" w:rsidRPr="00FA7580" w:rsidRDefault="00B851F8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4/5</w:t>
            </w:r>
            <w:r w:rsidR="00862808" w:rsidRPr="00FA7580">
              <w:rPr>
                <w:color w:val="000000"/>
                <w:sz w:val="22"/>
                <w:szCs w:val="22"/>
                <w:lang w:val="ru-RU"/>
              </w:rPr>
              <w:t xml:space="preserve">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2B425BBC" w:rsidR="00393775" w:rsidRPr="00FA7580" w:rsidRDefault="00193518" w:rsidP="00111214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Плита электрическая</w:t>
            </w:r>
          </w:p>
        </w:tc>
      </w:tr>
      <w:tr w:rsidR="00393775" w:rsidRPr="00052E1F" w14:paraId="17F2DEA3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052E1F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FA7580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FA7580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393775" w:rsidRPr="00A81653" w14:paraId="1719E709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24613A68" w:rsidR="00393775" w:rsidRPr="00FA7580" w:rsidRDefault="00393775" w:rsidP="00393775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D17303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</w:t>
            </w:r>
            <w:r w:rsidR="00FA7580" w:rsidRPr="00FA7580">
              <w:rPr>
                <w:b/>
                <w:bCs/>
                <w:i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FA7580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4377EE7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FA7580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FA7580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7303" w:rsidRPr="006D0779" w14:paraId="7811498B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EFF" w14:textId="2A85BD8C" w:rsidR="004C5F2F" w:rsidRPr="00FA7580" w:rsidRDefault="00265421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Оснащение духовой шкаф</w:t>
            </w:r>
            <w:r w:rsidR="00DB7BB3" w:rsidRPr="00FA7580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</w:p>
          <w:p w14:paraId="1ACEA2D2" w14:textId="782E6034" w:rsidR="004C5F2F" w:rsidRPr="00FA7580" w:rsidRDefault="004C5F2F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Количество конфорок </w:t>
            </w:r>
          </w:p>
          <w:p w14:paraId="447B4D9F" w14:textId="77777777" w:rsidR="005961CA" w:rsidRPr="00FA7580" w:rsidRDefault="00DB7BB3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размер</w:t>
            </w:r>
            <w:r w:rsidR="00265421"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C5F2F" w:rsidRPr="00FA7580">
              <w:rPr>
                <w:color w:val="000000"/>
                <w:sz w:val="22"/>
                <w:szCs w:val="22"/>
                <w:lang w:val="ru-RU"/>
              </w:rPr>
              <w:t>конфорок</w:t>
            </w:r>
          </w:p>
          <w:p w14:paraId="26912D5B" w14:textId="462FC615" w:rsidR="005961CA" w:rsidRPr="00FA7580" w:rsidRDefault="00D670B1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конфорки</w:t>
            </w:r>
            <w:r w:rsidR="005961CA"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96890A9" w14:textId="22062B44" w:rsidR="004B5C75" w:rsidRPr="00FA7580" w:rsidRDefault="005961CA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температурный режим духовки</w:t>
            </w:r>
            <w:r w:rsidR="00265421" w:rsidRPr="00FA7580">
              <w:rPr>
                <w:color w:val="000000"/>
                <w:sz w:val="22"/>
                <w:szCs w:val="22"/>
                <w:lang w:val="ru-RU"/>
              </w:rPr>
              <w:br/>
              <w:t xml:space="preserve">Напряжение </w:t>
            </w:r>
            <w:r w:rsidR="00265421" w:rsidRPr="00FA7580">
              <w:rPr>
                <w:color w:val="000000"/>
                <w:sz w:val="22"/>
                <w:szCs w:val="22"/>
                <w:lang w:val="ru-RU"/>
              </w:rPr>
              <w:br/>
              <w:t xml:space="preserve">Мощность </w:t>
            </w:r>
          </w:p>
          <w:p w14:paraId="5C076AF8" w14:textId="5B810473" w:rsidR="004B5C75" w:rsidRPr="00FA7580" w:rsidRDefault="004B5C75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Ширина</w:t>
            </w:r>
          </w:p>
          <w:p w14:paraId="2CA21FC9" w14:textId="77777777" w:rsidR="004B5C75" w:rsidRPr="00FA7580" w:rsidRDefault="004B5C75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Глубина </w:t>
            </w:r>
          </w:p>
          <w:p w14:paraId="69E36CFD" w14:textId="77777777" w:rsidR="00D670B1" w:rsidRPr="00FA7580" w:rsidRDefault="004B5C75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Высота </w:t>
            </w:r>
          </w:p>
          <w:p w14:paraId="07721DE4" w14:textId="27255467" w:rsidR="00D17303" w:rsidRPr="00FA7580" w:rsidRDefault="00D670B1" w:rsidP="006524AD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Цвет</w:t>
            </w:r>
            <w:r w:rsidR="00265421" w:rsidRPr="00FA7580">
              <w:rPr>
                <w:color w:val="000000"/>
                <w:sz w:val="22"/>
                <w:szCs w:val="22"/>
                <w:lang w:val="ru-RU"/>
              </w:rPr>
              <w:br/>
            </w:r>
            <w:r w:rsidR="00903E8F" w:rsidRPr="00FA7580">
              <w:rPr>
                <w:sz w:val="22"/>
                <w:szCs w:val="22"/>
                <w:lang w:val="ru-RU"/>
              </w:rPr>
              <w:t>гарант</w:t>
            </w:r>
            <w:r w:rsidR="00B851F8" w:rsidRPr="00FA7580">
              <w:rPr>
                <w:sz w:val="22"/>
                <w:szCs w:val="22"/>
                <w:lang w:val="ru-RU"/>
              </w:rPr>
              <w:t>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057" w14:textId="77777777" w:rsidR="004C5F2F" w:rsidRPr="00FA7580" w:rsidRDefault="004C5F2F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41D2C06A" w14:textId="4D2C6EEF" w:rsidR="004C5F2F" w:rsidRPr="00FA7580" w:rsidRDefault="004C5F2F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</w:t>
            </w:r>
          </w:p>
          <w:p w14:paraId="67C57441" w14:textId="77777777" w:rsidR="005961CA" w:rsidRPr="00FA7580" w:rsidRDefault="00D17303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95х417</w:t>
            </w:r>
            <w:r w:rsidR="005961CA" w:rsidRPr="00FA7580">
              <w:rPr>
                <w:color w:val="000000"/>
                <w:sz w:val="22"/>
                <w:szCs w:val="22"/>
                <w:lang w:val="ru-RU"/>
              </w:rPr>
              <w:t xml:space="preserve"> мм</w:t>
            </w:r>
          </w:p>
          <w:p w14:paraId="52AF1237" w14:textId="31CEE993" w:rsidR="006524AD" w:rsidRPr="00FA7580" w:rsidRDefault="00D17303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D670B1" w:rsidRPr="00FA7580">
              <w:rPr>
                <w:color w:val="000000"/>
                <w:sz w:val="22"/>
                <w:szCs w:val="22"/>
                <w:lang w:val="ru-RU"/>
              </w:rPr>
              <w:t>чугунная</w:t>
            </w:r>
          </w:p>
          <w:p w14:paraId="1E964732" w14:textId="1C16DD28" w:rsidR="005961CA" w:rsidRPr="00FA7580" w:rsidRDefault="005961CA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От 20 до 270 </w:t>
            </w: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  <w:lang w:val="ru-RU"/>
                </w:rPr>
                <m:t>℃</m:t>
              </m:r>
            </m:oMath>
          </w:p>
          <w:p w14:paraId="069D06B4" w14:textId="77777777" w:rsidR="006524AD" w:rsidRPr="00FA7580" w:rsidRDefault="006524AD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380 В</w:t>
            </w:r>
          </w:p>
          <w:p w14:paraId="79B94EC5" w14:textId="77777777" w:rsidR="00D17303" w:rsidRPr="00FA7580" w:rsidRDefault="006524AD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9.2 кВт</w:t>
            </w:r>
          </w:p>
          <w:p w14:paraId="6EEE8F98" w14:textId="77777777" w:rsidR="004B5C75" w:rsidRPr="00FA7580" w:rsidRDefault="004B5C75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550 мм</w:t>
            </w:r>
          </w:p>
          <w:p w14:paraId="72078731" w14:textId="77777777" w:rsidR="004B5C75" w:rsidRPr="00FA7580" w:rsidRDefault="004B5C75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900 мм</w:t>
            </w:r>
          </w:p>
          <w:p w14:paraId="6CE8B85C" w14:textId="77777777" w:rsidR="004B5C75" w:rsidRPr="00FA7580" w:rsidRDefault="004B5C75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860 мм</w:t>
            </w:r>
          </w:p>
          <w:p w14:paraId="5E23B67A" w14:textId="1B1C55F7" w:rsidR="00D670B1" w:rsidRPr="00FA7580" w:rsidRDefault="00D670B1" w:rsidP="0026542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серый</w:t>
            </w:r>
          </w:p>
          <w:p w14:paraId="3FF174B7" w14:textId="36F58CA5" w:rsidR="00903E8F" w:rsidRPr="00FA7580" w:rsidRDefault="00903E8F" w:rsidP="00265421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1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D17303" w:rsidRPr="00A81653" w:rsidRDefault="00D1730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17303" w:rsidRPr="006524AD" w14:paraId="4FE55D0E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777B3FF9" w:rsidR="00D17303" w:rsidRPr="00FA7580" w:rsidRDefault="00193518" w:rsidP="0011121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Кофемашина</w:t>
            </w:r>
          </w:p>
        </w:tc>
      </w:tr>
      <w:tr w:rsidR="00D17303" w:rsidRPr="00052E1F" w14:paraId="772ED644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D17303" w:rsidRPr="00FA7580" w:rsidRDefault="00D17303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D17303" w:rsidRPr="006524AD" w14:paraId="7ACBF579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47ABEA02" w:rsidR="00D17303" w:rsidRPr="00FA7580" w:rsidRDefault="00D17303" w:rsidP="00393775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193518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</w:t>
            </w:r>
            <w:r w:rsidR="00FA7580" w:rsidRPr="00FA7580">
              <w:rPr>
                <w:b/>
                <w:bCs/>
                <w:i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D17303" w:rsidRPr="00FA7580" w:rsidRDefault="00D17303" w:rsidP="00393775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D17303" w:rsidRPr="00FA7580" w:rsidRDefault="00D17303" w:rsidP="00393775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D17303" w:rsidRPr="00A81653" w14:paraId="51A969DD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D17303" w:rsidRPr="00FA7580" w:rsidRDefault="00D173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ОБЩИЕ СПЕЦИФИКА</w:t>
            </w:r>
            <w:r w:rsidRPr="00FA7580">
              <w:rPr>
                <w:snapToGrid w:val="0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D17303" w:rsidRPr="00FA7580" w:rsidRDefault="00D1730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D17303" w:rsidRPr="00A81653" w:rsidRDefault="00D1730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93518" w:rsidRPr="006D0779" w14:paraId="20C806E5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444" w14:textId="6CD8F398" w:rsidR="00250F9F" w:rsidRPr="00FA7580" w:rsidRDefault="00250F9F" w:rsidP="006524AD">
            <w:pPr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Тип кофе </w:t>
            </w:r>
          </w:p>
          <w:p w14:paraId="6E95D0AC" w14:textId="77777777" w:rsidR="00250F9F" w:rsidRPr="00FA7580" w:rsidRDefault="00250F9F" w:rsidP="006524AD">
            <w:pPr>
              <w:rPr>
                <w:color w:val="000000"/>
                <w:sz w:val="22"/>
                <w:szCs w:val="22"/>
                <w:lang w:val="ru-RU"/>
              </w:rPr>
            </w:pPr>
          </w:p>
          <w:p w14:paraId="31527C6E" w14:textId="447C5E47" w:rsidR="00250F9F" w:rsidRPr="00FA7580" w:rsidRDefault="00250F9F" w:rsidP="006524AD">
            <w:pPr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Кофемолка</w:t>
            </w:r>
          </w:p>
          <w:p w14:paraId="2399A339" w14:textId="58178C2F" w:rsidR="00250F9F" w:rsidRPr="00FA7580" w:rsidRDefault="00250F9F" w:rsidP="006524AD">
            <w:pPr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Резервуар для воды</w:t>
            </w:r>
          </w:p>
          <w:p w14:paraId="710C51BC" w14:textId="77777777" w:rsidR="006524AD" w:rsidRPr="00FA7580" w:rsidRDefault="00265421" w:rsidP="006524AD">
            <w:pPr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Напряжение, </w:t>
            </w:r>
          </w:p>
          <w:p w14:paraId="46D2A693" w14:textId="77777777" w:rsidR="004B5C75" w:rsidRPr="00FA7580" w:rsidRDefault="00265421" w:rsidP="006524AD">
            <w:pPr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Мощность, </w:t>
            </w:r>
          </w:p>
          <w:p w14:paraId="6DE09820" w14:textId="77777777" w:rsidR="00193518" w:rsidRPr="00FA7580" w:rsidRDefault="004B5C75" w:rsidP="006524AD">
            <w:pPr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Ширина </w:t>
            </w:r>
            <w:r w:rsidR="00265421" w:rsidRPr="00FA7580">
              <w:rPr>
                <w:color w:val="000000"/>
                <w:sz w:val="22"/>
                <w:szCs w:val="22"/>
                <w:lang w:val="ru-RU"/>
              </w:rPr>
              <w:br/>
            </w:r>
            <w:r w:rsidRPr="00FA7580">
              <w:rPr>
                <w:sz w:val="22"/>
                <w:szCs w:val="22"/>
                <w:lang w:val="ru-RU"/>
              </w:rPr>
              <w:t xml:space="preserve">глубина </w:t>
            </w:r>
          </w:p>
          <w:p w14:paraId="20706BC5" w14:textId="0CB631CC" w:rsidR="004B5C75" w:rsidRPr="00FA7580" w:rsidRDefault="00250F9F" w:rsidP="006524AD">
            <w:pPr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В</w:t>
            </w:r>
            <w:r w:rsidR="004B5C75" w:rsidRPr="00FA7580">
              <w:rPr>
                <w:sz w:val="22"/>
                <w:szCs w:val="22"/>
                <w:lang w:val="ru-RU"/>
              </w:rPr>
              <w:t>ысота</w:t>
            </w:r>
          </w:p>
          <w:p w14:paraId="291AB0EF" w14:textId="297B1DA9" w:rsidR="00D670B1" w:rsidRPr="00FA7580" w:rsidRDefault="00D670B1" w:rsidP="006524AD">
            <w:pPr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Ц</w:t>
            </w:r>
            <w:r w:rsidR="00FA7580" w:rsidRPr="00FA7580">
              <w:rPr>
                <w:sz w:val="22"/>
                <w:szCs w:val="22"/>
                <w:lang w:val="ru-RU"/>
              </w:rPr>
              <w:t>в</w:t>
            </w:r>
            <w:r w:rsidRPr="00FA7580">
              <w:rPr>
                <w:sz w:val="22"/>
                <w:szCs w:val="22"/>
                <w:lang w:val="ru-RU"/>
              </w:rPr>
              <w:t>ет</w:t>
            </w:r>
          </w:p>
          <w:p w14:paraId="31072CC7" w14:textId="5F94755E" w:rsidR="00250F9F" w:rsidRPr="00FA7580" w:rsidRDefault="00250F9F" w:rsidP="006524AD">
            <w:pPr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Гаранти</w:t>
            </w:r>
            <w:r w:rsidR="00B851F8" w:rsidRPr="00FA7580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607D3" w14:textId="04735677" w:rsidR="00250F9F" w:rsidRPr="00FA7580" w:rsidRDefault="00250F9F" w:rsidP="006524AD">
            <w:pPr>
              <w:pStyle w:val="afe"/>
              <w:spacing w:before="0" w:after="0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Зерновой, тип капучинатора Автоматический.</w:t>
            </w:r>
          </w:p>
          <w:p w14:paraId="57C8CFFF" w14:textId="75F79339" w:rsidR="00250F9F" w:rsidRPr="00FA7580" w:rsidRDefault="00250F9F" w:rsidP="006524AD">
            <w:pPr>
              <w:pStyle w:val="afe"/>
              <w:spacing w:before="0" w:after="0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Есть.</w:t>
            </w:r>
          </w:p>
          <w:p w14:paraId="2359FAFA" w14:textId="1A69D60C" w:rsidR="00250F9F" w:rsidRPr="00FA7580" w:rsidRDefault="00250F9F" w:rsidP="006524AD">
            <w:pPr>
              <w:pStyle w:val="afe"/>
              <w:spacing w:before="0" w:after="0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14 л.</w:t>
            </w:r>
          </w:p>
          <w:p w14:paraId="1D47CBA3" w14:textId="77777777" w:rsidR="00193518" w:rsidRPr="00FA7580" w:rsidRDefault="006524AD" w:rsidP="006524A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Вольт 220</w:t>
            </w:r>
            <w:r w:rsidRPr="00FA7580">
              <w:rPr>
                <w:color w:val="000000"/>
                <w:sz w:val="22"/>
                <w:szCs w:val="22"/>
                <w:lang w:val="ru-RU"/>
              </w:rPr>
              <w:br/>
              <w:t>кВт 1.5</w:t>
            </w:r>
            <w:r w:rsidR="000F6CF7" w:rsidRPr="00FA7580">
              <w:rPr>
                <w:color w:val="000000"/>
                <w:sz w:val="22"/>
                <w:szCs w:val="22"/>
                <w:lang w:val="ru-RU"/>
              </w:rPr>
              <w:br/>
            </w:r>
            <w:r w:rsidR="004B5C75" w:rsidRPr="00FA7580">
              <w:rPr>
                <w:sz w:val="22"/>
                <w:szCs w:val="22"/>
                <w:lang w:val="ru-RU"/>
              </w:rPr>
              <w:t>27 см.</w:t>
            </w:r>
          </w:p>
          <w:p w14:paraId="102CC699" w14:textId="77777777" w:rsidR="004B5C75" w:rsidRPr="00FA7580" w:rsidRDefault="004B5C75" w:rsidP="006524A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35 см.</w:t>
            </w:r>
          </w:p>
          <w:p w14:paraId="7D64AF67" w14:textId="77777777" w:rsidR="00D670B1" w:rsidRPr="00FA7580" w:rsidRDefault="004B5C75" w:rsidP="006524A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44 см</w:t>
            </w:r>
          </w:p>
          <w:p w14:paraId="69453E35" w14:textId="2D3E3318" w:rsidR="004B5C75" w:rsidRPr="00FA7580" w:rsidRDefault="00D670B1" w:rsidP="006524A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Серый или темно серый</w:t>
            </w:r>
            <w:r w:rsidR="004B5C75" w:rsidRPr="00FA7580">
              <w:rPr>
                <w:sz w:val="22"/>
                <w:szCs w:val="22"/>
                <w:lang w:val="ru-RU"/>
              </w:rPr>
              <w:t>.</w:t>
            </w:r>
          </w:p>
          <w:p w14:paraId="7B4D8EA7" w14:textId="71FF74BD" w:rsidR="00250F9F" w:rsidRPr="00FA7580" w:rsidRDefault="00250F9F" w:rsidP="006524A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2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193518" w:rsidRPr="00A81653" w:rsidRDefault="0019351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93518" w:rsidRPr="001D11EC" w14:paraId="5B5C782F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4DFDFB2C" w:rsidR="00193518" w:rsidRPr="00FA7580" w:rsidRDefault="00193518" w:rsidP="004B5C75">
            <w:pPr>
              <w:jc w:val="center"/>
              <w:rPr>
                <w:b/>
                <w:bCs/>
                <w:color w:val="AEAAAA" w:themeColor="background2" w:themeShade="BF"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теллаж </w:t>
            </w:r>
          </w:p>
        </w:tc>
      </w:tr>
      <w:tr w:rsidR="00193518" w:rsidRPr="00052E1F" w14:paraId="21EF8105" w14:textId="77777777" w:rsidTr="00FA7580">
        <w:trPr>
          <w:gridAfter w:val="1"/>
          <w:wAfter w:w="13" w:type="dxa"/>
          <w:cantSplit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193518" w:rsidRPr="00FA7580" w:rsidRDefault="00193518" w:rsidP="001C260A">
            <w:pPr>
              <w:jc w:val="center"/>
              <w:rPr>
                <w:b/>
                <w:bCs/>
                <w:color w:val="AEAAAA" w:themeColor="background2" w:themeShade="BF"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193518" w:rsidRPr="00B53391" w14:paraId="37291C86" w14:textId="77777777" w:rsidTr="00FA7580">
        <w:trPr>
          <w:gridAfter w:val="1"/>
          <w:wAfter w:w="13" w:type="dxa"/>
          <w:cantSplit/>
        </w:trPr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3A1CBFD5" w:rsidR="00193518" w:rsidRPr="00FA7580" w:rsidRDefault="00193518" w:rsidP="00555DEB">
            <w:pPr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</w:t>
            </w:r>
            <w:r w:rsidR="00CA7193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2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</w:t>
            </w:r>
            <w:r w:rsidR="00FA7580" w:rsidRPr="00FA7580">
              <w:rPr>
                <w:b/>
                <w:bCs/>
                <w:i/>
                <w:sz w:val="22"/>
                <w:szCs w:val="22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193518" w:rsidRPr="001C260A" w:rsidRDefault="00193518" w:rsidP="001C260A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193518" w:rsidRPr="005B13D3" w14:paraId="2F2A8A1F" w14:textId="77777777" w:rsidTr="00FA758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88AC" w14:textId="77777777" w:rsidR="006524AD" w:rsidRPr="00FA7580" w:rsidRDefault="004552B9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Р</w:t>
            </w:r>
            <w:r w:rsidR="006524AD" w:rsidRPr="00FA7580">
              <w:rPr>
                <w:color w:val="000000"/>
                <w:sz w:val="22"/>
                <w:szCs w:val="22"/>
                <w:lang w:val="ru-RU"/>
              </w:rPr>
              <w:t>азмер</w:t>
            </w:r>
          </w:p>
          <w:p w14:paraId="505836C7" w14:textId="77777777" w:rsidR="00067D3A" w:rsidRPr="00FA7580" w:rsidRDefault="00067D3A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3C872D6E" w14:textId="363CAF97" w:rsidR="00067D3A" w:rsidRPr="00FA7580" w:rsidRDefault="00903E8F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</w:t>
            </w:r>
            <w:r w:rsidR="00067D3A" w:rsidRPr="00FA7580">
              <w:rPr>
                <w:color w:val="000000"/>
                <w:sz w:val="22"/>
                <w:szCs w:val="22"/>
                <w:lang w:val="ru-RU"/>
              </w:rPr>
              <w:t>атериал</w:t>
            </w:r>
          </w:p>
          <w:p w14:paraId="1153917A" w14:textId="77777777" w:rsidR="00903E8F" w:rsidRPr="00FA7580" w:rsidRDefault="00903E8F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Количество полок </w:t>
            </w:r>
          </w:p>
          <w:p w14:paraId="3102F447" w14:textId="77777777" w:rsidR="00903E8F" w:rsidRPr="00FA7580" w:rsidRDefault="005B13D3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Стиль дизайна </w:t>
            </w:r>
          </w:p>
          <w:p w14:paraId="59620336" w14:textId="77777777" w:rsidR="005B13D3" w:rsidRPr="00FA7580" w:rsidRDefault="005B13D3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155474F1" w14:textId="5EF108A7" w:rsidR="005B13D3" w:rsidRPr="00FA7580" w:rsidRDefault="005B13D3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Комплектация</w:t>
            </w:r>
          </w:p>
          <w:p w14:paraId="5FE5E85A" w14:textId="77777777" w:rsidR="005B13D3" w:rsidRPr="00FA7580" w:rsidRDefault="005B13D3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5D677495" w14:textId="77777777" w:rsidR="005B13D3" w:rsidRPr="00FA7580" w:rsidRDefault="005B13D3" w:rsidP="00393775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Требуется сборка</w:t>
            </w:r>
          </w:p>
          <w:p w14:paraId="14A476ED" w14:textId="0169A35E" w:rsidR="00B851F8" w:rsidRPr="00FA7580" w:rsidRDefault="006C3388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A2B7" w14:textId="77777777" w:rsidR="006524AD" w:rsidRPr="00FA7580" w:rsidRDefault="006524AD" w:rsidP="00393775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652FC6E6" w14:textId="77777777" w:rsidR="00067D3A" w:rsidRPr="00FA7580" w:rsidRDefault="00193518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1500*500*155 см</w:t>
            </w:r>
          </w:p>
          <w:p w14:paraId="6FB72638" w14:textId="74EE5A71" w:rsidR="00067D3A" w:rsidRPr="00FA7580" w:rsidRDefault="00067D3A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из нержавеющей стали</w:t>
            </w:r>
          </w:p>
          <w:p w14:paraId="4F41BE09" w14:textId="28243D62" w:rsidR="00903E8F" w:rsidRPr="00FA7580" w:rsidRDefault="00903E8F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4 шт.</w:t>
            </w:r>
          </w:p>
          <w:p w14:paraId="1A193EC7" w14:textId="3A2177F0" w:rsidR="005B13D3" w:rsidRPr="00FA7580" w:rsidRDefault="005B13D3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Лофт. Минимализм. Современный.</w:t>
            </w:r>
          </w:p>
          <w:p w14:paraId="54E79F75" w14:textId="59D5F3F7" w:rsidR="005B13D3" w:rsidRPr="00FA7580" w:rsidRDefault="005B13D3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Стойка 2 частей -4 шт.</w:t>
            </w:r>
          </w:p>
          <w:p w14:paraId="7FFD325A" w14:textId="231D8792" w:rsidR="005B13D3" w:rsidRPr="00FA7580" w:rsidRDefault="005B13D3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Стяжка для стойки -4 шт.</w:t>
            </w:r>
          </w:p>
          <w:p w14:paraId="3EE6BF6F" w14:textId="53FC2297" w:rsidR="005B13D3" w:rsidRPr="00FA7580" w:rsidRDefault="005B13D3" w:rsidP="00067D3A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Да.</w:t>
            </w:r>
          </w:p>
          <w:p w14:paraId="047312F4" w14:textId="463AE9AC" w:rsidR="00193518" w:rsidRPr="00FA7580" w:rsidRDefault="00B851F8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5</w:t>
            </w:r>
            <w:r w:rsidR="00D670B1" w:rsidRPr="00FA7580">
              <w:rPr>
                <w:sz w:val="22"/>
                <w:szCs w:val="22"/>
                <w:lang w:val="ru-RU"/>
              </w:rPr>
              <w:t xml:space="preserve">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193518" w:rsidRPr="00A81653" w:rsidRDefault="00193518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93518" w:rsidRPr="005B13D3" w14:paraId="6D39F8EC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7371C" w14:textId="2393B1D3" w:rsidR="00193518" w:rsidRPr="00FA7580" w:rsidRDefault="00FA7580" w:rsidP="00D670B1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Г</w:t>
            </w:r>
            <w:r w:rsidR="00CA7193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азовая плита </w:t>
            </w:r>
          </w:p>
        </w:tc>
      </w:tr>
      <w:tr w:rsidR="00193518" w:rsidRPr="00052E1F" w14:paraId="4DD4E78F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193518" w:rsidRPr="00052E1F" w14:paraId="3E1881EF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F6813" w14:textId="77777777" w:rsidR="00193518" w:rsidRPr="00FA7580" w:rsidRDefault="00193518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D3D9048" w14:textId="77777777" w:rsidR="00193518" w:rsidRPr="00FA7580" w:rsidRDefault="00193518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193518" w:rsidRPr="005B13D3" w14:paraId="7472537F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4C6" w14:textId="354C4FF1" w:rsidR="00193518" w:rsidRPr="00FA7580" w:rsidRDefault="00193518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CA7193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93D" w14:textId="77777777" w:rsidR="00193518" w:rsidRPr="00FA7580" w:rsidRDefault="00193518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600" w14:textId="77777777" w:rsidR="00193518" w:rsidRDefault="00193518">
            <w:pPr>
              <w:rPr>
                <w:sz w:val="22"/>
                <w:szCs w:val="22"/>
                <w:lang w:val="ru-RU"/>
              </w:rPr>
            </w:pPr>
          </w:p>
        </w:tc>
      </w:tr>
      <w:tr w:rsidR="00193518" w14:paraId="2DEE0A28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D1BA" w14:textId="77777777" w:rsidR="00610047" w:rsidRPr="00FA7580" w:rsidRDefault="0019351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  <w:p w14:paraId="702E6853" w14:textId="4DDDF82E" w:rsidR="00250F9F" w:rsidRPr="00FA7580" w:rsidRDefault="006100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BD129F" w:rsidRPr="00FA7580">
              <w:rPr>
                <w:color w:val="000000"/>
                <w:sz w:val="22"/>
                <w:szCs w:val="22"/>
                <w:lang w:val="ru-RU"/>
              </w:rPr>
              <w:t xml:space="preserve">Плитка </w:t>
            </w:r>
          </w:p>
          <w:p w14:paraId="5786E336" w14:textId="06101FEB" w:rsidR="00250F9F" w:rsidRPr="00FA7580" w:rsidRDefault="00250F9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Тип газа</w:t>
            </w:r>
          </w:p>
          <w:p w14:paraId="0319B66C" w14:textId="77777777" w:rsidR="00250F9F" w:rsidRPr="00FA7580" w:rsidRDefault="00250F9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C77ED02" w14:textId="77777777" w:rsidR="00250F9F" w:rsidRPr="00FA7580" w:rsidRDefault="00250F9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6FCC19CD" w14:textId="59A299F3" w:rsidR="00250F9F" w:rsidRPr="00FA7580" w:rsidRDefault="00250F9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атериал корпуса:</w:t>
            </w:r>
          </w:p>
          <w:p w14:paraId="14411643" w14:textId="77777777" w:rsidR="00972FAC" w:rsidRPr="00FA7580" w:rsidRDefault="00972FA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1FFFD4C5" w14:textId="77777777" w:rsidR="00972FAC" w:rsidRPr="00FA7580" w:rsidRDefault="00972FA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34924788" w14:textId="6ACF0E8F" w:rsidR="00972FAC" w:rsidRPr="00FA7580" w:rsidRDefault="00972FA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Управление </w:t>
            </w:r>
          </w:p>
          <w:p w14:paraId="1FC91DA2" w14:textId="77777777" w:rsidR="00972FAC" w:rsidRPr="00FA7580" w:rsidRDefault="00972FA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1828907" w14:textId="77777777" w:rsidR="00972FAC" w:rsidRPr="00FA7580" w:rsidRDefault="00972FA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7CF755D" w14:textId="77777777" w:rsidR="00193518" w:rsidRPr="00FA7580" w:rsidRDefault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552B9" w:rsidRPr="00FA7580">
              <w:rPr>
                <w:color w:val="000000"/>
                <w:sz w:val="22"/>
                <w:szCs w:val="22"/>
                <w:lang w:val="ru-RU"/>
              </w:rPr>
              <w:t>Р</w:t>
            </w:r>
            <w:r w:rsidRPr="00FA7580">
              <w:rPr>
                <w:color w:val="000000"/>
                <w:sz w:val="22"/>
                <w:szCs w:val="22"/>
                <w:lang w:val="ru-RU"/>
              </w:rPr>
              <w:t>азмеры</w:t>
            </w:r>
          </w:p>
          <w:p w14:paraId="60FA2380" w14:textId="498F22FF" w:rsidR="00972FAC" w:rsidRPr="00FA7580" w:rsidRDefault="00972FAC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</w:t>
            </w:r>
            <w:r w:rsidR="00B851F8" w:rsidRPr="00FA7580">
              <w:rPr>
                <w:color w:val="000000"/>
                <w:sz w:val="22"/>
                <w:szCs w:val="22"/>
                <w:lang w:val="ru-RU"/>
              </w:rPr>
              <w:t>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652" w14:textId="77777777" w:rsidR="006524AD" w:rsidRPr="00FA7580" w:rsidRDefault="006524A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6D084856" w14:textId="4052BCC5" w:rsidR="006524AD" w:rsidRPr="00FA7580" w:rsidRDefault="00BD129F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 горелка Габаритные</w:t>
            </w:r>
          </w:p>
          <w:p w14:paraId="60DD1D84" w14:textId="55502D92" w:rsidR="00250F9F" w:rsidRPr="00FA7580" w:rsidRDefault="00250F9F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Работают как от магистрального, так и от сжиженного газа.</w:t>
            </w:r>
          </w:p>
          <w:p w14:paraId="7FF127E1" w14:textId="189B2E04" w:rsidR="00250F9F" w:rsidRPr="00FA7580" w:rsidRDefault="00972FAC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Эмалированная сталь, нержавеющая сталь или закаленное стекло.</w:t>
            </w:r>
          </w:p>
          <w:p w14:paraId="33A52083" w14:textId="0A8B5F06" w:rsidR="00250F9F" w:rsidRPr="00FA7580" w:rsidRDefault="00972FAC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еханическое, с помощью поворотных переключателей мощности пламени.</w:t>
            </w:r>
          </w:p>
          <w:p w14:paraId="1437C91C" w14:textId="77777777" w:rsidR="00193518" w:rsidRPr="00FA7580" w:rsidRDefault="00CA7193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75*45*80 см</w:t>
            </w:r>
          </w:p>
          <w:p w14:paraId="7730C2C8" w14:textId="3B2B0446" w:rsidR="00972FAC" w:rsidRPr="00FA7580" w:rsidRDefault="00972FAC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1 год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7855" w14:textId="77777777" w:rsidR="00193518" w:rsidRDefault="00193518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7313DF19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D9617" w14:textId="6098D253" w:rsidR="00CA7193" w:rsidRPr="00FA7580" w:rsidRDefault="00FA7580" w:rsidP="00CA7193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К</w:t>
            </w:r>
            <w:r w:rsidR="00CA7193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ипятильник 80литр</w:t>
            </w:r>
          </w:p>
        </w:tc>
      </w:tr>
      <w:tr w:rsidR="00CA7193" w:rsidRPr="00052E1F" w14:paraId="474041C4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A7193" w:rsidRPr="00052E1F" w14:paraId="50B65F71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2ADE7" w14:textId="77777777" w:rsidR="00CA7193" w:rsidRPr="00FA7580" w:rsidRDefault="00CA719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F785ACC" w14:textId="77777777" w:rsidR="00CA7193" w:rsidRPr="00FA7580" w:rsidRDefault="00CA719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CA7193" w14:paraId="7B37F9AA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736" w14:textId="39F924F4" w:rsidR="00CA7193" w:rsidRPr="00FA7580" w:rsidRDefault="00CA7193">
            <w:pPr>
              <w:contextualSpacing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</w:t>
            </w:r>
            <w:r w:rsidR="00FA7580" w:rsidRPr="00FA7580">
              <w:rPr>
                <w:b/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F47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428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6A816CD4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7C5" w14:textId="77777777" w:rsidR="00CA7193" w:rsidRPr="00FA7580" w:rsidRDefault="00CA7193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188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463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:rsidRPr="00920450" w14:paraId="733AB01F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B2D" w14:textId="24A4FB01" w:rsidR="00920450" w:rsidRPr="00FA7580" w:rsidRDefault="0092045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lastRenderedPageBreak/>
              <w:t>Производительность</w:t>
            </w:r>
          </w:p>
          <w:p w14:paraId="683E204A" w14:textId="77777777" w:rsidR="00CA7193" w:rsidRPr="00FA7580" w:rsidRDefault="00CA7193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Напряжение </w:t>
            </w:r>
            <w:r w:rsidRPr="00FA7580">
              <w:rPr>
                <w:color w:val="000000"/>
                <w:sz w:val="22"/>
                <w:szCs w:val="22"/>
                <w:lang w:val="ru-RU"/>
              </w:rPr>
              <w:br/>
              <w:t xml:space="preserve">Мощность </w:t>
            </w:r>
          </w:p>
          <w:p w14:paraId="281E1C41" w14:textId="77777777" w:rsidR="00920450" w:rsidRPr="00FA7580" w:rsidRDefault="0092045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атериал</w:t>
            </w:r>
          </w:p>
          <w:p w14:paraId="322888E2" w14:textId="77777777" w:rsidR="00920450" w:rsidRPr="00FA7580" w:rsidRDefault="0092045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Управление</w:t>
            </w:r>
          </w:p>
          <w:p w14:paraId="581823B0" w14:textId="77777777" w:rsidR="00920450" w:rsidRPr="00FA7580" w:rsidRDefault="0092045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311DEBC2" w14:textId="77777777" w:rsidR="00920450" w:rsidRPr="00FA7580" w:rsidRDefault="0092045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238EC51" w14:textId="22A4DB52" w:rsidR="00920450" w:rsidRPr="00FA7580" w:rsidRDefault="006C338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7C1" w14:textId="0B482947" w:rsidR="00920450" w:rsidRPr="00FA7580" w:rsidRDefault="00920450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80-лирт в час.</w:t>
            </w:r>
          </w:p>
          <w:p w14:paraId="6DC887D2" w14:textId="65E78A76" w:rsidR="00CA7193" w:rsidRPr="00FA7580" w:rsidRDefault="006524A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(В) 220</w:t>
            </w:r>
          </w:p>
          <w:p w14:paraId="1A90B076" w14:textId="77777777" w:rsidR="00920450" w:rsidRPr="00FA7580" w:rsidRDefault="006524A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(Вт)3200</w:t>
            </w:r>
          </w:p>
          <w:p w14:paraId="6589AA4F" w14:textId="77777777" w:rsidR="00920450" w:rsidRPr="00FA7580" w:rsidRDefault="00920450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Пищевая </w:t>
            </w:r>
            <w:proofErr w:type="spellStart"/>
            <w:r w:rsidRPr="00FA7580">
              <w:rPr>
                <w:color w:val="000000"/>
                <w:sz w:val="22"/>
                <w:szCs w:val="22"/>
                <w:lang w:val="ru-RU"/>
              </w:rPr>
              <w:t>наржавеющая</w:t>
            </w:r>
            <w:proofErr w:type="spellEnd"/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сталь.</w:t>
            </w:r>
          </w:p>
          <w:p w14:paraId="3DF03CA0" w14:textId="77777777" w:rsidR="00920450" w:rsidRPr="00FA7580" w:rsidRDefault="00920450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Автоматический долив воды, защита от сухого хода, регулировка температуры.</w:t>
            </w:r>
          </w:p>
          <w:p w14:paraId="5CCE9719" w14:textId="45C7626C" w:rsidR="00610047" w:rsidRPr="00FA7580" w:rsidRDefault="00D670B1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5-6 лет</w:t>
            </w:r>
            <w:r w:rsidR="00920450" w:rsidRPr="00FA7580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259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431B086B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D6651" w14:textId="2347B79D" w:rsidR="00CA7193" w:rsidRPr="00FA7580" w:rsidRDefault="00FA7580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С</w:t>
            </w:r>
            <w:r w:rsidR="007D04D8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тол</w:t>
            </w:r>
            <w:r w:rsidR="00CA7193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="006D0779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кондитерский</w:t>
            </w:r>
            <w:r w:rsidR="00CA7193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 </w:t>
            </w:r>
          </w:p>
        </w:tc>
      </w:tr>
      <w:tr w:rsidR="00CA7193" w:rsidRPr="00052E1F" w14:paraId="3993C510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A7193" w:rsidRPr="00052E1F" w14:paraId="5AA9E16B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EC649" w14:textId="77777777" w:rsidR="00CA7193" w:rsidRPr="00FA7580" w:rsidRDefault="00CA719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239AC4C" w14:textId="77777777" w:rsidR="00CA7193" w:rsidRPr="00FA7580" w:rsidRDefault="00CA719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CA7193" w14:paraId="44CE60DB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E67" w14:textId="626483CD" w:rsidR="00CA7193" w:rsidRPr="00FA7580" w:rsidRDefault="00CA719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C37" w14:textId="77777777" w:rsidR="00CA7193" w:rsidRPr="00FA7580" w:rsidRDefault="00CA7193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247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754667C7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7AD7" w14:textId="77777777" w:rsidR="00CA7193" w:rsidRPr="00FA7580" w:rsidRDefault="00CA7193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64F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420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:rsidRPr="001D11EC" w14:paraId="0C62A28D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8A8" w14:textId="77777777" w:rsidR="00CA7193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размер</w:t>
            </w:r>
            <w:r w:rsidR="00CA7193" w:rsidRPr="00FA7580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14:paraId="47099519" w14:textId="77777777" w:rsidR="006D0779" w:rsidRPr="00FA7580" w:rsidRDefault="006D0779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атериал столешницы</w:t>
            </w:r>
          </w:p>
          <w:p w14:paraId="5D7EF118" w14:textId="5E9ADF30" w:rsidR="00D670B1" w:rsidRPr="00FA7580" w:rsidRDefault="00D670B1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/>
              </w:rPr>
              <w:t>то</w:t>
            </w:r>
            <w:r w:rsidR="00FA7580" w:rsidRPr="00FA7580">
              <w:rPr>
                <w:sz w:val="22"/>
                <w:szCs w:val="22"/>
                <w:lang w:val="ru-RU"/>
              </w:rPr>
              <w:t>л</w:t>
            </w:r>
            <w:r w:rsidRPr="00FA7580">
              <w:rPr>
                <w:sz w:val="22"/>
                <w:szCs w:val="22"/>
                <w:lang w:val="ru-RU"/>
              </w:rPr>
              <w:t xml:space="preserve">щина </w:t>
            </w:r>
            <w:r w:rsidR="00FA7580" w:rsidRPr="00FA7580">
              <w:rPr>
                <w:sz w:val="22"/>
                <w:szCs w:val="22"/>
                <w:lang w:val="ru-RU"/>
              </w:rPr>
              <w:t>столешницы</w:t>
            </w:r>
          </w:p>
          <w:p w14:paraId="137EFC3D" w14:textId="77777777" w:rsidR="006D0779" w:rsidRPr="00FA7580" w:rsidRDefault="006D0779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материал каркаса </w:t>
            </w:r>
          </w:p>
          <w:p w14:paraId="099F72A0" w14:textId="77777777" w:rsidR="006D0779" w:rsidRPr="00FA7580" w:rsidRDefault="006D0779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2F5AC385" w14:textId="77777777" w:rsidR="006D0779" w:rsidRPr="00FA7580" w:rsidRDefault="006D0779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каркас</w:t>
            </w:r>
          </w:p>
          <w:p w14:paraId="29083A6D" w14:textId="480B8335" w:rsidR="00B851F8" w:rsidRPr="00FA7580" w:rsidRDefault="00B851F8" w:rsidP="006524AD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74F" w14:textId="77777777" w:rsidR="00CA7193" w:rsidRPr="00FA7580" w:rsidRDefault="007D04D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870х18000х600 мм</w:t>
            </w:r>
          </w:p>
          <w:p w14:paraId="25588537" w14:textId="77777777" w:rsidR="00D670B1" w:rsidRPr="00FA7580" w:rsidRDefault="006D0779" w:rsidP="006D077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 xml:space="preserve">Бук, </w:t>
            </w:r>
          </w:p>
          <w:p w14:paraId="6C317A30" w14:textId="4FFB5ABB" w:rsidR="006D0779" w:rsidRPr="00FA7580" w:rsidRDefault="006D0779" w:rsidP="006D077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40 мм.</w:t>
            </w:r>
          </w:p>
          <w:p w14:paraId="3D28D8FD" w14:textId="6BF277CE" w:rsidR="006D0779" w:rsidRPr="00FA7580" w:rsidRDefault="006D0779" w:rsidP="006D077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proofErr w:type="gramStart"/>
            <w:r w:rsidRPr="00FA7580">
              <w:rPr>
                <w:sz w:val="22"/>
                <w:szCs w:val="22"/>
                <w:lang w:val="ru-RU" w:eastAsia="en-US"/>
              </w:rPr>
              <w:t>Материал</w:t>
            </w:r>
            <w:proofErr w:type="gramEnd"/>
            <w:r w:rsidR="00FA7580" w:rsidRPr="00FA7580">
              <w:rPr>
                <w:sz w:val="22"/>
                <w:szCs w:val="22"/>
                <w:lang w:val="ru-RU" w:eastAsia="en-US"/>
              </w:rPr>
              <w:t xml:space="preserve"> </w:t>
            </w:r>
            <w:r w:rsidRPr="00FA7580">
              <w:rPr>
                <w:sz w:val="22"/>
                <w:szCs w:val="22"/>
                <w:lang w:val="ru-RU" w:eastAsia="en-US"/>
              </w:rPr>
              <w:t>покрытый порошковой краской.</w:t>
            </w:r>
          </w:p>
          <w:p w14:paraId="7CB56370" w14:textId="77777777" w:rsidR="006D0779" w:rsidRPr="00FA7580" w:rsidRDefault="006D0779" w:rsidP="006D077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Разборный.</w:t>
            </w:r>
          </w:p>
          <w:p w14:paraId="3BB62843" w14:textId="0D179A16" w:rsidR="00B851F8" w:rsidRPr="00FA7580" w:rsidRDefault="00B851F8" w:rsidP="006D0779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5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лет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2D0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:rsidRPr="001D11EC" w14:paraId="5BC53981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1264" w14:textId="033A9CF7" w:rsidR="00CA7193" w:rsidRPr="00FA7580" w:rsidRDefault="00CA7193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Печь конвекционная</w:t>
            </w:r>
          </w:p>
        </w:tc>
      </w:tr>
      <w:tr w:rsidR="00CA7193" w:rsidRPr="00052E1F" w14:paraId="3CD70467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A7193" w:rsidRPr="00052E1F" w14:paraId="6CF45E0D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BE607" w14:textId="77777777" w:rsidR="00CA7193" w:rsidRPr="00FA7580" w:rsidRDefault="00CA719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5C90BCF" w14:textId="77777777" w:rsidR="00CA7193" w:rsidRPr="00FA7580" w:rsidRDefault="00CA719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CA7193" w14:paraId="3A50A7F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52B" w14:textId="375B14D0" w:rsidR="00CA7193" w:rsidRPr="00FA7580" w:rsidRDefault="00CA719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C9E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380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68DA1E33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83BB" w14:textId="77777777" w:rsidR="00CA7193" w:rsidRPr="00FA7580" w:rsidRDefault="00CA7193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935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302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:rsidRPr="001D11EC" w14:paraId="47E97CF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4E2" w14:textId="4AF989FE" w:rsidR="00920450" w:rsidRPr="00FA7580" w:rsidRDefault="006524A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920450" w:rsidRPr="00FA7580">
              <w:rPr>
                <w:color w:val="000000"/>
                <w:sz w:val="22"/>
                <w:szCs w:val="22"/>
                <w:lang w:val="ru-RU"/>
              </w:rPr>
              <w:t>Тип управления</w:t>
            </w:r>
          </w:p>
          <w:p w14:paraId="62306310" w14:textId="43106887" w:rsidR="00920450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</w:t>
            </w:r>
            <w:r w:rsidR="00920450" w:rsidRPr="00FA7580">
              <w:rPr>
                <w:color w:val="000000"/>
                <w:sz w:val="22"/>
                <w:szCs w:val="22"/>
                <w:lang w:val="ru-RU"/>
              </w:rPr>
              <w:t>ногоуровневость</w:t>
            </w:r>
          </w:p>
          <w:p w14:paraId="6985EE8A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6786D011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39E911E4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7AA46C0B" w14:textId="02E5F520" w:rsidR="00CA7193" w:rsidRPr="00FA7580" w:rsidRDefault="006524A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размер </w:t>
            </w:r>
            <w:r w:rsidR="00610047" w:rsidRPr="00FA7580">
              <w:rPr>
                <w:color w:val="000000"/>
                <w:sz w:val="22"/>
                <w:szCs w:val="22"/>
                <w:lang w:val="ru-RU"/>
              </w:rPr>
              <w:br/>
              <w:t xml:space="preserve">Мощность </w:t>
            </w:r>
          </w:p>
          <w:p w14:paraId="53C76E27" w14:textId="77777777" w:rsidR="007D04D8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ширина</w:t>
            </w:r>
          </w:p>
          <w:p w14:paraId="69FF077D" w14:textId="77777777" w:rsidR="007D04D8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глубина </w:t>
            </w:r>
          </w:p>
          <w:p w14:paraId="2AAC8958" w14:textId="77777777" w:rsidR="007D04D8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высота </w:t>
            </w:r>
          </w:p>
          <w:p w14:paraId="12C568A4" w14:textId="05687214" w:rsidR="00AF114D" w:rsidRPr="00FA7580" w:rsidRDefault="00B851F8" w:rsidP="006524AD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60C" w14:textId="3D5ADF2C" w:rsidR="00920450" w:rsidRPr="00FA7580" w:rsidRDefault="00920450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Механическое </w:t>
            </w:r>
            <w:r w:rsidR="00610047" w:rsidRPr="00FA75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55D0574" w14:textId="18CB0092" w:rsidR="00920450" w:rsidRPr="00FA7580" w:rsidRDefault="00920450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ожно готовить несколько разных блюд одновременно на разных уровнях без смешивания запахов.</w:t>
            </w:r>
          </w:p>
          <w:p w14:paraId="2CF6B9DF" w14:textId="590203DB" w:rsidR="006524AD" w:rsidRPr="00FA7580" w:rsidRDefault="00610047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460</w:t>
            </w:r>
            <w:r w:rsidRPr="00FA7580">
              <w:rPr>
                <w:color w:val="000000"/>
                <w:sz w:val="22"/>
                <w:szCs w:val="22"/>
              </w:rPr>
              <w:t>x</w:t>
            </w:r>
            <w:r w:rsidRPr="00FA7580">
              <w:rPr>
                <w:color w:val="000000"/>
                <w:sz w:val="22"/>
                <w:szCs w:val="22"/>
                <w:lang w:val="ru-RU"/>
              </w:rPr>
              <w:t>330 мм</w:t>
            </w:r>
          </w:p>
          <w:p w14:paraId="60247883" w14:textId="77777777" w:rsidR="00CA7193" w:rsidRPr="00FA7580" w:rsidRDefault="006524A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3 кВт</w:t>
            </w:r>
          </w:p>
          <w:p w14:paraId="4D45C3F1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600 мм.</w:t>
            </w:r>
          </w:p>
          <w:p w14:paraId="6530EE14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655 мм.</w:t>
            </w:r>
          </w:p>
          <w:p w14:paraId="3D601904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509 мм.</w:t>
            </w:r>
          </w:p>
          <w:p w14:paraId="3A4C1473" w14:textId="66B9B93A" w:rsidR="00AF114D" w:rsidRPr="00FA7580" w:rsidRDefault="00AF114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 год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473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2FCB3B5D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B9FF" w14:textId="1413A748" w:rsidR="00CA7193" w:rsidRPr="00FA7580" w:rsidRDefault="00CA7193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Машина посудомоечная</w:t>
            </w:r>
          </w:p>
        </w:tc>
      </w:tr>
      <w:tr w:rsidR="00CA7193" w:rsidRPr="00052E1F" w14:paraId="4BAA8A8F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A7193" w:rsidRPr="00052E1F" w14:paraId="7F9D546B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11C74" w14:textId="77777777" w:rsidR="00CA7193" w:rsidRPr="00FA7580" w:rsidRDefault="00CA719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BC9B9C" w14:textId="77777777" w:rsidR="00CA7193" w:rsidRPr="00FA7580" w:rsidRDefault="00CA719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CA7193" w14:paraId="1A8E0ED1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7673" w14:textId="20CEF79C" w:rsidR="00CA7193" w:rsidRPr="00FA7580" w:rsidRDefault="00CA719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633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600" w14:textId="77777777" w:rsidR="00CA7193" w:rsidRPr="00FA7580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68F158FA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FF9" w14:textId="77777777" w:rsidR="00CA7193" w:rsidRPr="00FA7580" w:rsidRDefault="00CA7193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834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714" w14:textId="77777777" w:rsidR="00CA7193" w:rsidRPr="00FA7580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:rsidRPr="00AF114D" w14:paraId="2C9A6A2A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FE6" w14:textId="75B1881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lastRenderedPageBreak/>
              <w:t>Встраиваемые</w:t>
            </w:r>
          </w:p>
          <w:p w14:paraId="2DC25CB2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146ADD87" w14:textId="3714765C" w:rsidR="00AF114D" w:rsidRPr="00FA7580" w:rsidRDefault="00FA758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Отдельно стоящие</w:t>
            </w:r>
            <w:r w:rsidR="00AF114D" w:rsidRPr="00FA7580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57E6BE85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4A27C829" w14:textId="12FCE5A1" w:rsidR="00AF114D" w:rsidRPr="00FA7580" w:rsidRDefault="00FA7580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Турбо сушка</w:t>
            </w:r>
            <w:r w:rsidR="00AF114D" w:rsidRPr="00FA7580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14:paraId="458D3C35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564B9EA9" w14:textId="2E129855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Интенсивная </w:t>
            </w:r>
          </w:p>
          <w:p w14:paraId="5792294D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5276740F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4C0A5CF8" w14:textId="77777777" w:rsidR="00AF114D" w:rsidRPr="00FA7580" w:rsidRDefault="00AF114D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4187FF2" w14:textId="3AF1099B" w:rsidR="00AF114D" w:rsidRPr="00FA7580" w:rsidRDefault="00CA7193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Мощность </w:t>
            </w:r>
          </w:p>
          <w:p w14:paraId="4C418B0B" w14:textId="57091096" w:rsidR="007D04D8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Ширина</w:t>
            </w:r>
          </w:p>
          <w:p w14:paraId="2488D1A6" w14:textId="77777777" w:rsidR="007D04D8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Глубина </w:t>
            </w:r>
          </w:p>
          <w:p w14:paraId="67BAA665" w14:textId="77777777" w:rsidR="00CA7193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Высота </w:t>
            </w:r>
          </w:p>
          <w:p w14:paraId="0DEF704D" w14:textId="6D6C1574" w:rsidR="00B851F8" w:rsidRPr="00FA7580" w:rsidRDefault="00B851F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F34" w14:textId="15460EDC" w:rsidR="00AF114D" w:rsidRPr="00FA7580" w:rsidRDefault="00AF114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Полностью прячутся за кухонным фасадом</w:t>
            </w:r>
          </w:p>
          <w:p w14:paraId="3BB4BF86" w14:textId="3BEAA1B2" w:rsidR="00AF114D" w:rsidRPr="00FA7580" w:rsidRDefault="00AF114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ожно ставить в любое место.</w:t>
            </w:r>
          </w:p>
          <w:p w14:paraId="1A6AADAD" w14:textId="77777777" w:rsidR="00AF114D" w:rsidRPr="00FA7580" w:rsidRDefault="00AF114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Встроенный вентилятор обдувает посуду горячим </w:t>
            </w:r>
          </w:p>
          <w:p w14:paraId="070FB41A" w14:textId="6F394BA9" w:rsidR="00AF114D" w:rsidRPr="00FA7580" w:rsidRDefault="00AF114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Обеспечивает разницу температур, за счет чего влага стекает быстрее.</w:t>
            </w:r>
          </w:p>
          <w:p w14:paraId="334A04A1" w14:textId="0995938D" w:rsidR="00AF114D" w:rsidRPr="00FA7580" w:rsidRDefault="00AF114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воздухом.</w:t>
            </w:r>
          </w:p>
          <w:p w14:paraId="33066C04" w14:textId="77777777" w:rsidR="00CA7193" w:rsidRPr="00FA7580" w:rsidRDefault="00610047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6.00 кВт</w:t>
            </w:r>
          </w:p>
          <w:p w14:paraId="0FB7D6E3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590 мм.</w:t>
            </w:r>
          </w:p>
          <w:p w14:paraId="20461B15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1040 мм.</w:t>
            </w:r>
          </w:p>
          <w:p w14:paraId="5CC316E7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865 мм.</w:t>
            </w:r>
          </w:p>
          <w:p w14:paraId="35B3E8A7" w14:textId="435278AE" w:rsidR="00AF114D" w:rsidRPr="00FA7580" w:rsidRDefault="00AF114D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7- 10 лет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EBA" w14:textId="77777777" w:rsidR="00CA7193" w:rsidRPr="00FA7580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63B76B95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331B9" w14:textId="007D076A" w:rsidR="00CA7193" w:rsidRPr="00FA7580" w:rsidRDefault="00CA7193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Электрическая </w:t>
            </w: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мантоварка</w:t>
            </w:r>
            <w:proofErr w:type="spellEnd"/>
          </w:p>
        </w:tc>
      </w:tr>
      <w:tr w:rsidR="00CA7193" w:rsidRPr="00052E1F" w14:paraId="74F01B51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A7193" w:rsidRPr="00052E1F" w14:paraId="3E078575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72A1E" w14:textId="77777777" w:rsidR="00CA7193" w:rsidRPr="00FA7580" w:rsidRDefault="00CA719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197BB10" w14:textId="77777777" w:rsidR="00CA7193" w:rsidRPr="00FA7580" w:rsidRDefault="00CA719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CA7193" w14:paraId="5D7688D6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EFB5" w14:textId="27256A61" w:rsidR="00CA7193" w:rsidRPr="00FA7580" w:rsidRDefault="00CA719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Pr="00FA7580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FA7580" w:rsidRPr="00FA7580">
              <w:rPr>
                <w:b/>
                <w:bCs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134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88D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14:paraId="03E46B9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5BC0" w14:textId="77777777" w:rsidR="00CA7193" w:rsidRPr="00FA7580" w:rsidRDefault="00CA7193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EB5" w14:textId="77777777" w:rsidR="00CA7193" w:rsidRPr="00FA7580" w:rsidRDefault="00CA719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3F1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CA7193" w:rsidRPr="002A521E" w14:paraId="1554923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E35" w14:textId="2ACBD0BD" w:rsidR="00610047" w:rsidRPr="00FA7580" w:rsidRDefault="00CA719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диаметр </w:t>
            </w:r>
          </w:p>
          <w:p w14:paraId="0D3E6938" w14:textId="77777777" w:rsidR="00CA7193" w:rsidRPr="00FA7580" w:rsidRDefault="00CA7193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Напряжение - </w:t>
            </w:r>
            <w:r w:rsidRPr="00FA7580">
              <w:rPr>
                <w:color w:val="000000"/>
                <w:sz w:val="22"/>
                <w:szCs w:val="22"/>
                <w:lang w:val="ru-RU"/>
              </w:rPr>
              <w:br/>
              <w:t xml:space="preserve">Мощность </w:t>
            </w:r>
          </w:p>
          <w:p w14:paraId="0085284C" w14:textId="77777777" w:rsidR="007D04D8" w:rsidRPr="00FA7580" w:rsidRDefault="007D04D8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 xml:space="preserve">Диаметр чащи </w:t>
            </w:r>
          </w:p>
          <w:p w14:paraId="5BBD2356" w14:textId="0DBDB092" w:rsidR="002A521E" w:rsidRPr="00FA7580" w:rsidRDefault="002A521E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Материал</w:t>
            </w:r>
          </w:p>
          <w:p w14:paraId="412B874A" w14:textId="77777777" w:rsidR="002A521E" w:rsidRPr="00FA7580" w:rsidRDefault="002A521E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3DF1FFD8" w14:textId="77777777" w:rsidR="002A521E" w:rsidRPr="00FA7580" w:rsidRDefault="002A521E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07F0D2C5" w14:textId="77777777" w:rsidR="002A521E" w:rsidRPr="00FA7580" w:rsidRDefault="002A521E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14:paraId="746F4174" w14:textId="77777777" w:rsidR="002A521E" w:rsidRPr="00FA7580" w:rsidRDefault="009B641E" w:rsidP="006524A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Управление и функции</w:t>
            </w:r>
          </w:p>
          <w:p w14:paraId="6D014890" w14:textId="5A254DCD" w:rsidR="009B641E" w:rsidRPr="00FA7580" w:rsidRDefault="00B851F8" w:rsidP="006524AD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A93" w14:textId="77777777" w:rsidR="006524AD" w:rsidRPr="00FA7580" w:rsidRDefault="00610047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40 см</w:t>
            </w:r>
          </w:p>
          <w:p w14:paraId="4F4A13B0" w14:textId="77777777" w:rsidR="006524AD" w:rsidRPr="00FA7580" w:rsidRDefault="006524A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20 В</w:t>
            </w:r>
          </w:p>
          <w:p w14:paraId="53A72ADC" w14:textId="77777777" w:rsidR="00CA7193" w:rsidRPr="00FA7580" w:rsidRDefault="006524AD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- 3200 Вт</w:t>
            </w:r>
          </w:p>
          <w:p w14:paraId="16D8AEF3" w14:textId="77777777" w:rsidR="007D04D8" w:rsidRPr="00FA7580" w:rsidRDefault="007D04D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40 см.</w:t>
            </w:r>
          </w:p>
          <w:p w14:paraId="642D69B2" w14:textId="77777777" w:rsidR="002A521E" w:rsidRPr="00FA7580" w:rsidRDefault="002A521E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Как правило, пищевая нержавеющая сталь или безопасный пищевой алюминий.</w:t>
            </w:r>
          </w:p>
          <w:p w14:paraId="182E0D18" w14:textId="77777777" w:rsidR="002A521E" w:rsidRPr="00FA7580" w:rsidRDefault="009B641E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Механическое</w:t>
            </w:r>
          </w:p>
          <w:p w14:paraId="6549B70B" w14:textId="3CA1E1A2" w:rsidR="009B641E" w:rsidRPr="00FA7580" w:rsidRDefault="009B641E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От 3 до 7 лет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F37" w14:textId="77777777" w:rsidR="00CA7193" w:rsidRDefault="00CA7193">
            <w:pPr>
              <w:rPr>
                <w:sz w:val="22"/>
                <w:szCs w:val="22"/>
                <w:lang w:val="ru-RU"/>
              </w:rPr>
            </w:pPr>
          </w:p>
        </w:tc>
      </w:tr>
      <w:tr w:rsidR="00915DE6" w:rsidRPr="001D11EC" w14:paraId="64A5637D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79ED6" w14:textId="3D3CACC7" w:rsidR="00915DE6" w:rsidRPr="00FA7580" w:rsidRDefault="00915DE6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кастрюля скороварка 11л</w:t>
            </w:r>
          </w:p>
        </w:tc>
      </w:tr>
      <w:tr w:rsidR="00915DE6" w:rsidRPr="00052E1F" w14:paraId="7467ED88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915DE6" w:rsidRPr="00052E1F" w14:paraId="23C477BC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693E5" w14:textId="77777777" w:rsidR="00915DE6" w:rsidRPr="00FA7580" w:rsidRDefault="00915DE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3321BF9" w14:textId="77777777" w:rsidR="00915DE6" w:rsidRPr="00FA7580" w:rsidRDefault="00915DE6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915DE6" w14:paraId="4BA6BEB4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E96" w14:textId="52AFB083" w:rsidR="00915DE6" w:rsidRPr="00FA7580" w:rsidRDefault="00915DE6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4C9" w14:textId="77777777" w:rsidR="00915DE6" w:rsidRPr="00FA7580" w:rsidRDefault="00915D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A1F" w14:textId="77777777" w:rsidR="00915DE6" w:rsidRDefault="00915DE6">
            <w:pPr>
              <w:rPr>
                <w:sz w:val="22"/>
                <w:szCs w:val="22"/>
                <w:lang w:val="ru-RU"/>
              </w:rPr>
            </w:pPr>
          </w:p>
        </w:tc>
      </w:tr>
      <w:tr w:rsidR="00915DE6" w14:paraId="474E7F1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D841" w14:textId="77777777" w:rsidR="00915DE6" w:rsidRPr="00FA7580" w:rsidRDefault="00915DE6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FCA" w14:textId="77777777" w:rsidR="00915DE6" w:rsidRPr="00FA7580" w:rsidRDefault="00915D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A9F" w14:textId="77777777" w:rsidR="00915DE6" w:rsidRDefault="00915DE6">
            <w:pPr>
              <w:rPr>
                <w:sz w:val="22"/>
                <w:szCs w:val="22"/>
                <w:lang w:val="ru-RU"/>
              </w:rPr>
            </w:pPr>
          </w:p>
        </w:tc>
      </w:tr>
      <w:tr w:rsidR="00FD1C8F" w14:paraId="46FB8BE6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D72" w14:textId="77777777" w:rsidR="00FD1C8F" w:rsidRPr="00FA7580" w:rsidRDefault="00441B0A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О</w:t>
            </w:r>
            <w:r w:rsidR="00FD1C8F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бъем</w:t>
            </w:r>
          </w:p>
          <w:p w14:paraId="615E580C" w14:textId="00763DCB" w:rsidR="003C6480" w:rsidRPr="00FA7580" w:rsidRDefault="003C6480" w:rsidP="003C6480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Материал посуды:</w:t>
            </w:r>
          </w:p>
          <w:p w14:paraId="51DD35AA" w14:textId="4DFA1AD8" w:rsidR="003C6480" w:rsidRPr="00FA7580" w:rsidRDefault="003C6480" w:rsidP="003C6480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Диаметр дна посуды</w:t>
            </w:r>
          </w:p>
          <w:p w14:paraId="65E18C6A" w14:textId="77777777" w:rsidR="003C6480" w:rsidRPr="00FA7580" w:rsidRDefault="003C6480" w:rsidP="003C6480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Толщина стенок </w:t>
            </w:r>
          </w:p>
          <w:p w14:paraId="1FFB07E9" w14:textId="6702B9D3" w:rsidR="00651139" w:rsidRPr="00FA7580" w:rsidRDefault="00B851F8" w:rsidP="003C6480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4EB" w14:textId="77777777" w:rsidR="003C6480" w:rsidRPr="00FA7580" w:rsidRDefault="00FD1C8F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1 л.</w:t>
            </w:r>
            <w:r w:rsidR="003C6480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0A2770AB" w14:textId="77777777" w:rsidR="00FD1C8F" w:rsidRPr="00FA7580" w:rsidRDefault="003C6480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Нержавеющая сталь</w:t>
            </w:r>
          </w:p>
          <w:p w14:paraId="500E84E1" w14:textId="77777777" w:rsidR="003C6480" w:rsidRPr="00FA7580" w:rsidRDefault="003C6480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21,5 см.</w:t>
            </w:r>
          </w:p>
          <w:p w14:paraId="0BC556B8" w14:textId="77777777" w:rsidR="003C6480" w:rsidRPr="00FA7580" w:rsidRDefault="003C6480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8 мм.</w:t>
            </w:r>
          </w:p>
          <w:p w14:paraId="7C6B2B71" w14:textId="3E09C73F" w:rsidR="00651139" w:rsidRPr="00FA7580" w:rsidRDefault="00651139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От 5 до 10 лет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7ED" w14:textId="77777777" w:rsidR="00FD1C8F" w:rsidRDefault="00FD1C8F">
            <w:pPr>
              <w:rPr>
                <w:sz w:val="22"/>
                <w:szCs w:val="22"/>
                <w:lang w:val="ru-RU"/>
              </w:rPr>
            </w:pPr>
          </w:p>
        </w:tc>
      </w:tr>
      <w:tr w:rsidR="00915DE6" w14:paraId="112C159E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7F26E" w14:textId="16FDBA08" w:rsidR="00915DE6" w:rsidRPr="00FA7580" w:rsidRDefault="00915DE6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</w:rPr>
              <w:t>сотейник</w:t>
            </w:r>
            <w:proofErr w:type="spellEnd"/>
            <w:r w:rsidRPr="00FA7580">
              <w:rPr>
                <w:b/>
                <w:bCs/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</w:rPr>
              <w:t>см</w:t>
            </w:r>
            <w:proofErr w:type="spellEnd"/>
          </w:p>
        </w:tc>
      </w:tr>
      <w:tr w:rsidR="00915DE6" w:rsidRPr="00052E1F" w14:paraId="77863B50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915DE6" w:rsidRPr="00052E1F" w14:paraId="12C51D64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615F4" w14:textId="77777777" w:rsidR="00915DE6" w:rsidRPr="00FA7580" w:rsidRDefault="00915DE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2F054073" w14:textId="77777777" w:rsidR="00915DE6" w:rsidRPr="00FA7580" w:rsidRDefault="00915DE6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915DE6" w14:paraId="6BF4C5E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6D76" w14:textId="19A03416" w:rsidR="00915DE6" w:rsidRPr="00FA7580" w:rsidRDefault="00915DE6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2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C62" w14:textId="77777777" w:rsidR="00915DE6" w:rsidRPr="00FA7580" w:rsidRDefault="00915D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077" w14:textId="77777777" w:rsidR="00915DE6" w:rsidRDefault="00915DE6">
            <w:pPr>
              <w:rPr>
                <w:sz w:val="22"/>
                <w:szCs w:val="22"/>
                <w:lang w:val="ru-RU"/>
              </w:rPr>
            </w:pPr>
          </w:p>
        </w:tc>
      </w:tr>
      <w:tr w:rsidR="00915DE6" w14:paraId="221446B5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3E36" w14:textId="77777777" w:rsidR="00915DE6" w:rsidRPr="00FA7580" w:rsidRDefault="00915DE6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61C" w14:textId="77777777" w:rsidR="00915DE6" w:rsidRPr="00FA7580" w:rsidRDefault="00915D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D782" w14:textId="77777777" w:rsidR="00915DE6" w:rsidRDefault="00915DE6">
            <w:pPr>
              <w:rPr>
                <w:sz w:val="22"/>
                <w:szCs w:val="22"/>
                <w:lang w:val="ru-RU"/>
              </w:rPr>
            </w:pPr>
          </w:p>
        </w:tc>
      </w:tr>
      <w:tr w:rsidR="00FD1C8F" w:rsidRPr="00181013" w14:paraId="10B18725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7F3" w14:textId="77777777" w:rsidR="00FD1C8F" w:rsidRPr="00FA7580" w:rsidRDefault="00441B0A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Д</w:t>
            </w:r>
            <w:r w:rsidR="00FD1C8F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иаметр</w:t>
            </w:r>
          </w:p>
          <w:p w14:paraId="6B356B89" w14:textId="77777777" w:rsidR="003C6480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ручки </w:t>
            </w:r>
          </w:p>
          <w:p w14:paraId="6E9FC577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посуды </w:t>
            </w:r>
          </w:p>
          <w:p w14:paraId="02676311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133D5CD0" w14:textId="77DD729A" w:rsidR="00B851F8" w:rsidRPr="00FA7580" w:rsidRDefault="006C338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C7C" w14:textId="77777777" w:rsidR="00FD1C8F" w:rsidRPr="00FA7580" w:rsidRDefault="00FD1C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4 см.</w:t>
            </w:r>
          </w:p>
          <w:p w14:paraId="55A14B56" w14:textId="0E1539CA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Пластик</w:t>
            </w:r>
          </w:p>
          <w:p w14:paraId="451A0FB1" w14:textId="77777777" w:rsidR="00651139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Пищевой алюминий с антипригарным покрытием</w:t>
            </w:r>
          </w:p>
          <w:p w14:paraId="341E4079" w14:textId="210571A9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года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28B" w14:textId="77777777" w:rsidR="00FD1C8F" w:rsidRDefault="00FD1C8F">
            <w:pPr>
              <w:rPr>
                <w:sz w:val="22"/>
                <w:szCs w:val="22"/>
                <w:lang w:val="ru-RU"/>
              </w:rPr>
            </w:pPr>
          </w:p>
        </w:tc>
      </w:tr>
      <w:tr w:rsidR="00915DE6" w14:paraId="011BF521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67D91" w14:textId="29D01586" w:rsidR="00915DE6" w:rsidRPr="00FA7580" w:rsidRDefault="00915DE6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</w:rPr>
              <w:t>сотейник</w:t>
            </w:r>
            <w:proofErr w:type="spellEnd"/>
            <w:r w:rsidRPr="00FA7580">
              <w:rPr>
                <w:b/>
                <w:bCs/>
                <w:color w:val="000000"/>
                <w:sz w:val="22"/>
                <w:szCs w:val="22"/>
              </w:rPr>
              <w:t xml:space="preserve"> 16 </w:t>
            </w: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</w:rPr>
              <w:t>см</w:t>
            </w:r>
            <w:proofErr w:type="spellEnd"/>
          </w:p>
        </w:tc>
      </w:tr>
      <w:tr w:rsidR="00915DE6" w:rsidRPr="00052E1F" w14:paraId="3909663F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915DE6" w:rsidRPr="00052E1F" w14:paraId="59A6B9C3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7911C" w14:textId="77777777" w:rsidR="00915DE6" w:rsidRPr="00FA7580" w:rsidRDefault="00915DE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C3143F8" w14:textId="77777777" w:rsidR="00915DE6" w:rsidRPr="00FA7580" w:rsidRDefault="00915DE6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915DE6" w14:paraId="21655DF2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611E" w14:textId="0D15ADD5" w:rsidR="00915DE6" w:rsidRPr="00FA7580" w:rsidRDefault="00915DE6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2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AC3" w14:textId="77777777" w:rsidR="00915DE6" w:rsidRPr="00FA7580" w:rsidRDefault="00915D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CAB" w14:textId="77777777" w:rsidR="00915DE6" w:rsidRDefault="00915DE6">
            <w:pPr>
              <w:rPr>
                <w:sz w:val="22"/>
                <w:szCs w:val="22"/>
                <w:lang w:val="ru-RU"/>
              </w:rPr>
            </w:pPr>
          </w:p>
        </w:tc>
      </w:tr>
      <w:tr w:rsidR="00915DE6" w14:paraId="34A8820D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CDE0" w14:textId="77777777" w:rsidR="00915DE6" w:rsidRPr="00FA7580" w:rsidRDefault="00915DE6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lastRenderedPageBreak/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6B9" w14:textId="77777777" w:rsidR="00915DE6" w:rsidRPr="00FA7580" w:rsidRDefault="00915DE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3B5" w14:textId="77777777" w:rsidR="00915DE6" w:rsidRDefault="00915DE6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:rsidRPr="00181013" w14:paraId="65A7C00F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791" w14:textId="77777777" w:rsidR="00181013" w:rsidRPr="00FA7580" w:rsidRDefault="00181013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14:paraId="6E955EFD" w14:textId="77777777" w:rsidR="00181013" w:rsidRPr="00FA7580" w:rsidRDefault="00181013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ручки </w:t>
            </w:r>
          </w:p>
          <w:p w14:paraId="7E1AD56A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посуды </w:t>
            </w:r>
          </w:p>
          <w:p w14:paraId="667A3625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25B7D439" w14:textId="7B679B60" w:rsidR="00B851F8" w:rsidRPr="00FA7580" w:rsidRDefault="006C338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7B5" w14:textId="4C67F0EA" w:rsidR="00181013" w:rsidRPr="00FA7580" w:rsidRDefault="00181013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6 см.</w:t>
            </w:r>
          </w:p>
          <w:p w14:paraId="5418CBA4" w14:textId="77777777" w:rsidR="00181013" w:rsidRPr="00FA7580" w:rsidRDefault="00181013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Пластик</w:t>
            </w:r>
          </w:p>
          <w:p w14:paraId="2AD7F64E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Пищевой алюминий с антипригарным покрытием</w:t>
            </w:r>
          </w:p>
          <w:p w14:paraId="18554987" w14:textId="68E616A4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года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A13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14:paraId="53CB2704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A95A2" w14:textId="56A30268" w:rsidR="00181013" w:rsidRPr="00FA7580" w:rsidRDefault="00181013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</w:rPr>
              <w:t>сотейник</w:t>
            </w:r>
            <w:proofErr w:type="spellEnd"/>
            <w:r w:rsidRPr="00FA7580">
              <w:rPr>
                <w:b/>
                <w:bCs/>
                <w:color w:val="000000"/>
                <w:sz w:val="22"/>
                <w:szCs w:val="22"/>
              </w:rPr>
              <w:t xml:space="preserve"> 18 </w:t>
            </w:r>
            <w:proofErr w:type="spellStart"/>
            <w:r w:rsidRPr="00FA7580">
              <w:rPr>
                <w:b/>
                <w:bCs/>
                <w:color w:val="000000"/>
                <w:sz w:val="22"/>
                <w:szCs w:val="22"/>
              </w:rPr>
              <w:t>см</w:t>
            </w:r>
            <w:proofErr w:type="spellEnd"/>
          </w:p>
        </w:tc>
      </w:tr>
      <w:tr w:rsidR="00181013" w:rsidRPr="00052E1F" w14:paraId="3FA7A7D7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181013" w:rsidRPr="00052E1F" w14:paraId="4E0E8CC5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4A304" w14:textId="77777777" w:rsidR="00181013" w:rsidRPr="00FA7580" w:rsidRDefault="0018101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F3B43E0" w14:textId="77777777" w:rsidR="00181013" w:rsidRPr="00FA7580" w:rsidRDefault="0018101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181013" w14:paraId="04A5DCB8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B72D" w14:textId="274F05B8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Pr="00FA7580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FA7580" w:rsidRPr="00FA7580">
              <w:rPr>
                <w:b/>
                <w:bCs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B8C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74D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14:paraId="30CD582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6DA" w14:textId="77777777" w:rsidR="00181013" w:rsidRPr="00FA7580" w:rsidRDefault="00181013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940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FFD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:rsidRPr="00181013" w14:paraId="38F47F45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DE1" w14:textId="77777777" w:rsidR="00181013" w:rsidRPr="00FA7580" w:rsidRDefault="00181013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14:paraId="03C88988" w14:textId="77777777" w:rsidR="00181013" w:rsidRPr="00FA7580" w:rsidRDefault="00181013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ручки </w:t>
            </w:r>
          </w:p>
          <w:p w14:paraId="3409EAA5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посуды </w:t>
            </w:r>
          </w:p>
          <w:p w14:paraId="7B7B80F2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660B5E19" w14:textId="0D178899" w:rsidR="00B851F8" w:rsidRPr="00FA7580" w:rsidRDefault="006C338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DA8" w14:textId="48791A34" w:rsidR="00181013" w:rsidRPr="00FA7580" w:rsidRDefault="00181013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8 см.</w:t>
            </w:r>
          </w:p>
          <w:p w14:paraId="0683365D" w14:textId="77777777" w:rsidR="00181013" w:rsidRPr="00FA7580" w:rsidRDefault="00181013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Пластик</w:t>
            </w:r>
          </w:p>
          <w:p w14:paraId="6F32D14C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Пищевой алюминий с антипригарным покрытием</w:t>
            </w:r>
          </w:p>
          <w:p w14:paraId="5D25C7C3" w14:textId="5DFF7EE6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г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626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14:paraId="725D771B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A6FBE" w14:textId="251019CA" w:rsidR="00181013" w:rsidRPr="00FA7580" w:rsidRDefault="00181013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Миксер планетарный</w:t>
            </w:r>
          </w:p>
        </w:tc>
      </w:tr>
      <w:tr w:rsidR="00181013" w:rsidRPr="00052E1F" w14:paraId="432480A7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181013" w:rsidRPr="00052E1F" w14:paraId="0A10D4C6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F31A9" w14:textId="77777777" w:rsidR="00181013" w:rsidRPr="00FA7580" w:rsidRDefault="0018101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2BF6222" w14:textId="77777777" w:rsidR="00181013" w:rsidRPr="00FA7580" w:rsidRDefault="0018101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181013" w14:paraId="5F70EAE0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5963" w14:textId="3E6E9897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92F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156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14:paraId="02770A61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AC8" w14:textId="77777777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13F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644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:rsidRPr="00052E1F" w14:paraId="72443531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A53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Объем</w:t>
            </w:r>
          </w:p>
          <w:p w14:paraId="2B71AB18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Насадки </w:t>
            </w:r>
          </w:p>
          <w:p w14:paraId="2456886E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Количество насадок в комплекте </w:t>
            </w:r>
          </w:p>
          <w:p w14:paraId="263B63DD" w14:textId="77777777" w:rsidR="00651139" w:rsidRPr="00FA7580" w:rsidRDefault="00651139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4D477F7C" w14:textId="77777777" w:rsidR="00B851F8" w:rsidRPr="00FA7580" w:rsidRDefault="00181013" w:rsidP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Доп. Опции миксера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9D5E07A" w14:textId="77777777" w:rsidR="00B851F8" w:rsidRPr="00FA7580" w:rsidRDefault="00B851F8" w:rsidP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7D1189CC" w14:textId="77777777" w:rsidR="00B851F8" w:rsidRPr="00FA7580" w:rsidRDefault="00B851F8" w:rsidP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0ABCE325" w14:textId="4BEF5EDB" w:rsidR="00651139" w:rsidRPr="00FA7580" w:rsidRDefault="00B851F8" w:rsidP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D91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0 л.</w:t>
            </w:r>
          </w:p>
          <w:p w14:paraId="034231D9" w14:textId="0AFA7EE4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C600DF5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3</w:t>
            </w:r>
          </w:p>
          <w:p w14:paraId="69A4E1A5" w14:textId="12C5DFFA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3</w:t>
            </w:r>
            <w:r w:rsidR="00651139" w:rsidRPr="00FA7580">
              <w:rPr>
                <w:sz w:val="22"/>
                <w:szCs w:val="22"/>
                <w:lang w:val="ru-RU" w:eastAsia="en-US"/>
              </w:rPr>
              <w:t xml:space="preserve">. Комплектация: венчик, </w:t>
            </w:r>
            <w:proofErr w:type="spellStart"/>
            <w:r w:rsidR="00651139" w:rsidRPr="00FA7580">
              <w:rPr>
                <w:sz w:val="22"/>
                <w:szCs w:val="22"/>
                <w:lang w:val="ru-RU" w:eastAsia="en-US"/>
              </w:rPr>
              <w:t>лапатка</w:t>
            </w:r>
            <w:proofErr w:type="spellEnd"/>
            <w:r w:rsidR="00651139" w:rsidRPr="00FA7580">
              <w:rPr>
                <w:sz w:val="22"/>
                <w:szCs w:val="22"/>
                <w:lang w:val="ru-RU" w:eastAsia="en-US"/>
              </w:rPr>
              <w:t>, крюк.</w:t>
            </w:r>
          </w:p>
          <w:p w14:paraId="7E4D86F2" w14:textId="77777777" w:rsidR="00B851F8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Взбивание яиц, сливок, тестомес, смешивание</w:t>
            </w:r>
          </w:p>
          <w:p w14:paraId="0B62ADD4" w14:textId="7F3EF470" w:rsidR="00181013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 год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802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:rsidRPr="00181013" w14:paraId="5F882961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1B84C" w14:textId="33E0AD60" w:rsidR="00181013" w:rsidRPr="00FA7580" w:rsidRDefault="00181013" w:rsidP="00FD1C8F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отел </w:t>
            </w:r>
            <w:r w:rsidR="00B0156F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25 л.</w:t>
            </w:r>
          </w:p>
        </w:tc>
      </w:tr>
      <w:tr w:rsidR="00181013" w:rsidRPr="00052E1F" w14:paraId="720EDEBC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181013" w:rsidRPr="00052E1F" w14:paraId="247A5216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84C0D" w14:textId="77777777" w:rsidR="00181013" w:rsidRPr="00FA7580" w:rsidRDefault="0018101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3ABD4C9" w14:textId="77777777" w:rsidR="00181013" w:rsidRPr="00FA7580" w:rsidRDefault="0018101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181013" w14:paraId="073B0FFA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995" w14:textId="6B5014D1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Pr="00FA7580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FA7580" w:rsidRPr="00FA7580">
              <w:rPr>
                <w:b/>
                <w:bCs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990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A62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14:paraId="196F6FE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8C49" w14:textId="77777777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A3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471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:rsidRPr="00B0156F" w14:paraId="3271B1DD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4DF" w14:textId="77777777" w:rsidR="00181013" w:rsidRPr="00FA7580" w:rsidRDefault="00181013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Размер</w:t>
            </w:r>
          </w:p>
          <w:p w14:paraId="341A0A2F" w14:textId="77777777" w:rsidR="00B0156F" w:rsidRPr="00FA7580" w:rsidRDefault="00B0156F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посуды </w:t>
            </w:r>
          </w:p>
          <w:p w14:paraId="3916D020" w14:textId="77777777" w:rsidR="00B0156F" w:rsidRPr="00FA7580" w:rsidRDefault="00B0156F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Особенности посуды </w:t>
            </w:r>
          </w:p>
          <w:p w14:paraId="3B3B29ED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252E371A" w14:textId="5FB9F6C4" w:rsidR="00B851F8" w:rsidRPr="00FA7580" w:rsidRDefault="006C338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4FC" w14:textId="77777777" w:rsidR="00181013" w:rsidRPr="00FA7580" w:rsidRDefault="00181013" w:rsidP="00FD1C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37 см 25л</w:t>
            </w:r>
            <w:r w:rsidRPr="00FA758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569D1B9B" w14:textId="77777777" w:rsidR="00B0156F" w:rsidRPr="00FA7580" w:rsidRDefault="00B0156F" w:rsidP="00FD1C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Нержавеющая сталь</w:t>
            </w:r>
          </w:p>
          <w:p w14:paraId="6E37AF25" w14:textId="77777777" w:rsidR="00B0156F" w:rsidRPr="00FA7580" w:rsidRDefault="00B0156F" w:rsidP="00FD1C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Не греются ручки, разрешенно для посудомоечной машины.</w:t>
            </w:r>
          </w:p>
          <w:p w14:paraId="79049FD5" w14:textId="2DB417EB" w:rsidR="00B851F8" w:rsidRPr="00FA7580" w:rsidRDefault="00B851F8" w:rsidP="00FD1C8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 xml:space="preserve">2 </w:t>
            </w:r>
            <w:r w:rsidR="00D670B1" w:rsidRPr="00FA7580">
              <w:rPr>
                <w:sz w:val="22"/>
                <w:szCs w:val="22"/>
                <w:lang w:val="ru-RU" w:eastAsia="en-US"/>
              </w:rPr>
              <w:t>г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1D8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:rsidRPr="001D11EC" w14:paraId="1CCD841A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D060A" w14:textId="084DC9FF" w:rsidR="00181013" w:rsidRPr="00FA7580" w:rsidRDefault="00181013" w:rsidP="00FD1C8F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котел </w:t>
            </w:r>
            <w:r w:rsidR="00D670B1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10 л.</w:t>
            </w:r>
          </w:p>
        </w:tc>
      </w:tr>
      <w:tr w:rsidR="00181013" w:rsidRPr="00052E1F" w14:paraId="2EFBBBE1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181013" w:rsidRPr="00052E1F" w14:paraId="3E1EA2CC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1A474" w14:textId="77777777" w:rsidR="00181013" w:rsidRPr="00FA7580" w:rsidRDefault="00181013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8584FD7" w14:textId="77777777" w:rsidR="00181013" w:rsidRPr="00FA7580" w:rsidRDefault="00181013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181013" w14:paraId="6D57AA9E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793D" w14:textId="7F88E47B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2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C1D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BCC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181013" w14:paraId="190D9CFA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15D" w14:textId="77777777" w:rsidR="00181013" w:rsidRPr="00FA7580" w:rsidRDefault="0018101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143" w14:textId="77777777" w:rsidR="00181013" w:rsidRPr="00FA7580" w:rsidRDefault="0018101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76F" w14:textId="77777777" w:rsidR="00181013" w:rsidRDefault="00181013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E45678" w14:paraId="0F0297D2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628" w14:textId="77777777" w:rsidR="00E45678" w:rsidRPr="00FA7580" w:rsidRDefault="00E45678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Размер</w:t>
            </w:r>
          </w:p>
          <w:p w14:paraId="7C7ED3A4" w14:textId="77777777" w:rsidR="00E45678" w:rsidRPr="00FA7580" w:rsidRDefault="00E45678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посуды </w:t>
            </w:r>
          </w:p>
          <w:p w14:paraId="63CC472C" w14:textId="77777777" w:rsidR="00E45678" w:rsidRPr="00FA7580" w:rsidRDefault="00E4567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Особенности посуды </w:t>
            </w:r>
          </w:p>
          <w:p w14:paraId="2ED35853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6BBDAF00" w14:textId="3E808FE1" w:rsidR="00B851F8" w:rsidRPr="00FA7580" w:rsidRDefault="006C338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A0D" w14:textId="621D545C" w:rsidR="00E45678" w:rsidRPr="00FA7580" w:rsidRDefault="00E45678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7 см 10л</w:t>
            </w:r>
            <w:r w:rsidRPr="00FA758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9E59857" w14:textId="77777777" w:rsidR="00E45678" w:rsidRPr="00FA7580" w:rsidRDefault="00E45678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Нержавеющая сталь</w:t>
            </w:r>
          </w:p>
          <w:p w14:paraId="24F5E36B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Не греются ручки, разрешенно для посудомоечной машины.</w:t>
            </w:r>
          </w:p>
          <w:p w14:paraId="66EF8603" w14:textId="71066E75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г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A67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1D11EC" w14:paraId="533C8F07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BF256" w14:textId="2B4AEEBD" w:rsidR="00E45678" w:rsidRPr="00FA7580" w:rsidRDefault="00E45678" w:rsidP="00FD1C8F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котел </w:t>
            </w:r>
            <w:r w:rsidR="00D670B1"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>15 л.</w:t>
            </w:r>
          </w:p>
        </w:tc>
      </w:tr>
      <w:tr w:rsidR="00E45678" w:rsidRPr="00052E1F" w14:paraId="11841C66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45678" w:rsidRPr="00052E1F" w14:paraId="432E7676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7EBD0" w14:textId="77777777" w:rsidR="00E45678" w:rsidRPr="00FA7580" w:rsidRDefault="00E45678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88355EC" w14:textId="77777777" w:rsidR="00E45678" w:rsidRPr="00FA7580" w:rsidRDefault="00E45678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E45678" w14:paraId="08FA6B88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A7B" w14:textId="52E75F8A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2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7B7" w14:textId="77777777" w:rsidR="00E45678" w:rsidRPr="00FA7580" w:rsidRDefault="00E45678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8D0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14:paraId="19770891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FD54" w14:textId="77777777" w:rsidR="00E45678" w:rsidRPr="00FA7580" w:rsidRDefault="00E45678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</w:rPr>
              <w:lastRenderedPageBreak/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67B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8B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E45678" w14:paraId="6900D874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23F" w14:textId="77777777" w:rsidR="00E45678" w:rsidRPr="00FA7580" w:rsidRDefault="00E45678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Размер</w:t>
            </w:r>
          </w:p>
          <w:p w14:paraId="47259613" w14:textId="77777777" w:rsidR="00E45678" w:rsidRPr="00FA7580" w:rsidRDefault="00E45678" w:rsidP="0038170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посуды </w:t>
            </w:r>
          </w:p>
          <w:p w14:paraId="24B69C62" w14:textId="77777777" w:rsidR="00E45678" w:rsidRPr="00FA7580" w:rsidRDefault="00E4567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Особенности посуды </w:t>
            </w:r>
          </w:p>
          <w:p w14:paraId="0C9A2303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07B6A615" w14:textId="12A0ED3C" w:rsidR="00B851F8" w:rsidRPr="00FA7580" w:rsidRDefault="006C338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6E3" w14:textId="458FB7F2" w:rsidR="00E45678" w:rsidRPr="00FA7580" w:rsidRDefault="00E45678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32 см 15л</w:t>
            </w:r>
            <w:r w:rsidRPr="00FA7580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068B531" w14:textId="77777777" w:rsidR="00E45678" w:rsidRPr="00FA7580" w:rsidRDefault="00E45678" w:rsidP="0038170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Нержавеющая сталь</w:t>
            </w:r>
          </w:p>
          <w:p w14:paraId="31022E7F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Не греются ручки, разрешенно для посудомоечной машины.</w:t>
            </w:r>
          </w:p>
          <w:p w14:paraId="050E22D7" w14:textId="1EC86169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г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B5B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1D11EC" w14:paraId="4E89F5E1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FDE90" w14:textId="7B6BBDE6" w:rsidR="00E45678" w:rsidRPr="00FA7580" w:rsidRDefault="00E45678" w:rsidP="00FD1C8F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ковородка </w:t>
            </w:r>
          </w:p>
        </w:tc>
      </w:tr>
      <w:tr w:rsidR="00E45678" w:rsidRPr="00052E1F" w14:paraId="17B69277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45678" w:rsidRPr="00052E1F" w14:paraId="36190EAB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AA217" w14:textId="77777777" w:rsidR="00E45678" w:rsidRPr="00FA7580" w:rsidRDefault="00E45678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A548671" w14:textId="77777777" w:rsidR="00E45678" w:rsidRPr="00FA7580" w:rsidRDefault="00E45678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E45678" w14:paraId="1F2302D5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AAFB" w14:textId="3AEAFE8A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186" w14:textId="77777777" w:rsidR="00E45678" w:rsidRPr="00FA7580" w:rsidRDefault="00E45678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290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14:paraId="0DF9EC58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7B06" w14:textId="77777777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041" w14:textId="77777777" w:rsidR="00E45678" w:rsidRPr="00FA7580" w:rsidRDefault="00E45678">
            <w:pPr>
              <w:pStyle w:val="afe"/>
              <w:spacing w:before="0" w:after="0"/>
              <w:jc w:val="both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F6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067D3A" w14:paraId="175BAD0F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5DB" w14:textId="7749F76A" w:rsidR="00E45678" w:rsidRPr="00FA7580" w:rsidRDefault="00E4567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Размер</w:t>
            </w:r>
          </w:p>
          <w:p w14:paraId="514C4D9A" w14:textId="597F4B6B" w:rsidR="00067D3A" w:rsidRPr="00FA7580" w:rsidRDefault="00067D3A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Цвет </w:t>
            </w:r>
          </w:p>
          <w:p w14:paraId="178C3B75" w14:textId="77777777" w:rsidR="00067D3A" w:rsidRPr="00FA7580" w:rsidRDefault="00067D3A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10F8100B" w14:textId="77777777" w:rsidR="00067D3A" w:rsidRPr="00FA7580" w:rsidRDefault="00067D3A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Тип сковороды</w:t>
            </w:r>
          </w:p>
          <w:p w14:paraId="15CB722F" w14:textId="77777777" w:rsidR="00067D3A" w:rsidRPr="00FA7580" w:rsidRDefault="00067D3A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высота борта сковороды</w:t>
            </w:r>
          </w:p>
          <w:p w14:paraId="6C1A7AFD" w14:textId="38E81FA2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C49" w14:textId="77777777" w:rsidR="00067D3A" w:rsidRPr="00FA7580" w:rsidRDefault="00E45678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color w:val="000000"/>
                <w:sz w:val="22"/>
                <w:szCs w:val="22"/>
                <w:lang w:val="ru-RU"/>
              </w:rPr>
              <w:t>24 см антипригарный</w:t>
            </w:r>
          </w:p>
          <w:p w14:paraId="79D1B996" w14:textId="77777777" w:rsidR="00E45678" w:rsidRPr="00FA7580" w:rsidRDefault="00067D3A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черный каменный, серый гранит</w:t>
            </w:r>
          </w:p>
          <w:p w14:paraId="7DC9B7A2" w14:textId="77777777" w:rsidR="00067D3A" w:rsidRPr="00FA7580" w:rsidRDefault="00067D3A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классическая</w:t>
            </w:r>
          </w:p>
          <w:p w14:paraId="3C126A49" w14:textId="77777777" w:rsidR="00067D3A" w:rsidRPr="00FA7580" w:rsidRDefault="00067D3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4.2 см.</w:t>
            </w:r>
          </w:p>
          <w:p w14:paraId="4EED378B" w14:textId="74B59DDA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2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г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E3E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78093C" w14:paraId="2A102B86" w14:textId="77777777" w:rsidTr="00FA7580">
        <w:trPr>
          <w:cantSplit/>
          <w:trHeight w:val="450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1CF21" w14:textId="77777777" w:rsidR="004B28CE" w:rsidRPr="00FA7580" w:rsidRDefault="00E45678" w:rsidP="007D04D8">
            <w:pPr>
              <w:shd w:val="clear" w:color="auto" w:fill="F2F3F3"/>
              <w:jc w:val="both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</w:t>
            </w:r>
          </w:p>
          <w:p w14:paraId="05946C6C" w14:textId="32A0C621" w:rsidR="00E45678" w:rsidRPr="00FA7580" w:rsidRDefault="004B28CE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Лот 2.   </w:t>
            </w:r>
            <w:r w:rsidR="00FA7580"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бель для кофейни </w:t>
            </w:r>
            <w:r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   </w:t>
            </w:r>
          </w:p>
        </w:tc>
      </w:tr>
      <w:tr w:rsidR="004B28CE" w:rsidRPr="0078093C" w14:paraId="41AC80BC" w14:textId="77777777" w:rsidTr="00FA7580">
        <w:trPr>
          <w:cantSplit/>
          <w:trHeight w:val="525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EFFEA" w14:textId="4F0F2D1B" w:rsidR="004B28CE" w:rsidRPr="00FA7580" w:rsidRDefault="004B28CE" w:rsidP="00FA7580">
            <w:pPr>
              <w:shd w:val="clear" w:color="auto" w:fill="F2F3F3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денный стол.</w:t>
            </w:r>
          </w:p>
        </w:tc>
      </w:tr>
      <w:tr w:rsidR="00E45678" w:rsidRPr="00052E1F" w14:paraId="23087762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45678" w:rsidRPr="00052E1F" w14:paraId="63FBC313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287AD" w14:textId="77777777" w:rsidR="00E45678" w:rsidRPr="00FA7580" w:rsidRDefault="00E45678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7797D4" w14:textId="77777777" w:rsidR="00E45678" w:rsidRPr="00FA7580" w:rsidRDefault="00E45678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E45678" w:rsidRPr="0078093C" w14:paraId="796B2450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BC80" w14:textId="75D62B7D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8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26F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E2F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78093C" w14:paraId="50389A46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8FE" w14:textId="77777777" w:rsidR="00E45678" w:rsidRPr="00FA7580" w:rsidRDefault="00E45678">
            <w:pPr>
              <w:jc w:val="both"/>
              <w:rPr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959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A90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052E1F" w14:paraId="4B5F0D05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DA4" w14:textId="77777777" w:rsidR="007A6A04" w:rsidRPr="00FA7580" w:rsidRDefault="00E4567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Размер</w:t>
            </w:r>
          </w:p>
          <w:p w14:paraId="72F3B4C3" w14:textId="640EFC41" w:rsidR="007A6A04" w:rsidRPr="00FA7580" w:rsidRDefault="00D670B1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Материал с</w:t>
            </w:r>
            <w:r w:rsidR="007A6A04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тол</w:t>
            </w: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</w:t>
            </w:r>
            <w:r w:rsidR="007A6A04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221E639" w14:textId="77777777" w:rsidR="00E45678" w:rsidRPr="00FA7580" w:rsidRDefault="007A6A04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Материал ноги.</w:t>
            </w:r>
          </w:p>
          <w:p w14:paraId="05F8F614" w14:textId="73A3673F" w:rsidR="00B851F8" w:rsidRPr="00FA7580" w:rsidRDefault="00D670B1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800" w14:textId="77777777" w:rsidR="007A6A04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1500*800*750</w:t>
            </w:r>
          </w:p>
          <w:p w14:paraId="0A6A8212" w14:textId="65D8560C" w:rsidR="007A6A04" w:rsidRPr="00FA7580" w:rsidRDefault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Из массива Карагача.</w:t>
            </w:r>
          </w:p>
          <w:p w14:paraId="321BE382" w14:textId="4CC286B9" w:rsidR="00E45678" w:rsidRPr="00FA7580" w:rsidRDefault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Каркас-</w:t>
            </w:r>
            <w:r w:rsidR="00FA7580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металлическая</w:t>
            </w:r>
          </w:p>
          <w:p w14:paraId="3B050A99" w14:textId="7675A230" w:rsidR="007A6A04" w:rsidRPr="00FA7580" w:rsidRDefault="00B851F8" w:rsidP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4</w:t>
            </w:r>
            <w:r w:rsidR="00D670B1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лет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54D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14:paraId="03D780F0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4F111" w14:textId="574F57B1" w:rsidR="00E45678" w:rsidRPr="00FA7580" w:rsidRDefault="007A6A04" w:rsidP="00FD1C8F">
            <w:pPr>
              <w:shd w:val="clear" w:color="auto" w:fill="F2F3F3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тулья для кафе</w:t>
            </w:r>
          </w:p>
          <w:p w14:paraId="486C7529" w14:textId="77777777" w:rsidR="00E45678" w:rsidRPr="00FA7580" w:rsidRDefault="00E45678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E45678" w:rsidRPr="00052E1F" w14:paraId="573890F5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45678" w:rsidRPr="00052E1F" w14:paraId="510041BC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A1EE5" w14:textId="77777777" w:rsidR="00E45678" w:rsidRPr="00FA7580" w:rsidRDefault="00E45678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1E69D98" w14:textId="77777777" w:rsidR="00E45678" w:rsidRPr="00FA7580" w:rsidRDefault="00E45678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E45678" w14:paraId="26E95955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DE72" w14:textId="050A8DB2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34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448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1F7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14:paraId="26D0A9A9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B3B" w14:textId="77777777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FF7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7866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7A6A04" w14:paraId="5A867948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7D7" w14:textId="1A233808" w:rsidR="00E45678" w:rsidRPr="00FA7580" w:rsidRDefault="007A6A04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</w:t>
            </w:r>
          </w:p>
          <w:p w14:paraId="4850888F" w14:textId="56F21476" w:rsidR="007A6A04" w:rsidRPr="00FA7580" w:rsidRDefault="007A6A04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Тип каркасы</w:t>
            </w:r>
          </w:p>
          <w:p w14:paraId="4B83C849" w14:textId="2958008B" w:rsidR="00323115" w:rsidRPr="00FA7580" w:rsidRDefault="00323115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Размер:</w:t>
            </w:r>
          </w:p>
          <w:p w14:paraId="5E23AFFC" w14:textId="497C7429" w:rsidR="00323115" w:rsidRPr="00FA7580" w:rsidRDefault="00323115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Ширина сиденья</w:t>
            </w:r>
          </w:p>
          <w:p w14:paraId="136E4A11" w14:textId="091C3583" w:rsidR="00323115" w:rsidRPr="00FA7580" w:rsidRDefault="00323115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лубина сиденья</w:t>
            </w:r>
          </w:p>
          <w:p w14:paraId="473FE105" w14:textId="6327EA8F" w:rsidR="00323115" w:rsidRPr="00FA7580" w:rsidRDefault="00323115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Высота со спинкой</w:t>
            </w:r>
          </w:p>
          <w:p w14:paraId="414C2EF5" w14:textId="30199D8D" w:rsidR="00323115" w:rsidRPr="00FA7580" w:rsidRDefault="00323115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цвет</w:t>
            </w:r>
          </w:p>
          <w:p w14:paraId="32B9F2D3" w14:textId="0B26B4A1" w:rsidR="007A6A04" w:rsidRPr="00FA7580" w:rsidRDefault="00D670B1" w:rsidP="007A6A04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FEC" w14:textId="77777777" w:rsidR="007A6A04" w:rsidRPr="00FA7580" w:rsidRDefault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Кож-зам</w:t>
            </w:r>
          </w:p>
          <w:p w14:paraId="347D1D27" w14:textId="77777777" w:rsidR="00E45678" w:rsidRPr="00FA7580" w:rsidRDefault="007A6A04" w:rsidP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Из дерева</w:t>
            </w:r>
          </w:p>
          <w:p w14:paraId="4AEEA1A8" w14:textId="79A58672" w:rsidR="00323115" w:rsidRPr="00FA7580" w:rsidRDefault="00323115" w:rsidP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46811D1D" w14:textId="77777777" w:rsidR="00323115" w:rsidRPr="00FA7580" w:rsidRDefault="00323115" w:rsidP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380-450 мм.</w:t>
            </w:r>
          </w:p>
          <w:p w14:paraId="6246C1AB" w14:textId="1A3D9312" w:rsidR="00323115" w:rsidRPr="00FA7580" w:rsidRDefault="00323115" w:rsidP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400-450 мм.</w:t>
            </w:r>
          </w:p>
          <w:p w14:paraId="0D5E599A" w14:textId="77A020C4" w:rsidR="00323115" w:rsidRPr="00FA7580" w:rsidRDefault="00323115" w:rsidP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800-900 мм.</w:t>
            </w:r>
          </w:p>
          <w:p w14:paraId="61BE07E2" w14:textId="421EB5F8" w:rsidR="00323115" w:rsidRPr="00FA7580" w:rsidRDefault="00323115" w:rsidP="007A6A04">
            <w:pPr>
              <w:pStyle w:val="afe"/>
              <w:spacing w:before="0" w:after="0"/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коричневый или </w:t>
            </w:r>
            <w:r w:rsidR="00FA7580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бежевый</w:t>
            </w: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  <w:p w14:paraId="22A55AA0" w14:textId="19DBFE28" w:rsidR="00B851F8" w:rsidRPr="00FA7580" w:rsidRDefault="00B851F8" w:rsidP="007A6A0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4</w:t>
            </w:r>
            <w:r w:rsidR="00D670B1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лет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B06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14:paraId="500B4F96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4EA7A" w14:textId="4F8098AF" w:rsidR="00E45678" w:rsidRPr="00FA7580" w:rsidRDefault="00E45678" w:rsidP="00D7497F">
            <w:pPr>
              <w:shd w:val="clear" w:color="auto" w:fill="F2F3F3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</w:t>
            </w:r>
            <w:r w:rsidR="002A4722" w:rsidRPr="00FA758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ол для кафе</w:t>
            </w:r>
          </w:p>
          <w:p w14:paraId="24183739" w14:textId="77777777" w:rsidR="00E45678" w:rsidRPr="00FA7580" w:rsidRDefault="00E45678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E45678" w:rsidRPr="00052E1F" w14:paraId="60BB7266" w14:textId="77777777" w:rsidTr="00FA7580">
        <w:trPr>
          <w:cantSplit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45678" w:rsidRPr="00052E1F" w14:paraId="592AD315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90B14" w14:textId="77777777" w:rsidR="00E45678" w:rsidRPr="00FA7580" w:rsidRDefault="00E45678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A7580">
                    <w:rPr>
                      <w:b/>
                      <w:b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AF0BE25" w14:textId="77777777" w:rsidR="00E45678" w:rsidRPr="00FA7580" w:rsidRDefault="00E45678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E45678" w14:paraId="4430C889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E8C" w14:textId="4A00CEFF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FA7580" w:rsidRPr="00FA7580">
              <w:rPr>
                <w:b/>
                <w:bCs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C06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745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14:paraId="74EF437F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FAC6" w14:textId="77777777" w:rsidR="00E45678" w:rsidRPr="00FA7580" w:rsidRDefault="00E4567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A75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0F4" w14:textId="77777777" w:rsidR="00E45678" w:rsidRPr="00FA7580" w:rsidRDefault="00E4567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E02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  <w:tr w:rsidR="00E45678" w:rsidRPr="002A4722" w14:paraId="7773205F" w14:textId="77777777" w:rsidTr="00FA7580">
        <w:trPr>
          <w:cantSplit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B48" w14:textId="1B026975" w:rsidR="00E45678" w:rsidRPr="00FA7580" w:rsidRDefault="002A472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Высота стола </w:t>
            </w:r>
          </w:p>
          <w:p w14:paraId="69D8111B" w14:textId="0A06EE3B" w:rsidR="002A4722" w:rsidRPr="00FA7580" w:rsidRDefault="002A472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Ширина стола</w:t>
            </w:r>
          </w:p>
          <w:p w14:paraId="2C4924C0" w14:textId="77777777" w:rsidR="00E45678" w:rsidRPr="00FA7580" w:rsidRDefault="002A472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Длина стола </w:t>
            </w:r>
          </w:p>
          <w:p w14:paraId="10678360" w14:textId="77777777" w:rsidR="002A4722" w:rsidRPr="00FA7580" w:rsidRDefault="002A4722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Материал стола </w:t>
            </w:r>
          </w:p>
          <w:p w14:paraId="6E27BC55" w14:textId="77777777" w:rsidR="00B851F8" w:rsidRPr="00FA7580" w:rsidRDefault="00B851F8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  <w:p w14:paraId="42743F26" w14:textId="1167D6AB" w:rsidR="00B851F8" w:rsidRPr="00FA7580" w:rsidRDefault="00D670B1">
            <w:pPr>
              <w:jc w:val="both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Г</w:t>
            </w:r>
            <w:r w:rsidR="00B851F8" w:rsidRPr="00FA7580">
              <w:rPr>
                <w:snapToGrid w:val="0"/>
                <w:color w:val="000000"/>
                <w:sz w:val="22"/>
                <w:szCs w:val="22"/>
                <w:lang w:val="ru-RU"/>
              </w:rPr>
              <w:t>арант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6B8" w14:textId="77777777" w:rsidR="00E45678" w:rsidRPr="00FA7580" w:rsidRDefault="002A472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753 мм.</w:t>
            </w:r>
          </w:p>
          <w:p w14:paraId="321ECDE8" w14:textId="77777777" w:rsidR="002A4722" w:rsidRPr="00FA7580" w:rsidRDefault="002A472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600-1100 мм.</w:t>
            </w:r>
          </w:p>
          <w:p w14:paraId="435E5001" w14:textId="77777777" w:rsidR="002A4722" w:rsidRPr="00FA7580" w:rsidRDefault="002A472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 xml:space="preserve">600-1100 мм </w:t>
            </w:r>
          </w:p>
          <w:p w14:paraId="5D1FD4D2" w14:textId="77777777" w:rsidR="002A4722" w:rsidRPr="00FA7580" w:rsidRDefault="002A472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Из массива ясеня или натуральное дерево</w:t>
            </w:r>
          </w:p>
          <w:p w14:paraId="00A76309" w14:textId="319C12A3" w:rsidR="00B851F8" w:rsidRPr="00FA7580" w:rsidRDefault="00B851F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 w:eastAsia="en-US"/>
              </w:rPr>
            </w:pPr>
            <w:r w:rsidRPr="00FA7580">
              <w:rPr>
                <w:sz w:val="22"/>
                <w:szCs w:val="22"/>
                <w:lang w:val="ru-RU" w:eastAsia="en-US"/>
              </w:rPr>
              <w:t>4</w:t>
            </w:r>
            <w:r w:rsidR="00D670B1" w:rsidRPr="00FA7580">
              <w:rPr>
                <w:sz w:val="22"/>
                <w:szCs w:val="22"/>
                <w:lang w:val="ru-RU" w:eastAsia="en-US"/>
              </w:rPr>
              <w:t xml:space="preserve"> лет</w:t>
            </w:r>
            <w:r w:rsidR="00323115" w:rsidRPr="00FA7580"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5A9" w14:textId="77777777" w:rsidR="00E45678" w:rsidRDefault="00E4567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62CE07AF" w:rsidR="00931705" w:rsidRPr="00D17303" w:rsidRDefault="00931705" w:rsidP="00D17303">
      <w:pPr>
        <w:pStyle w:val="af5"/>
        <w:numPr>
          <w:ilvl w:val="0"/>
          <w:numId w:val="38"/>
        </w:numPr>
        <w:contextualSpacing/>
        <w:jc w:val="both"/>
        <w:rPr>
          <w:bCs/>
          <w:lang w:val="ru-RU"/>
        </w:rPr>
      </w:pPr>
      <w:r w:rsidRPr="00D17303">
        <w:rPr>
          <w:bCs/>
          <w:u w:val="single"/>
          <w:lang w:val="ru-RU"/>
        </w:rPr>
        <w:lastRenderedPageBreak/>
        <w:t>Невыполнение обязательств</w:t>
      </w:r>
      <w:r w:rsidRPr="00D1730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052E1F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052E1F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3740E77" w14:textId="48C0CE22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B93CD1" w14:textId="3F16007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19FE20" w14:textId="7511AD9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CBC46" w14:textId="289FC80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D1E8D9" w14:textId="71145D5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EFB2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78FF55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F765DDA" w14:textId="40B4E6ED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206CF1" w14:textId="3D9AA4FA" w:rsidR="00EB3ED3" w:rsidRDefault="00EB3ED3" w:rsidP="00A81653">
      <w:pPr>
        <w:pStyle w:val="aa"/>
        <w:jc w:val="right"/>
        <w:rPr>
          <w:b/>
          <w:bCs/>
          <w:i/>
          <w:iCs/>
          <w:szCs w:val="24"/>
        </w:rPr>
      </w:pPr>
    </w:p>
    <w:p w14:paraId="6C765AF6" w14:textId="77777777" w:rsidR="00052E1F" w:rsidRDefault="00052E1F" w:rsidP="00A81653">
      <w:pPr>
        <w:pStyle w:val="aa"/>
        <w:jc w:val="right"/>
        <w:rPr>
          <w:b/>
          <w:bCs/>
          <w:i/>
          <w:iCs/>
          <w:szCs w:val="24"/>
        </w:rPr>
      </w:pPr>
    </w:p>
    <w:p w14:paraId="0DCF3ADE" w14:textId="77777777" w:rsidR="00052E1F" w:rsidRDefault="00052E1F" w:rsidP="00A81653">
      <w:pPr>
        <w:pStyle w:val="aa"/>
        <w:jc w:val="right"/>
        <w:rPr>
          <w:b/>
          <w:bCs/>
          <w:i/>
          <w:iCs/>
          <w:szCs w:val="24"/>
        </w:rPr>
      </w:pPr>
    </w:p>
    <w:p w14:paraId="69E7561D" w14:textId="77777777" w:rsidR="00052E1F" w:rsidRDefault="00052E1F" w:rsidP="00A81653">
      <w:pPr>
        <w:pStyle w:val="aa"/>
        <w:jc w:val="right"/>
        <w:rPr>
          <w:b/>
          <w:bCs/>
          <w:i/>
          <w:iCs/>
          <w:szCs w:val="24"/>
        </w:rPr>
      </w:pPr>
    </w:p>
    <w:p w14:paraId="1AFAACA0" w14:textId="77777777" w:rsidR="00052E1F" w:rsidRDefault="00052E1F" w:rsidP="00A81653">
      <w:pPr>
        <w:pStyle w:val="aa"/>
        <w:jc w:val="right"/>
        <w:rPr>
          <w:b/>
          <w:bCs/>
          <w:i/>
          <w:iCs/>
          <w:szCs w:val="24"/>
        </w:rPr>
      </w:pPr>
    </w:p>
    <w:p w14:paraId="7D9E42DB" w14:textId="77777777" w:rsidR="00052E1F" w:rsidRPr="00052E1F" w:rsidRDefault="00052E1F" w:rsidP="00A81653">
      <w:pPr>
        <w:pStyle w:val="aa"/>
        <w:jc w:val="right"/>
        <w:rPr>
          <w:b/>
          <w:bCs/>
          <w:i/>
          <w:iCs/>
          <w:szCs w:val="24"/>
        </w:rPr>
      </w:pPr>
    </w:p>
    <w:p w14:paraId="100E34D8" w14:textId="243E09A4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67E9CA" w14:textId="14CDF02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592DE95" w14:textId="0B7DB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2A6725D" w14:textId="6663E7E3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FE3BF4F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BF9B67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833C8A2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44B5435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19E09BD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A325E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91DC430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450AC2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25E11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52B0CBD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A881B8A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2200259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8F2047" w14:textId="77777777" w:rsidR="00EB3ED3" w:rsidRDefault="00EB3ED3" w:rsidP="00FA7580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0B2D2AEB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B05BA4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B05BA4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AED6" w14:textId="77777777" w:rsidR="003B1DBF" w:rsidRDefault="003B1DBF">
      <w:r>
        <w:separator/>
      </w:r>
    </w:p>
  </w:endnote>
  <w:endnote w:type="continuationSeparator" w:id="0">
    <w:p w14:paraId="700A1D92" w14:textId="77777777" w:rsidR="003B1DBF" w:rsidRDefault="003B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ihau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81702" w:rsidRPr="00FA6E17" w:rsidRDefault="00381702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416B5B" w:rsidRPr="00416B5B">
          <w:rPr>
            <w:noProof/>
            <w:sz w:val="20"/>
            <w:szCs w:val="20"/>
            <w:lang w:val="ru-RU"/>
          </w:rPr>
          <w:t>19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B7357" w14:textId="77777777" w:rsidR="003B1DBF" w:rsidRDefault="003B1DBF">
      <w:r>
        <w:separator/>
      </w:r>
    </w:p>
  </w:footnote>
  <w:footnote w:type="continuationSeparator" w:id="0">
    <w:p w14:paraId="3A761942" w14:textId="77777777" w:rsidR="003B1DBF" w:rsidRDefault="003B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81702" w:rsidRPr="00325AC7" w:rsidRDefault="00381702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E1625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B98E5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81702" w:rsidRPr="00325AC7" w:rsidRDefault="00381702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AEF4B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47CBF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B43"/>
    <w:multiLevelType w:val="hybridMultilevel"/>
    <w:tmpl w:val="4C60837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2367186">
    <w:abstractNumId w:val="36"/>
  </w:num>
  <w:num w:numId="2" w16cid:durableId="1665233758">
    <w:abstractNumId w:val="21"/>
  </w:num>
  <w:num w:numId="3" w16cid:durableId="1409379979">
    <w:abstractNumId w:val="11"/>
  </w:num>
  <w:num w:numId="4" w16cid:durableId="188571833">
    <w:abstractNumId w:val="14"/>
  </w:num>
  <w:num w:numId="5" w16cid:durableId="823007017">
    <w:abstractNumId w:val="33"/>
  </w:num>
  <w:num w:numId="6" w16cid:durableId="449469441">
    <w:abstractNumId w:val="6"/>
  </w:num>
  <w:num w:numId="7" w16cid:durableId="1522670761">
    <w:abstractNumId w:val="28"/>
  </w:num>
  <w:num w:numId="8" w16cid:durableId="477262291">
    <w:abstractNumId w:val="30"/>
  </w:num>
  <w:num w:numId="9" w16cid:durableId="1996256862">
    <w:abstractNumId w:val="29"/>
  </w:num>
  <w:num w:numId="10" w16cid:durableId="1709333476">
    <w:abstractNumId w:val="3"/>
  </w:num>
  <w:num w:numId="11" w16cid:durableId="709498991">
    <w:abstractNumId w:val="7"/>
  </w:num>
  <w:num w:numId="12" w16cid:durableId="1641764947">
    <w:abstractNumId w:val="0"/>
  </w:num>
  <w:num w:numId="13" w16cid:durableId="1302805633">
    <w:abstractNumId w:val="18"/>
  </w:num>
  <w:num w:numId="14" w16cid:durableId="1224635002">
    <w:abstractNumId w:val="22"/>
  </w:num>
  <w:num w:numId="15" w16cid:durableId="435759763">
    <w:abstractNumId w:val="9"/>
  </w:num>
  <w:num w:numId="16" w16cid:durableId="679888723">
    <w:abstractNumId w:val="1"/>
  </w:num>
  <w:num w:numId="17" w16cid:durableId="890574570">
    <w:abstractNumId w:val="15"/>
  </w:num>
  <w:num w:numId="18" w16cid:durableId="2086565015">
    <w:abstractNumId w:val="25"/>
  </w:num>
  <w:num w:numId="19" w16cid:durableId="1639144112">
    <w:abstractNumId w:val="16"/>
  </w:num>
  <w:num w:numId="20" w16cid:durableId="1366760077">
    <w:abstractNumId w:val="13"/>
  </w:num>
  <w:num w:numId="21" w16cid:durableId="1738238081">
    <w:abstractNumId w:val="26"/>
  </w:num>
  <w:num w:numId="22" w16cid:durableId="776292315">
    <w:abstractNumId w:val="4"/>
  </w:num>
  <w:num w:numId="23" w16cid:durableId="19267176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08705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187279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67125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4763759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661389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479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912125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05699">
    <w:abstractNumId w:val="8"/>
  </w:num>
  <w:num w:numId="32" w16cid:durableId="1630210924">
    <w:abstractNumId w:val="24"/>
  </w:num>
  <w:num w:numId="33" w16cid:durableId="826288023">
    <w:abstractNumId w:val="12"/>
  </w:num>
  <w:num w:numId="34" w16cid:durableId="628828831">
    <w:abstractNumId w:val="23"/>
  </w:num>
  <w:num w:numId="35" w16cid:durableId="1256595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9340557">
    <w:abstractNumId w:val="35"/>
  </w:num>
  <w:num w:numId="37" w16cid:durableId="1260068048">
    <w:abstractNumId w:val="2"/>
  </w:num>
  <w:num w:numId="38" w16cid:durableId="16542891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1E8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2E1F"/>
    <w:rsid w:val="000531AB"/>
    <w:rsid w:val="00053B82"/>
    <w:rsid w:val="000551C6"/>
    <w:rsid w:val="000555FF"/>
    <w:rsid w:val="0005593D"/>
    <w:rsid w:val="000574D0"/>
    <w:rsid w:val="00060627"/>
    <w:rsid w:val="0006104C"/>
    <w:rsid w:val="00063365"/>
    <w:rsid w:val="000646A7"/>
    <w:rsid w:val="00064E9C"/>
    <w:rsid w:val="000659B7"/>
    <w:rsid w:val="0006725A"/>
    <w:rsid w:val="00067D3A"/>
    <w:rsid w:val="00070B4A"/>
    <w:rsid w:val="00070B86"/>
    <w:rsid w:val="00072D25"/>
    <w:rsid w:val="000730A1"/>
    <w:rsid w:val="000747CF"/>
    <w:rsid w:val="0007527B"/>
    <w:rsid w:val="00076450"/>
    <w:rsid w:val="0008285F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5C28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6CF7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57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1013"/>
    <w:rsid w:val="00182DC8"/>
    <w:rsid w:val="00185BE1"/>
    <w:rsid w:val="001903F9"/>
    <w:rsid w:val="0019082F"/>
    <w:rsid w:val="001914F3"/>
    <w:rsid w:val="00191E31"/>
    <w:rsid w:val="0019319C"/>
    <w:rsid w:val="00193518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1EC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0F9F"/>
    <w:rsid w:val="002554EF"/>
    <w:rsid w:val="002557C1"/>
    <w:rsid w:val="002558D5"/>
    <w:rsid w:val="00255D9D"/>
    <w:rsid w:val="002574CF"/>
    <w:rsid w:val="00257749"/>
    <w:rsid w:val="00265421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4722"/>
    <w:rsid w:val="002A521E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3115"/>
    <w:rsid w:val="00325AC7"/>
    <w:rsid w:val="00325F81"/>
    <w:rsid w:val="00327F1A"/>
    <w:rsid w:val="003304BA"/>
    <w:rsid w:val="0033083A"/>
    <w:rsid w:val="00330854"/>
    <w:rsid w:val="003359D2"/>
    <w:rsid w:val="003364AF"/>
    <w:rsid w:val="00336830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1702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1DBF"/>
    <w:rsid w:val="003B46C2"/>
    <w:rsid w:val="003B50E6"/>
    <w:rsid w:val="003B6075"/>
    <w:rsid w:val="003C1C5D"/>
    <w:rsid w:val="003C21E8"/>
    <w:rsid w:val="003C6480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1BA1"/>
    <w:rsid w:val="00404285"/>
    <w:rsid w:val="00404D86"/>
    <w:rsid w:val="0040591A"/>
    <w:rsid w:val="00407921"/>
    <w:rsid w:val="00407B39"/>
    <w:rsid w:val="00410468"/>
    <w:rsid w:val="004159D3"/>
    <w:rsid w:val="00416B5B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1B0A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52B9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28CE"/>
    <w:rsid w:val="004B35BA"/>
    <w:rsid w:val="004B3A7B"/>
    <w:rsid w:val="004B3E6E"/>
    <w:rsid w:val="004B5AEE"/>
    <w:rsid w:val="004B5C75"/>
    <w:rsid w:val="004B60D0"/>
    <w:rsid w:val="004C3F18"/>
    <w:rsid w:val="004C5330"/>
    <w:rsid w:val="004C5F2F"/>
    <w:rsid w:val="004C71BF"/>
    <w:rsid w:val="004C7979"/>
    <w:rsid w:val="004D2D78"/>
    <w:rsid w:val="004D3179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0FAC"/>
    <w:rsid w:val="00511F33"/>
    <w:rsid w:val="005130BD"/>
    <w:rsid w:val="005143FC"/>
    <w:rsid w:val="00515C58"/>
    <w:rsid w:val="00515DA7"/>
    <w:rsid w:val="00516B6F"/>
    <w:rsid w:val="00520D70"/>
    <w:rsid w:val="00522802"/>
    <w:rsid w:val="00522E60"/>
    <w:rsid w:val="005230DA"/>
    <w:rsid w:val="00523217"/>
    <w:rsid w:val="00523822"/>
    <w:rsid w:val="005247FB"/>
    <w:rsid w:val="00525B5C"/>
    <w:rsid w:val="00527ADF"/>
    <w:rsid w:val="00531D1B"/>
    <w:rsid w:val="00533296"/>
    <w:rsid w:val="005334E8"/>
    <w:rsid w:val="00533772"/>
    <w:rsid w:val="00534B09"/>
    <w:rsid w:val="00535902"/>
    <w:rsid w:val="00535D36"/>
    <w:rsid w:val="00535E21"/>
    <w:rsid w:val="005364F4"/>
    <w:rsid w:val="0053651A"/>
    <w:rsid w:val="00541611"/>
    <w:rsid w:val="00544A7B"/>
    <w:rsid w:val="0054561A"/>
    <w:rsid w:val="00547D7C"/>
    <w:rsid w:val="005504F4"/>
    <w:rsid w:val="00551F1F"/>
    <w:rsid w:val="00552109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4BD5"/>
    <w:rsid w:val="00565001"/>
    <w:rsid w:val="00566120"/>
    <w:rsid w:val="005677A7"/>
    <w:rsid w:val="00570603"/>
    <w:rsid w:val="0057317C"/>
    <w:rsid w:val="0057485C"/>
    <w:rsid w:val="00577B58"/>
    <w:rsid w:val="00577BAB"/>
    <w:rsid w:val="00582746"/>
    <w:rsid w:val="00583CF8"/>
    <w:rsid w:val="00584D40"/>
    <w:rsid w:val="0058774F"/>
    <w:rsid w:val="00592D93"/>
    <w:rsid w:val="00595044"/>
    <w:rsid w:val="005961CA"/>
    <w:rsid w:val="00596D09"/>
    <w:rsid w:val="00596E44"/>
    <w:rsid w:val="00597141"/>
    <w:rsid w:val="00597B43"/>
    <w:rsid w:val="005A6348"/>
    <w:rsid w:val="005A6398"/>
    <w:rsid w:val="005A6A88"/>
    <w:rsid w:val="005B13D3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047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024C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139"/>
    <w:rsid w:val="00651D81"/>
    <w:rsid w:val="006524AD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3388"/>
    <w:rsid w:val="006C40B4"/>
    <w:rsid w:val="006C45C1"/>
    <w:rsid w:val="006C5B57"/>
    <w:rsid w:val="006D0779"/>
    <w:rsid w:val="006D495C"/>
    <w:rsid w:val="006D579D"/>
    <w:rsid w:val="006D74CA"/>
    <w:rsid w:val="006E0A72"/>
    <w:rsid w:val="006E1AF8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3A58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093C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A6A04"/>
    <w:rsid w:val="007B03FA"/>
    <w:rsid w:val="007B15DA"/>
    <w:rsid w:val="007B1B91"/>
    <w:rsid w:val="007B1CBD"/>
    <w:rsid w:val="007B57B8"/>
    <w:rsid w:val="007C04A2"/>
    <w:rsid w:val="007C285E"/>
    <w:rsid w:val="007C350D"/>
    <w:rsid w:val="007C6BBF"/>
    <w:rsid w:val="007C79DE"/>
    <w:rsid w:val="007D04D8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0A6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808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405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A28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3E8F"/>
    <w:rsid w:val="00906FFA"/>
    <w:rsid w:val="00907281"/>
    <w:rsid w:val="0090729D"/>
    <w:rsid w:val="009076B3"/>
    <w:rsid w:val="00911C31"/>
    <w:rsid w:val="0091448C"/>
    <w:rsid w:val="00915D81"/>
    <w:rsid w:val="00915DE6"/>
    <w:rsid w:val="00920450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B9F"/>
    <w:rsid w:val="00955C94"/>
    <w:rsid w:val="00960F17"/>
    <w:rsid w:val="00961592"/>
    <w:rsid w:val="0096691C"/>
    <w:rsid w:val="00970032"/>
    <w:rsid w:val="0097004A"/>
    <w:rsid w:val="00971FE2"/>
    <w:rsid w:val="00972789"/>
    <w:rsid w:val="00972FAC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641E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4162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66DD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14D"/>
    <w:rsid w:val="00AF1745"/>
    <w:rsid w:val="00AF45AE"/>
    <w:rsid w:val="00B0022A"/>
    <w:rsid w:val="00B00A18"/>
    <w:rsid w:val="00B0156F"/>
    <w:rsid w:val="00B027DD"/>
    <w:rsid w:val="00B04872"/>
    <w:rsid w:val="00B05BA4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51F8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29F"/>
    <w:rsid w:val="00BD1FB1"/>
    <w:rsid w:val="00BD27E5"/>
    <w:rsid w:val="00BD2F9E"/>
    <w:rsid w:val="00BD34BE"/>
    <w:rsid w:val="00BD35B4"/>
    <w:rsid w:val="00BD44D7"/>
    <w:rsid w:val="00BD6086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193"/>
    <w:rsid w:val="00CA73EC"/>
    <w:rsid w:val="00CA7A8B"/>
    <w:rsid w:val="00CB05C2"/>
    <w:rsid w:val="00CB1B60"/>
    <w:rsid w:val="00CB2C50"/>
    <w:rsid w:val="00CB3C78"/>
    <w:rsid w:val="00CB56D1"/>
    <w:rsid w:val="00CB56FD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208B"/>
    <w:rsid w:val="00D13FC2"/>
    <w:rsid w:val="00D149F6"/>
    <w:rsid w:val="00D17303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31D5"/>
    <w:rsid w:val="00D37B2A"/>
    <w:rsid w:val="00D42CB4"/>
    <w:rsid w:val="00D42D29"/>
    <w:rsid w:val="00D43FC4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0B1"/>
    <w:rsid w:val="00D67159"/>
    <w:rsid w:val="00D67D77"/>
    <w:rsid w:val="00D67E19"/>
    <w:rsid w:val="00D71EBE"/>
    <w:rsid w:val="00D7497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B7BB3"/>
    <w:rsid w:val="00DC064A"/>
    <w:rsid w:val="00DC68C4"/>
    <w:rsid w:val="00DD04CD"/>
    <w:rsid w:val="00DD0832"/>
    <w:rsid w:val="00DD59F0"/>
    <w:rsid w:val="00DD62BD"/>
    <w:rsid w:val="00DD69E7"/>
    <w:rsid w:val="00DE1462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118B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678"/>
    <w:rsid w:val="00E459D9"/>
    <w:rsid w:val="00E4721F"/>
    <w:rsid w:val="00E47CCB"/>
    <w:rsid w:val="00E50E08"/>
    <w:rsid w:val="00E50EA5"/>
    <w:rsid w:val="00E51C0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87819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0D1E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6231"/>
    <w:rsid w:val="00F975B1"/>
    <w:rsid w:val="00F9782A"/>
    <w:rsid w:val="00FA26D9"/>
    <w:rsid w:val="00FA2876"/>
    <w:rsid w:val="00FA44D2"/>
    <w:rsid w:val="00FA6A48"/>
    <w:rsid w:val="00FA6E17"/>
    <w:rsid w:val="00FA7580"/>
    <w:rsid w:val="00FB12D9"/>
    <w:rsid w:val="00FB64CF"/>
    <w:rsid w:val="00FC286A"/>
    <w:rsid w:val="00FC36CD"/>
    <w:rsid w:val="00FC3D50"/>
    <w:rsid w:val="00FC6C7B"/>
    <w:rsid w:val="00FC70E7"/>
    <w:rsid w:val="00FD14CE"/>
    <w:rsid w:val="00FD1C8F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10DB370-F897-46E6-ACF0-9F73487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5961CA"/>
    <w:rPr>
      <w:color w:val="808080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55B9F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05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rovajumagul594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ikanykei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FF893-A6B7-4242-994E-4A9ED457C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3</TotalTime>
  <Pages>20</Pages>
  <Words>4493</Words>
  <Characters>25615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3004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idana Dzhangazieva</cp:lastModifiedBy>
  <cp:revision>52</cp:revision>
  <cp:lastPrinted>2025-12-02T09:37:00Z</cp:lastPrinted>
  <dcterms:created xsi:type="dcterms:W3CDTF">2026-03-17T10:18:00Z</dcterms:created>
  <dcterms:modified xsi:type="dcterms:W3CDTF">2026-05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